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69487E" w14:paraId="3CDE8CE1" w14:textId="77777777" w:rsidTr="00053F67">
        <w:trPr>
          <w:trHeight w:val="848"/>
          <w:jc w:val="center"/>
        </w:trPr>
        <w:tc>
          <w:tcPr>
            <w:tcW w:w="10485" w:type="dxa"/>
            <w:tcMar>
              <w:bottom w:w="57" w:type="dxa"/>
            </w:tcMar>
            <w:vAlign w:val="center"/>
          </w:tcPr>
          <w:p w14:paraId="43BCCBAD" w14:textId="77777777" w:rsidR="0069487E" w:rsidRPr="00101214" w:rsidRDefault="0069487E" w:rsidP="00C12CD7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0CF7632" w14:textId="77777777" w:rsidR="0069487E" w:rsidRDefault="0069487E" w:rsidP="0069487E">
      <w:pPr>
        <w:spacing w:afterLines="50" w:after="120" w:line="240" w:lineRule="auto"/>
        <w:rPr>
          <w:sz w:val="2"/>
          <w:szCs w:val="2"/>
        </w:rPr>
      </w:pPr>
    </w:p>
    <w:p w14:paraId="71F62990" w14:textId="77777777" w:rsidR="0069487E" w:rsidRDefault="0069487E" w:rsidP="0069487E">
      <w:pPr>
        <w:spacing w:afterLines="50" w:after="120" w:line="240" w:lineRule="auto"/>
        <w:rPr>
          <w:sz w:val="2"/>
          <w:szCs w:val="2"/>
        </w:rPr>
      </w:pPr>
    </w:p>
    <w:p w14:paraId="0BA56B82" w14:textId="77777777" w:rsidR="0069487E" w:rsidRPr="00E40A8B" w:rsidRDefault="0069487E" w:rsidP="0069487E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69487E" w14:paraId="63CF84B4" w14:textId="77777777" w:rsidTr="00C12CD7">
        <w:trPr>
          <w:jc w:val="center"/>
        </w:trPr>
        <w:tc>
          <w:tcPr>
            <w:tcW w:w="1693" w:type="dxa"/>
            <w:vAlign w:val="center"/>
          </w:tcPr>
          <w:p w14:paraId="641A06CF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55840FF6" w14:textId="77777777" w:rsidR="0069487E" w:rsidRPr="00FA41F1" w:rsidRDefault="0069487E" w:rsidP="00C12CD7">
            <w:r w:rsidRPr="00FA41F1">
              <w:rPr>
                <w:rFonts w:hint="eastAsia"/>
              </w:rPr>
              <w:t>2</w:t>
            </w:r>
            <w:r w:rsidRPr="00FA41F1">
              <w:t>023-08-05 (</w:t>
            </w:r>
            <w:r w:rsidRPr="00FA41F1">
              <w:rPr>
                <w:rFonts w:hint="eastAsia"/>
              </w:rPr>
              <w:t>토</w:t>
            </w:r>
            <w:r w:rsidRPr="00FA41F1">
              <w:t>)</w:t>
            </w:r>
          </w:p>
        </w:tc>
        <w:tc>
          <w:tcPr>
            <w:tcW w:w="1693" w:type="dxa"/>
            <w:vAlign w:val="center"/>
          </w:tcPr>
          <w:p w14:paraId="46652543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31534D76" w14:textId="77777777" w:rsidR="0069487E" w:rsidRPr="00FA41F1" w:rsidRDefault="0069487E" w:rsidP="00C12CD7">
            <w:r w:rsidRPr="00FA41F1">
              <w:rPr>
                <w:rFonts w:hint="eastAsia"/>
              </w:rPr>
              <w:t xml:space="preserve">온라인 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디스코드</w:t>
            </w:r>
            <w:proofErr w:type="spellEnd"/>
            <w:r w:rsidRPr="00FA41F1">
              <w:rPr>
                <w:rFonts w:hint="eastAsia"/>
              </w:rPr>
              <w:t>)</w:t>
            </w:r>
          </w:p>
        </w:tc>
      </w:tr>
      <w:tr w:rsidR="0069487E" w14:paraId="15B869D5" w14:textId="77777777" w:rsidTr="00C12CD7">
        <w:trPr>
          <w:jc w:val="center"/>
        </w:trPr>
        <w:tc>
          <w:tcPr>
            <w:tcW w:w="1693" w:type="dxa"/>
            <w:vAlign w:val="center"/>
          </w:tcPr>
          <w:p w14:paraId="2B22C941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708F909C" w14:textId="77777777" w:rsidR="0069487E" w:rsidRPr="00FA41F1" w:rsidRDefault="0069487E" w:rsidP="00C12CD7"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</w:p>
        </w:tc>
        <w:tc>
          <w:tcPr>
            <w:tcW w:w="1693" w:type="dxa"/>
            <w:vAlign w:val="center"/>
          </w:tcPr>
          <w:p w14:paraId="4EABB43F" w14:textId="77777777" w:rsidR="0069487E" w:rsidRPr="00FA41F1" w:rsidRDefault="0069487E" w:rsidP="00C12CD7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2C2EAD3B" w14:textId="77777777" w:rsidR="0069487E" w:rsidRPr="00FA41F1" w:rsidRDefault="0069487E" w:rsidP="00C12CD7">
            <w:r w:rsidRPr="00FA41F1">
              <w:rPr>
                <w:rFonts w:hint="eastAsia"/>
              </w:rPr>
              <w:t>2</w:t>
            </w:r>
            <w:r w:rsidRPr="00FA41F1">
              <w:t>023-08-05 (</w:t>
            </w:r>
            <w:r w:rsidRPr="00FA41F1">
              <w:rPr>
                <w:rFonts w:hint="eastAsia"/>
              </w:rPr>
              <w:t>토</w:t>
            </w:r>
            <w:r w:rsidRPr="00FA41F1">
              <w:t>)</w:t>
            </w:r>
          </w:p>
        </w:tc>
      </w:tr>
      <w:tr w:rsidR="0069487E" w14:paraId="1A6CF72C" w14:textId="77777777" w:rsidTr="00C12CD7">
        <w:trPr>
          <w:jc w:val="center"/>
        </w:trPr>
        <w:tc>
          <w:tcPr>
            <w:tcW w:w="1693" w:type="dxa"/>
            <w:vAlign w:val="center"/>
          </w:tcPr>
          <w:p w14:paraId="5EC0C919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4EFB12E" w14:textId="77777777" w:rsidR="0069487E" w:rsidRPr="00FA41F1" w:rsidRDefault="0069487E" w:rsidP="00C12CD7">
            <w:r w:rsidRPr="00FA41F1">
              <w:rPr>
                <w:rFonts w:hint="eastAsia"/>
              </w:rPr>
              <w:t xml:space="preserve">기획 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</w:t>
            </w:r>
          </w:p>
        </w:tc>
      </w:tr>
      <w:tr w:rsidR="0069487E" w14:paraId="2B766634" w14:textId="77777777" w:rsidTr="00C12CD7">
        <w:trPr>
          <w:jc w:val="center"/>
        </w:trPr>
        <w:tc>
          <w:tcPr>
            <w:tcW w:w="1693" w:type="dxa"/>
            <w:vAlign w:val="center"/>
          </w:tcPr>
          <w:p w14:paraId="61531512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B5C3552" w14:textId="77777777" w:rsidR="0069487E" w:rsidRPr="00FA41F1" w:rsidRDefault="0069487E" w:rsidP="00C12CD7">
            <w:r w:rsidRPr="00FA41F1">
              <w:rPr>
                <w:rFonts w:hint="eastAsia"/>
              </w:rPr>
              <w:t>개발 시작 전 기획안 사양 조정</w:t>
            </w:r>
          </w:p>
        </w:tc>
      </w:tr>
      <w:tr w:rsidR="0069487E" w14:paraId="232742C2" w14:textId="77777777" w:rsidTr="00C12CD7">
        <w:trPr>
          <w:trHeight w:val="10218"/>
          <w:jc w:val="center"/>
        </w:trPr>
        <w:tc>
          <w:tcPr>
            <w:tcW w:w="1693" w:type="dxa"/>
            <w:vAlign w:val="center"/>
          </w:tcPr>
          <w:p w14:paraId="783BA371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70108F26" w14:textId="425BEA6B" w:rsidR="0069487E" w:rsidRPr="00FA41F1" w:rsidRDefault="0069487E" w:rsidP="00C12CD7">
            <w:r w:rsidRPr="00FA41F1">
              <w:rPr>
                <w:rFonts w:hint="eastAsia"/>
              </w:rPr>
              <w:t>1</w:t>
            </w:r>
            <w:r w:rsidRPr="00FA41F1">
              <w:t>.</w:t>
            </w:r>
            <w:r w:rsidRPr="00FA41F1">
              <w:rPr>
                <w:rFonts w:hint="eastAsia"/>
              </w:rPr>
              <w:t xml:space="preserve"> 아트 리소스 리스트업</w:t>
            </w:r>
            <w:r w:rsidR="001D72AD" w:rsidRPr="00FA41F1">
              <w:rPr>
                <w:rFonts w:hint="eastAsia"/>
              </w:rPr>
              <w:t xml:space="preserve"> </w:t>
            </w:r>
            <w:r w:rsidR="001D72AD" w:rsidRPr="00FA41F1">
              <w:t>(</w:t>
            </w:r>
            <w:r w:rsidR="001D72AD" w:rsidRPr="00FA41F1">
              <w:rPr>
                <w:rFonts w:hint="eastAsia"/>
              </w:rPr>
              <w:t>메인 화면</w:t>
            </w:r>
            <w:r w:rsidR="001D72AD" w:rsidRPr="00FA41F1">
              <w:t>)</w:t>
            </w:r>
          </w:p>
          <w:p w14:paraId="0A6069C5" w14:textId="3B08ACA0" w:rsidR="00A0619B" w:rsidRPr="00FA41F1" w:rsidRDefault="00A0619B" w:rsidP="00A0619B">
            <w:pPr>
              <w:pStyle w:val="a4"/>
              <w:numPr>
                <w:ilvl w:val="0"/>
                <w:numId w:val="8"/>
              </w:numPr>
              <w:ind w:leftChars="0"/>
            </w:pPr>
            <w:r w:rsidRPr="00FA41F1">
              <w:rPr>
                <w:rFonts w:hint="eastAsia"/>
              </w:rPr>
              <w:t>구현 우선 순위 결정</w:t>
            </w:r>
          </w:p>
          <w:p w14:paraId="4650A7A1" w14:textId="77777777" w:rsidR="0069487E" w:rsidRPr="00FA41F1" w:rsidRDefault="0069487E" w:rsidP="00C12CD7"/>
          <w:p w14:paraId="1F3BAB06" w14:textId="77777777" w:rsidR="0069487E" w:rsidRPr="00FA41F1" w:rsidRDefault="0069487E" w:rsidP="00C12CD7">
            <w:r w:rsidRPr="00FA41F1">
              <w:rPr>
                <w:rFonts w:hint="eastAsia"/>
              </w:rPr>
              <w:t>2</w:t>
            </w:r>
            <w:r w:rsidRPr="00FA41F1">
              <w:t xml:space="preserve">. </w:t>
            </w:r>
            <w:r w:rsidRPr="00FA41F1">
              <w:rPr>
                <w:rFonts w:hint="eastAsia"/>
              </w:rPr>
              <w:t>컨셉 수정</w:t>
            </w:r>
          </w:p>
          <w:p w14:paraId="4F1CCF5C" w14:textId="77777777" w:rsidR="0069487E" w:rsidRPr="00FA41F1" w:rsidRDefault="0069487E" w:rsidP="00D70928">
            <w:pPr>
              <w:pStyle w:val="a4"/>
              <w:numPr>
                <w:ilvl w:val="0"/>
                <w:numId w:val="5"/>
              </w:numPr>
              <w:ind w:leftChars="0"/>
            </w:pPr>
            <w:r w:rsidRPr="00FA41F1">
              <w:rPr>
                <w:rFonts w:hint="eastAsia"/>
              </w:rPr>
              <w:t xml:space="preserve">캐릭터 성별 전환 </w:t>
            </w:r>
            <w:r w:rsidRPr="00FA41F1">
              <w:t>[</w:t>
            </w:r>
            <w:proofErr w:type="spellStart"/>
            <w:r w:rsidRPr="00FA41F1">
              <w:rPr>
                <w:rFonts w:hint="eastAsia"/>
              </w:rPr>
              <w:t>서폿</w:t>
            </w:r>
            <w:proofErr w:type="spellEnd"/>
            <w:r w:rsidRPr="00FA41F1">
              <w:rPr>
                <w:rFonts w:hint="eastAsia"/>
              </w:rPr>
              <w:t>(여</w:t>
            </w:r>
            <w:r w:rsidRPr="00FA41F1">
              <w:t>)/</w:t>
            </w:r>
            <w:r w:rsidRPr="00FA41F1">
              <w:rPr>
                <w:rFonts w:hint="eastAsia"/>
              </w:rPr>
              <w:t>딜러(남</w:t>
            </w:r>
            <w:r w:rsidRPr="00FA41F1">
              <w:t>)]</w:t>
            </w:r>
          </w:p>
          <w:p w14:paraId="1F4BCF85" w14:textId="77777777" w:rsidR="0069487E" w:rsidRPr="00FA41F1" w:rsidRDefault="0069487E" w:rsidP="00C12CD7"/>
          <w:p w14:paraId="5B7715D7" w14:textId="10A9B23C" w:rsidR="00343171" w:rsidRPr="00FA41F1" w:rsidRDefault="0069487E" w:rsidP="00C12CD7">
            <w:r w:rsidRPr="00FA41F1">
              <w:rPr>
                <w:rFonts w:hint="eastAsia"/>
              </w:rPr>
              <w:t>3</w:t>
            </w:r>
            <w:r w:rsidRPr="00FA41F1">
              <w:t xml:space="preserve">. </w:t>
            </w:r>
            <w:r w:rsidRPr="00FA41F1">
              <w:rPr>
                <w:rFonts w:hint="eastAsia"/>
              </w:rPr>
              <w:t xml:space="preserve">애니메이션 축소에 따른 </w:t>
            </w:r>
            <w:r w:rsidR="00343171" w:rsidRPr="00FA41F1">
              <w:rPr>
                <w:rFonts w:hint="eastAsia"/>
              </w:rPr>
              <w:t xml:space="preserve">캐릭터 </w:t>
            </w:r>
            <w:r w:rsidRPr="00FA41F1">
              <w:rPr>
                <w:rFonts w:hint="eastAsia"/>
              </w:rPr>
              <w:t>조</w:t>
            </w:r>
            <w:r w:rsidR="00343171" w:rsidRPr="00FA41F1">
              <w:rPr>
                <w:rFonts w:hint="eastAsia"/>
              </w:rPr>
              <w:t>작 처리</w:t>
            </w:r>
          </w:p>
          <w:p w14:paraId="016206CD" w14:textId="7C40C29E" w:rsidR="00BF3466" w:rsidRPr="00FA41F1" w:rsidRDefault="00BF3466" w:rsidP="00D70928">
            <w:pPr>
              <w:pStyle w:val="a4"/>
              <w:numPr>
                <w:ilvl w:val="0"/>
                <w:numId w:val="6"/>
              </w:numPr>
              <w:ind w:leftChars="0"/>
            </w:pPr>
            <w:r w:rsidRPr="00FA41F1">
              <w:rPr>
                <w:rFonts w:hint="eastAsia"/>
              </w:rPr>
              <w:t>스킬 삭제</w:t>
            </w:r>
          </w:p>
          <w:p w14:paraId="5C831592" w14:textId="122D06A3" w:rsidR="00B66C24" w:rsidRPr="00FA41F1" w:rsidRDefault="00BF3466" w:rsidP="00296548">
            <w:pPr>
              <w:pStyle w:val="a4"/>
              <w:numPr>
                <w:ilvl w:val="0"/>
                <w:numId w:val="6"/>
              </w:numPr>
              <w:ind w:leftChars="0"/>
            </w:pPr>
            <w:r w:rsidRPr="00FA41F1">
              <w:rPr>
                <w:rFonts w:hint="eastAsia"/>
              </w:rPr>
              <w:t xml:space="preserve">공격 </w:t>
            </w:r>
            <w:r w:rsidR="00343171" w:rsidRPr="00FA41F1">
              <w:rPr>
                <w:rFonts w:hint="eastAsia"/>
              </w:rPr>
              <w:t>방식 변경</w:t>
            </w:r>
            <w:r w:rsidR="00DF6597" w:rsidRPr="00FA41F1">
              <w:rPr>
                <w:rFonts w:hint="eastAsia"/>
              </w:rPr>
              <w:t xml:space="preserve"> → </w:t>
            </w:r>
            <w:r w:rsidR="00D70928" w:rsidRPr="00FA41F1">
              <w:rPr>
                <w:rFonts w:hint="eastAsia"/>
              </w:rPr>
              <w:t>서포터 캐릭터</w:t>
            </w:r>
            <w:r w:rsidR="00A34F3E" w:rsidRPr="00FA41F1">
              <w:rPr>
                <w:rFonts w:hint="eastAsia"/>
              </w:rPr>
              <w:t>가</w:t>
            </w:r>
            <w:r w:rsidR="00D70928" w:rsidRPr="00FA41F1">
              <w:rPr>
                <w:rFonts w:hint="eastAsia"/>
              </w:rPr>
              <w:t xml:space="preserve"> 몬스터가</w:t>
            </w:r>
            <w:r w:rsidR="00A34F3E" w:rsidRPr="00FA41F1">
              <w:rPr>
                <w:rFonts w:hint="eastAsia"/>
              </w:rPr>
              <w:t xml:space="preserve"> 있는 칸으로 이동 시</w:t>
            </w:r>
            <w:r w:rsidR="00D70928" w:rsidRPr="00FA41F1">
              <w:rPr>
                <w:rFonts w:hint="eastAsia"/>
              </w:rPr>
              <w:t xml:space="preserve"> 홀</w:t>
            </w:r>
            <w:r w:rsidR="00296548" w:rsidRPr="00FA41F1">
              <w:rPr>
                <w:rFonts w:hint="eastAsia"/>
              </w:rPr>
              <w:t>딩</w:t>
            </w:r>
          </w:p>
          <w:p w14:paraId="1C6B9F47" w14:textId="7D12DCF6" w:rsidR="004034FF" w:rsidRPr="00FA41F1" w:rsidRDefault="004034FF" w:rsidP="00296548">
            <w:pPr>
              <w:pStyle w:val="a4"/>
              <w:numPr>
                <w:ilvl w:val="0"/>
                <w:numId w:val="6"/>
              </w:numPr>
              <w:ind w:leftChars="0"/>
            </w:pPr>
            <w:r w:rsidRPr="00FA41F1">
              <w:rPr>
                <w:rFonts w:hint="eastAsia"/>
              </w:rPr>
              <w:t>피격 조건 → 캐릭터가 있는 칸으로 몬스터가 이동해서 들어온 경우 체력 감소</w:t>
            </w:r>
          </w:p>
          <w:p w14:paraId="50DCE5F3" w14:textId="7D735070" w:rsidR="00103E76" w:rsidRPr="00FA41F1" w:rsidRDefault="00103E76" w:rsidP="00296548">
            <w:pPr>
              <w:pStyle w:val="a4"/>
              <w:numPr>
                <w:ilvl w:val="0"/>
                <w:numId w:val="6"/>
              </w:numPr>
              <w:ind w:leftChars="0"/>
            </w:pPr>
            <w:r w:rsidRPr="00FA41F1">
              <w:rPr>
                <w:rFonts w:hint="eastAsia"/>
              </w:rPr>
              <w:t xml:space="preserve">(동시 이동해 한 칸에서 모인 경우 </w:t>
            </w:r>
            <w:r w:rsidR="00FE5949" w:rsidRPr="00FA41F1">
              <w:rPr>
                <w:rFonts w:hint="eastAsia"/>
              </w:rPr>
              <w:t xml:space="preserve">공격 성공 처리해 </w:t>
            </w:r>
            <w:r w:rsidRPr="00FA41F1">
              <w:rPr>
                <w:rFonts w:hint="eastAsia"/>
              </w:rPr>
              <w:t>홀딩</w:t>
            </w:r>
            <w:r w:rsidR="00FE5949" w:rsidRPr="00FA41F1">
              <w:rPr>
                <w:rFonts w:hint="eastAsia"/>
              </w:rPr>
              <w:t xml:space="preserve"> 되도록 설정</w:t>
            </w:r>
            <w:r w:rsidRPr="00FA41F1">
              <w:t>)</w:t>
            </w:r>
          </w:p>
          <w:p w14:paraId="4492F0FF" w14:textId="3C47C00F" w:rsidR="00343171" w:rsidRPr="00FA41F1" w:rsidRDefault="00343171" w:rsidP="00D70928">
            <w:pPr>
              <w:pStyle w:val="a4"/>
              <w:numPr>
                <w:ilvl w:val="0"/>
                <w:numId w:val="6"/>
              </w:numPr>
              <w:ind w:leftChars="0"/>
            </w:pPr>
            <w:proofErr w:type="spellStart"/>
            <w:r w:rsidRPr="00FA41F1">
              <w:rPr>
                <w:rFonts w:hint="eastAsia"/>
              </w:rPr>
              <w:t>쉴드</w:t>
            </w:r>
            <w:proofErr w:type="spellEnd"/>
            <w:r w:rsidRPr="00FA41F1">
              <w:rPr>
                <w:rFonts w:hint="eastAsia"/>
              </w:rPr>
              <w:t xml:space="preserve"> 범위 변경</w:t>
            </w:r>
          </w:p>
          <w:p w14:paraId="4BCB0452" w14:textId="57BA8088" w:rsidR="0069487E" w:rsidRPr="00FA41F1" w:rsidRDefault="0069487E" w:rsidP="00C12CD7"/>
          <w:p w14:paraId="467190A9" w14:textId="77777777" w:rsidR="0069487E" w:rsidRPr="00FA41F1" w:rsidRDefault="0069487E" w:rsidP="00C12CD7">
            <w:r w:rsidRPr="00FA41F1">
              <w:rPr>
                <w:rFonts w:hint="eastAsia"/>
              </w:rPr>
              <w:t>4</w:t>
            </w:r>
            <w:r w:rsidRPr="00FA41F1">
              <w:t xml:space="preserve">. </w:t>
            </w:r>
            <w:r w:rsidRPr="00FA41F1">
              <w:rPr>
                <w:rFonts w:hint="eastAsia"/>
              </w:rPr>
              <w:t xml:space="preserve">몬스터 </w:t>
            </w:r>
            <w:r w:rsidRPr="00FA41F1">
              <w:t xml:space="preserve">FSM </w:t>
            </w:r>
            <w:r w:rsidRPr="00FA41F1">
              <w:rPr>
                <w:rFonts w:hint="eastAsia"/>
              </w:rPr>
              <w:t>변경</w:t>
            </w:r>
          </w:p>
          <w:p w14:paraId="140139B4" w14:textId="3755B600" w:rsidR="002738BF" w:rsidRPr="00FA41F1" w:rsidRDefault="002738BF" w:rsidP="002738BF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 w:rsidRPr="00FA41F1">
              <w:rPr>
                <w:rFonts w:hint="eastAsia"/>
              </w:rPr>
              <w:t>스폰</w:t>
            </w:r>
            <w:proofErr w:type="spellEnd"/>
            <w:r w:rsidRPr="00FA41F1">
              <w:rPr>
                <w:rFonts w:hint="eastAsia"/>
              </w:rPr>
              <w:t xml:space="preserve"> </w:t>
            </w:r>
            <w:proofErr w:type="gramStart"/>
            <w:r w:rsidRPr="00FA41F1">
              <w:rPr>
                <w:rFonts w:hint="eastAsia"/>
              </w:rPr>
              <w:t xml:space="preserve">위치 </w:t>
            </w:r>
            <w:r w:rsidRPr="00FA41F1">
              <w:t>:</w:t>
            </w:r>
            <w:proofErr w:type="gramEnd"/>
            <w:r w:rsidRPr="00FA41F1">
              <w:rPr>
                <w:rFonts w:hint="eastAsia"/>
              </w:rPr>
              <w:t xml:space="preserve"> 카메라 밖 그리드에서 생성되어 이동</w:t>
            </w:r>
          </w:p>
          <w:p w14:paraId="0CC81499" w14:textId="10547B0C" w:rsidR="00DF6597" w:rsidRPr="00FA41F1" w:rsidRDefault="00DF6597" w:rsidP="00F824BD">
            <w:pPr>
              <w:pStyle w:val="a4"/>
              <w:numPr>
                <w:ilvl w:val="0"/>
                <w:numId w:val="7"/>
              </w:numPr>
              <w:ind w:leftChars="0"/>
            </w:pPr>
            <w:r w:rsidRPr="00FA41F1">
              <w:rPr>
                <w:rFonts w:hint="eastAsia"/>
              </w:rPr>
              <w:t>추적 대상 서포터 → 딜러로 변경</w:t>
            </w:r>
            <w:r w:rsidR="00F824BD" w:rsidRPr="00FA41F1">
              <w:rPr>
                <w:rFonts w:hint="eastAsia"/>
              </w:rPr>
              <w:t xml:space="preserve"> </w:t>
            </w:r>
            <w:r w:rsidRPr="00FA41F1">
              <w:rPr>
                <w:rFonts w:hint="eastAsia"/>
              </w:rPr>
              <w:t>(화면 중앙</w:t>
            </w:r>
            <w:r w:rsidR="00F824BD" w:rsidRPr="00FA41F1">
              <w:rPr>
                <w:rFonts w:hint="eastAsia"/>
              </w:rPr>
              <w:t xml:space="preserve"> 칸</w:t>
            </w:r>
            <w:r w:rsidRPr="00FA41F1">
              <w:rPr>
                <w:rFonts w:hint="eastAsia"/>
              </w:rPr>
              <w:t>으로 모이도록</w:t>
            </w:r>
            <w:r w:rsidR="00F824BD" w:rsidRPr="00FA41F1">
              <w:rPr>
                <w:rFonts w:hint="eastAsia"/>
              </w:rPr>
              <w:t xml:space="preserve"> 구현</w:t>
            </w:r>
            <w:r w:rsidRPr="00FA41F1">
              <w:t>)</w:t>
            </w:r>
          </w:p>
          <w:p w14:paraId="37B03235" w14:textId="720CB62D" w:rsidR="00D914A4" w:rsidRPr="00FA41F1" w:rsidRDefault="00D914A4" w:rsidP="00F824BD">
            <w:pPr>
              <w:pStyle w:val="a4"/>
              <w:numPr>
                <w:ilvl w:val="0"/>
                <w:numId w:val="7"/>
              </w:numPr>
              <w:ind w:leftChars="0"/>
            </w:pPr>
            <w:r w:rsidRPr="00FA41F1">
              <w:rPr>
                <w:rFonts w:hint="eastAsia"/>
              </w:rPr>
              <w:t xml:space="preserve">몬스터 공격 처리 → </w:t>
            </w:r>
            <w:r w:rsidR="008A080C" w:rsidRPr="00FA41F1">
              <w:rPr>
                <w:rFonts w:hint="eastAsia"/>
              </w:rPr>
              <w:t>딜러,</w:t>
            </w:r>
            <w:r w:rsidR="008A080C" w:rsidRPr="00FA41F1">
              <w:t xml:space="preserve"> </w:t>
            </w:r>
            <w:r w:rsidR="008A080C" w:rsidRPr="00FA41F1">
              <w:rPr>
                <w:rFonts w:hint="eastAsia"/>
              </w:rPr>
              <w:t>서포터에게</w:t>
            </w:r>
            <w:r w:rsidR="001C5C8F" w:rsidRPr="00FA41F1">
              <w:rPr>
                <w:rFonts w:hint="eastAsia"/>
              </w:rPr>
              <w:t xml:space="preserve"> 데미지를 입힌 후 소멸</w:t>
            </w:r>
          </w:p>
          <w:p w14:paraId="429E428F" w14:textId="1576F6E7" w:rsidR="009119D2" w:rsidRPr="00FA41F1" w:rsidRDefault="009119D2" w:rsidP="00F824BD">
            <w:pPr>
              <w:pStyle w:val="a4"/>
              <w:numPr>
                <w:ilvl w:val="0"/>
                <w:numId w:val="7"/>
              </w:numPr>
              <w:ind w:leftChars="0"/>
            </w:pPr>
            <w:r w:rsidRPr="00FA41F1">
              <w:rPr>
                <w:rFonts w:hint="eastAsia"/>
              </w:rPr>
              <w:t xml:space="preserve">이동 우선 순위 </w:t>
            </w:r>
            <w:r w:rsidRPr="00FA41F1">
              <w:t>(</w:t>
            </w:r>
            <w:r w:rsidRPr="00FA41F1">
              <w:rPr>
                <w:rFonts w:hint="eastAsia"/>
              </w:rPr>
              <w:t>플레이어와 몬스터 위치가 대각선</w:t>
            </w:r>
            <w:r w:rsidR="00656448" w:rsidRPr="00FA41F1">
              <w:rPr>
                <w:rFonts w:hint="eastAsia"/>
              </w:rPr>
              <w:t xml:space="preserve"> 상</w:t>
            </w:r>
            <w:r w:rsidR="00297068" w:rsidRPr="00FA41F1">
              <w:rPr>
                <w:rFonts w:hint="eastAsia"/>
              </w:rPr>
              <w:t>에 있</w:t>
            </w:r>
            <w:r w:rsidR="00656448" w:rsidRPr="00FA41F1">
              <w:rPr>
                <w:rFonts w:hint="eastAsia"/>
              </w:rPr>
              <w:t>을 경우</w:t>
            </w:r>
            <w:r w:rsidRPr="00FA41F1">
              <w:t>)</w:t>
            </w:r>
            <w:r w:rsidR="00656448" w:rsidRPr="00FA41F1">
              <w:t xml:space="preserve"> </w:t>
            </w:r>
            <w:r w:rsidR="00656448" w:rsidRPr="00FA41F1">
              <w:rPr>
                <w:rFonts w:hint="eastAsia"/>
              </w:rPr>
              <w:t>→ 가로 우선 이동</w:t>
            </w:r>
          </w:p>
          <w:p w14:paraId="0DC77931" w14:textId="77777777" w:rsidR="0069487E" w:rsidRPr="00FA41F1" w:rsidRDefault="0069487E" w:rsidP="00C12CD7"/>
          <w:p w14:paraId="3880FF74" w14:textId="0435D04E" w:rsidR="0069487E" w:rsidRPr="00FA41F1" w:rsidRDefault="0069487E" w:rsidP="00C12CD7">
            <w:r w:rsidRPr="00FA41F1">
              <w:rPr>
                <w:rFonts w:hint="eastAsia"/>
              </w:rPr>
              <w:t>5</w:t>
            </w:r>
            <w:r w:rsidRPr="00FA41F1">
              <w:t xml:space="preserve">. </w:t>
            </w:r>
            <w:r w:rsidRPr="00FA41F1">
              <w:rPr>
                <w:rFonts w:hint="eastAsia"/>
              </w:rPr>
              <w:t>가디언 F</w:t>
            </w:r>
            <w:r w:rsidRPr="00FA41F1">
              <w:t xml:space="preserve">SM </w:t>
            </w:r>
            <w:r w:rsidR="00742AD8" w:rsidRPr="00FA41F1">
              <w:rPr>
                <w:rFonts w:hint="eastAsia"/>
              </w:rPr>
              <w:t>변경</w:t>
            </w:r>
          </w:p>
          <w:p w14:paraId="4A50C6D2" w14:textId="5E164D43" w:rsidR="00742AD8" w:rsidRPr="00FA41F1" w:rsidRDefault="006E7C25" w:rsidP="00742AD8">
            <w:pPr>
              <w:pStyle w:val="a4"/>
              <w:numPr>
                <w:ilvl w:val="0"/>
                <w:numId w:val="9"/>
              </w:numPr>
              <w:ind w:leftChars="0"/>
            </w:pPr>
            <w:r w:rsidRPr="00FA41F1">
              <w:rPr>
                <w:rFonts w:hint="eastAsia"/>
              </w:rPr>
              <w:t xml:space="preserve">공격 </w:t>
            </w:r>
            <w:r w:rsidR="001E067B" w:rsidRPr="00FA41F1">
              <w:rPr>
                <w:rFonts w:hint="eastAsia"/>
              </w:rPr>
              <w:t>방식 변경 → 대상 지정하지 않고,</w:t>
            </w:r>
            <w:r w:rsidR="001E067B" w:rsidRPr="00FA41F1">
              <w:t xml:space="preserve"> </w:t>
            </w:r>
            <w:r w:rsidR="001E067B" w:rsidRPr="00FA41F1">
              <w:rPr>
                <w:rFonts w:hint="eastAsia"/>
              </w:rPr>
              <w:t xml:space="preserve">범위 내 몬스터가 </w:t>
            </w:r>
            <w:proofErr w:type="gramStart"/>
            <w:r w:rsidR="001E067B" w:rsidRPr="00FA41F1">
              <w:rPr>
                <w:rFonts w:hint="eastAsia"/>
              </w:rPr>
              <w:t>들어 올</w:t>
            </w:r>
            <w:proofErr w:type="gramEnd"/>
            <w:r w:rsidR="001E067B" w:rsidRPr="00FA41F1">
              <w:rPr>
                <w:rFonts w:hint="eastAsia"/>
              </w:rPr>
              <w:t xml:space="preserve"> 경우 공격</w:t>
            </w:r>
          </w:p>
          <w:p w14:paraId="25F06D56" w14:textId="5AB66437" w:rsidR="001E067B" w:rsidRPr="00FA41F1" w:rsidRDefault="001E067B" w:rsidP="00742AD8">
            <w:pPr>
              <w:pStyle w:val="a4"/>
              <w:numPr>
                <w:ilvl w:val="0"/>
                <w:numId w:val="9"/>
              </w:numPr>
              <w:ind w:leftChars="0"/>
            </w:pPr>
            <w:r w:rsidRPr="00FA41F1">
              <w:rPr>
                <w:rFonts w:hint="eastAsia"/>
              </w:rPr>
              <w:t xml:space="preserve">이동 방식 변경 → </w:t>
            </w:r>
            <w:r w:rsidR="00DD79EF" w:rsidRPr="00FA41F1">
              <w:rPr>
                <w:rFonts w:hint="eastAsia"/>
              </w:rPr>
              <w:t>가디언 위치 기준</w:t>
            </w:r>
            <w:r w:rsidR="008A080C" w:rsidRPr="00FA41F1">
              <w:rPr>
                <w:rFonts w:hint="eastAsia"/>
              </w:rPr>
              <w:t xml:space="preserve"> 가장 가까운</w:t>
            </w:r>
            <w:r w:rsidR="00DD79EF" w:rsidRPr="00FA41F1">
              <w:rPr>
                <w:rFonts w:hint="eastAsia"/>
              </w:rPr>
              <w:t xml:space="preserve"> </w:t>
            </w:r>
            <w:proofErr w:type="spellStart"/>
            <w:r w:rsidR="00DD79EF" w:rsidRPr="00FA41F1">
              <w:rPr>
                <w:rFonts w:hint="eastAsia"/>
              </w:rPr>
              <w:t>얼어있는</w:t>
            </w:r>
            <w:proofErr w:type="spellEnd"/>
            <w:r w:rsidR="00DD79EF" w:rsidRPr="00FA41F1">
              <w:rPr>
                <w:rFonts w:hint="eastAsia"/>
              </w:rPr>
              <w:t xml:space="preserve"> 몬스터 타겟팅</w:t>
            </w:r>
          </w:p>
          <w:p w14:paraId="34D2CD00" w14:textId="73DC96B8" w:rsidR="00DD79EF" w:rsidRPr="00FA41F1" w:rsidRDefault="00DD79EF" w:rsidP="00DD79EF">
            <w:pPr>
              <w:pStyle w:val="a4"/>
              <w:ind w:leftChars="0" w:left="440"/>
            </w:pPr>
            <w:r w:rsidRPr="00FA41F1">
              <w:rPr>
                <w:rFonts w:hint="eastAsia"/>
              </w:rPr>
              <w:t xml:space="preserve">(동일한 거리에 </w:t>
            </w:r>
            <w:r w:rsidRPr="00FA41F1">
              <w:t>2</w:t>
            </w:r>
            <w:r w:rsidRPr="00FA41F1">
              <w:rPr>
                <w:rFonts w:hint="eastAsia"/>
              </w:rPr>
              <w:t>개</w:t>
            </w:r>
            <w:r w:rsidR="009E31B9" w:rsidRPr="00FA41F1">
              <w:rPr>
                <w:rFonts w:hint="eastAsia"/>
              </w:rPr>
              <w:t xml:space="preserve"> 이상</w:t>
            </w:r>
            <w:r w:rsidRPr="00FA41F1">
              <w:rPr>
                <w:rFonts w:hint="eastAsia"/>
              </w:rPr>
              <w:t xml:space="preserve">의 </w:t>
            </w:r>
            <w:r w:rsidR="00997AF7" w:rsidRPr="00FA41F1">
              <w:rPr>
                <w:rFonts w:hint="eastAsia"/>
              </w:rPr>
              <w:t xml:space="preserve">몬스터가 </w:t>
            </w:r>
            <w:proofErr w:type="spellStart"/>
            <w:r w:rsidR="00997AF7" w:rsidRPr="00FA41F1">
              <w:rPr>
                <w:rFonts w:hint="eastAsia"/>
              </w:rPr>
              <w:t>얼어있는</w:t>
            </w:r>
            <w:proofErr w:type="spellEnd"/>
            <w:r w:rsidR="00997AF7" w:rsidRPr="00FA41F1">
              <w:rPr>
                <w:rFonts w:hint="eastAsia"/>
              </w:rPr>
              <w:t xml:space="preserve"> 경우</w:t>
            </w:r>
            <w:r w:rsidR="00BA0907" w:rsidRPr="00FA41F1">
              <w:rPr>
                <w:rFonts w:hint="eastAsia"/>
              </w:rPr>
              <w:t xml:space="preserve"> → </w:t>
            </w:r>
            <w:r w:rsidR="00553247" w:rsidRPr="00FA41F1">
              <w:rPr>
                <w:rFonts w:hint="eastAsia"/>
              </w:rPr>
              <w:t xml:space="preserve">그 </w:t>
            </w:r>
            <w:proofErr w:type="spellStart"/>
            <w:r w:rsidR="00553247" w:rsidRPr="00FA41F1">
              <w:rPr>
                <w:rFonts w:hint="eastAsia"/>
              </w:rPr>
              <w:t>몬스터들</w:t>
            </w:r>
            <w:proofErr w:type="spellEnd"/>
            <w:r w:rsidR="00553247" w:rsidRPr="00FA41F1">
              <w:rPr>
                <w:rFonts w:hint="eastAsia"/>
              </w:rPr>
              <w:t xml:space="preserve"> 중 딜러와 가장 가까운 위치에 있는 몬스터에게 타겟팅</w:t>
            </w:r>
            <w:r w:rsidRPr="00FA41F1">
              <w:t>)</w:t>
            </w:r>
          </w:p>
          <w:p w14:paraId="4B44A2D2" w14:textId="0B8BD3D5" w:rsidR="00FD193E" w:rsidRPr="00FA41F1" w:rsidRDefault="00E8228F" w:rsidP="00103E76">
            <w:pPr>
              <w:pStyle w:val="a4"/>
              <w:ind w:leftChars="0" w:left="440"/>
            </w:pPr>
            <w:r w:rsidRPr="00FA41F1">
              <w:t>(</w:t>
            </w:r>
            <w:r w:rsidRPr="00FA41F1">
              <w:rPr>
                <w:rFonts w:hint="eastAsia"/>
              </w:rPr>
              <w:t xml:space="preserve">추적 중 더 가까운 위치에서 몬스터가 </w:t>
            </w:r>
            <w:proofErr w:type="spellStart"/>
            <w:r w:rsidRPr="00FA41F1">
              <w:rPr>
                <w:rFonts w:hint="eastAsia"/>
              </w:rPr>
              <w:t>얼경우</w:t>
            </w:r>
            <w:proofErr w:type="spellEnd"/>
            <w:r w:rsidRPr="00FA41F1">
              <w:rPr>
                <w:rFonts w:hint="eastAsia"/>
              </w:rPr>
              <w:t xml:space="preserve"> → </w:t>
            </w:r>
            <w:proofErr w:type="spellStart"/>
            <w:r w:rsidRPr="00FA41F1">
              <w:rPr>
                <w:rFonts w:hint="eastAsia"/>
              </w:rPr>
              <w:t>어그로</w:t>
            </w:r>
            <w:proofErr w:type="spellEnd"/>
            <w:r w:rsidRPr="00FA41F1">
              <w:rPr>
                <w:rFonts w:hint="eastAsia"/>
              </w:rPr>
              <w:t xml:space="preserve"> 전환</w:t>
            </w:r>
            <w:r w:rsidRPr="00FA41F1">
              <w:t>)</w:t>
            </w:r>
          </w:p>
        </w:tc>
      </w:tr>
      <w:tr w:rsidR="0069487E" w14:paraId="6FA47D7A" w14:textId="77777777" w:rsidTr="00C12CD7">
        <w:trPr>
          <w:trHeight w:val="1829"/>
          <w:jc w:val="center"/>
        </w:trPr>
        <w:tc>
          <w:tcPr>
            <w:tcW w:w="1693" w:type="dxa"/>
            <w:vAlign w:val="center"/>
          </w:tcPr>
          <w:p w14:paraId="3438D89B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3D31FD8F" w14:textId="77777777" w:rsidR="0069487E" w:rsidRPr="00FA41F1" w:rsidRDefault="0069487E" w:rsidP="00C12CD7">
            <w:r w:rsidRPr="00FA41F1">
              <w:rPr>
                <w:rFonts w:hint="eastAsia"/>
              </w:rPr>
              <w:t xml:space="preserve">애니메이션 프레임 → </w:t>
            </w:r>
            <w:proofErr w:type="spellStart"/>
            <w:r w:rsidRPr="00FA41F1">
              <w:rPr>
                <w:rFonts w:hint="eastAsia"/>
              </w:rPr>
              <w:t>아트님들과</w:t>
            </w:r>
            <w:proofErr w:type="spellEnd"/>
            <w:r w:rsidRPr="00FA41F1">
              <w:rPr>
                <w:rFonts w:hint="eastAsia"/>
              </w:rPr>
              <w:t xml:space="preserve"> 회의 필요</w:t>
            </w:r>
          </w:p>
          <w:p w14:paraId="03DA7AC5" w14:textId="55B99C50" w:rsidR="00491743" w:rsidRPr="00FA41F1" w:rsidRDefault="00491743" w:rsidP="00C12CD7">
            <w:r w:rsidRPr="00FA41F1">
              <w:rPr>
                <w:rFonts w:hint="eastAsia"/>
              </w:rPr>
              <w:t xml:space="preserve">가디언 </w:t>
            </w:r>
            <w:r w:rsidRPr="00FA41F1">
              <w:t xml:space="preserve">FSM </w:t>
            </w:r>
            <w:r w:rsidR="00430FAF" w:rsidRPr="00FA41F1">
              <w:rPr>
                <w:rFonts w:hint="eastAsia"/>
              </w:rPr>
              <w:t xml:space="preserve">이동 우선 순위 → </w:t>
            </w:r>
            <w:proofErr w:type="spellStart"/>
            <w:r w:rsidR="00430FAF" w:rsidRPr="00FA41F1">
              <w:rPr>
                <w:rFonts w:hint="eastAsia"/>
              </w:rPr>
              <w:t>작업시</w:t>
            </w:r>
            <w:proofErr w:type="spellEnd"/>
            <w:r w:rsidR="00430FAF" w:rsidRPr="00FA41F1">
              <w:rPr>
                <w:rFonts w:hint="eastAsia"/>
              </w:rPr>
              <w:t xml:space="preserve"> </w:t>
            </w:r>
            <w:r w:rsidR="00352501" w:rsidRPr="00FA41F1">
              <w:rPr>
                <w:rFonts w:hint="eastAsia"/>
              </w:rPr>
              <w:t xml:space="preserve">구현 담당 프로그래머님과 </w:t>
            </w:r>
            <w:r w:rsidR="00430FAF" w:rsidRPr="00FA41F1">
              <w:rPr>
                <w:rFonts w:hint="eastAsia"/>
              </w:rPr>
              <w:t>협의</w:t>
            </w:r>
          </w:p>
        </w:tc>
      </w:tr>
    </w:tbl>
    <w:p w14:paraId="146EAE14" w14:textId="77777777" w:rsidR="0069487E" w:rsidRPr="001E6593" w:rsidRDefault="0069487E" w:rsidP="0069487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9487E" w14:paraId="5A23B5FC" w14:textId="77777777" w:rsidTr="00053F67">
        <w:trPr>
          <w:trHeight w:val="848"/>
          <w:jc w:val="center"/>
        </w:trPr>
        <w:tc>
          <w:tcPr>
            <w:tcW w:w="10456" w:type="dxa"/>
            <w:tcMar>
              <w:bottom w:w="57" w:type="dxa"/>
            </w:tcMar>
            <w:vAlign w:val="center"/>
          </w:tcPr>
          <w:p w14:paraId="7518F95F" w14:textId="77777777" w:rsidR="0069487E" w:rsidRPr="00101214" w:rsidRDefault="0069487E" w:rsidP="00C12CD7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270963C8" w14:textId="77777777" w:rsidR="0069487E" w:rsidRDefault="0069487E" w:rsidP="0069487E">
      <w:pPr>
        <w:spacing w:afterLines="50" w:after="120" w:line="240" w:lineRule="auto"/>
        <w:rPr>
          <w:sz w:val="2"/>
          <w:szCs w:val="2"/>
        </w:rPr>
      </w:pPr>
    </w:p>
    <w:p w14:paraId="2E45C454" w14:textId="77777777" w:rsidR="0069487E" w:rsidRDefault="0069487E" w:rsidP="0069487E">
      <w:pPr>
        <w:spacing w:afterLines="50" w:after="120" w:line="240" w:lineRule="auto"/>
        <w:rPr>
          <w:sz w:val="2"/>
          <w:szCs w:val="2"/>
        </w:rPr>
      </w:pPr>
    </w:p>
    <w:p w14:paraId="458987BB" w14:textId="77777777" w:rsidR="0069487E" w:rsidRPr="00E40A8B" w:rsidRDefault="0069487E" w:rsidP="0069487E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69487E" w14:paraId="1ABE1AFE" w14:textId="77777777" w:rsidTr="00C12CD7">
        <w:trPr>
          <w:jc w:val="center"/>
        </w:trPr>
        <w:tc>
          <w:tcPr>
            <w:tcW w:w="1693" w:type="dxa"/>
            <w:vAlign w:val="center"/>
          </w:tcPr>
          <w:p w14:paraId="4828FA22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6710C516" w14:textId="575B0EAA" w:rsidR="0069487E" w:rsidRPr="00FA41F1" w:rsidRDefault="0069487E" w:rsidP="00C12CD7">
            <w:r w:rsidRPr="00FA41F1">
              <w:rPr>
                <w:rFonts w:hint="eastAsia"/>
              </w:rPr>
              <w:t>2</w:t>
            </w:r>
            <w:r w:rsidRPr="00FA41F1">
              <w:t>023-08-0</w:t>
            </w:r>
            <w:r w:rsidR="007D705D">
              <w:t>7</w:t>
            </w:r>
            <w:r w:rsidRPr="00FA41F1">
              <w:t xml:space="preserve"> (</w:t>
            </w:r>
            <w:r w:rsidRPr="00FA41F1">
              <w:rPr>
                <w:rFonts w:hint="eastAsia"/>
              </w:rPr>
              <w:t>월</w:t>
            </w:r>
            <w:r w:rsidRPr="00FA41F1">
              <w:t>)</w:t>
            </w:r>
            <w:r w:rsidR="004622AB">
              <w:t xml:space="preserve"> – </w:t>
            </w:r>
            <w:r w:rsidR="004622AB">
              <w:rPr>
                <w:rFonts w:hint="eastAsia"/>
              </w:rPr>
              <w:t>오전</w:t>
            </w:r>
          </w:p>
        </w:tc>
        <w:tc>
          <w:tcPr>
            <w:tcW w:w="1693" w:type="dxa"/>
            <w:vAlign w:val="center"/>
          </w:tcPr>
          <w:p w14:paraId="0965DBED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23B2BB09" w14:textId="5FFF3EA4" w:rsidR="0069487E" w:rsidRPr="00FA41F1" w:rsidRDefault="0069487E" w:rsidP="00C12CD7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69487E" w14:paraId="2D8344D1" w14:textId="77777777" w:rsidTr="00C12CD7">
        <w:trPr>
          <w:jc w:val="center"/>
        </w:trPr>
        <w:tc>
          <w:tcPr>
            <w:tcW w:w="1693" w:type="dxa"/>
            <w:vAlign w:val="center"/>
          </w:tcPr>
          <w:p w14:paraId="0A1E4A22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470EB53F" w14:textId="77777777" w:rsidR="0069487E" w:rsidRPr="00FA41F1" w:rsidRDefault="0069487E" w:rsidP="00C12CD7"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</w:p>
        </w:tc>
        <w:tc>
          <w:tcPr>
            <w:tcW w:w="1693" w:type="dxa"/>
            <w:vAlign w:val="center"/>
          </w:tcPr>
          <w:p w14:paraId="1A4C02E3" w14:textId="77777777" w:rsidR="0069487E" w:rsidRPr="00FA41F1" w:rsidRDefault="0069487E" w:rsidP="00C12CD7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71177F80" w14:textId="6912FA5D" w:rsidR="0069487E" w:rsidRPr="00FA41F1" w:rsidRDefault="0069487E" w:rsidP="00C12CD7">
            <w:r w:rsidRPr="00FA41F1">
              <w:rPr>
                <w:rFonts w:hint="eastAsia"/>
              </w:rPr>
              <w:t>2</w:t>
            </w:r>
            <w:r w:rsidRPr="00FA41F1">
              <w:t>023-08-0</w:t>
            </w:r>
            <w:r w:rsidR="002C0A05">
              <w:t>7</w:t>
            </w:r>
            <w:r w:rsidRPr="00FA41F1">
              <w:t xml:space="preserve"> (</w:t>
            </w:r>
            <w:r w:rsidRPr="00FA41F1">
              <w:rPr>
                <w:rFonts w:hint="eastAsia"/>
              </w:rPr>
              <w:t>월</w:t>
            </w:r>
            <w:r w:rsidRPr="00FA41F1">
              <w:t>)</w:t>
            </w:r>
          </w:p>
        </w:tc>
      </w:tr>
      <w:tr w:rsidR="0069487E" w14:paraId="4FEEFB21" w14:textId="77777777" w:rsidTr="00C12CD7">
        <w:trPr>
          <w:jc w:val="center"/>
        </w:trPr>
        <w:tc>
          <w:tcPr>
            <w:tcW w:w="1693" w:type="dxa"/>
            <w:vAlign w:val="center"/>
          </w:tcPr>
          <w:p w14:paraId="1FF3CE62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674151E0" w14:textId="03DE637E" w:rsidR="0069487E" w:rsidRPr="00FA41F1" w:rsidRDefault="0001091D" w:rsidP="00C12CD7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="00E313F2" w:rsidRPr="00FA41F1">
              <w:rPr>
                <w:rFonts w:hint="eastAsia"/>
              </w:rPr>
              <w:t>김예리나</w:t>
            </w:r>
            <w:proofErr w:type="spellEnd"/>
            <w:r w:rsidR="00E313F2" w:rsidRPr="00FA41F1">
              <w:rPr>
                <w:rFonts w:hint="eastAsia"/>
              </w:rPr>
              <w:t>,</w:t>
            </w:r>
            <w:r w:rsidR="00E313F2" w:rsidRPr="00FA41F1">
              <w:t xml:space="preserve"> </w:t>
            </w:r>
            <w:r w:rsidR="00E313F2" w:rsidRPr="00FA41F1">
              <w:rPr>
                <w:rFonts w:hint="eastAsia"/>
              </w:rPr>
              <w:t>김정우,</w:t>
            </w:r>
            <w:r w:rsidR="00E313F2" w:rsidRPr="00FA41F1">
              <w:t xml:space="preserve"> </w:t>
            </w:r>
            <w:r w:rsidR="00E313F2" w:rsidRPr="00FA41F1">
              <w:rPr>
                <w:rFonts w:hint="eastAsia"/>
              </w:rPr>
              <w:t>김형환,</w:t>
            </w:r>
            <w:r w:rsidR="00E313F2" w:rsidRPr="00FA41F1">
              <w:t xml:space="preserve"> </w:t>
            </w:r>
            <w:r w:rsidR="00E313F2" w:rsidRPr="00FA41F1">
              <w:rPr>
                <w:rFonts w:hint="eastAsia"/>
              </w:rPr>
              <w:t>이서영</w:t>
            </w:r>
            <w:r w:rsidRPr="00FA41F1">
              <w:t>)</w:t>
            </w:r>
            <w:r w:rsidR="00E313F2" w:rsidRPr="00FA41F1">
              <w:t>/</w:t>
            </w:r>
            <w:r w:rsidR="00E313F2" w:rsidRPr="00FA41F1">
              <w:rPr>
                <w:rFonts w:hint="eastAsia"/>
              </w:rPr>
              <w:t>아트(김은지</w:t>
            </w:r>
            <w:r w:rsidR="00301907">
              <w:rPr>
                <w:rFonts w:hint="eastAsia"/>
              </w:rPr>
              <w:t>,</w:t>
            </w:r>
            <w:r w:rsidR="00301907">
              <w:t xml:space="preserve"> </w:t>
            </w:r>
            <w:r w:rsidR="00301907">
              <w:rPr>
                <w:rFonts w:hint="eastAsia"/>
              </w:rPr>
              <w:t>정인경</w:t>
            </w:r>
            <w:r w:rsidR="00E313F2" w:rsidRPr="00FA41F1">
              <w:rPr>
                <w:rFonts w:hint="eastAsia"/>
              </w:rPr>
              <w:t>)</w:t>
            </w:r>
          </w:p>
        </w:tc>
      </w:tr>
      <w:tr w:rsidR="0069487E" w14:paraId="49016B2A" w14:textId="77777777" w:rsidTr="00C12CD7">
        <w:trPr>
          <w:jc w:val="center"/>
        </w:trPr>
        <w:tc>
          <w:tcPr>
            <w:tcW w:w="1693" w:type="dxa"/>
            <w:vAlign w:val="center"/>
          </w:tcPr>
          <w:p w14:paraId="1E250B64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0E32AC1C" w14:textId="163B52AB" w:rsidR="0069487E" w:rsidRPr="00FA41F1" w:rsidRDefault="000E5FD9" w:rsidP="00C12CD7">
            <w:r w:rsidRPr="00FA41F1">
              <w:rPr>
                <w:rFonts w:hint="eastAsia"/>
              </w:rPr>
              <w:t xml:space="preserve">기획안 변경 사항 안내 및 </w:t>
            </w:r>
            <w:r w:rsidR="0041027B" w:rsidRPr="00FA41F1">
              <w:rPr>
                <w:rFonts w:hint="eastAsia"/>
              </w:rPr>
              <w:t>작업 상황 공유</w:t>
            </w:r>
          </w:p>
        </w:tc>
      </w:tr>
      <w:tr w:rsidR="0069487E" w14:paraId="524164BC" w14:textId="77777777" w:rsidTr="00C12CD7">
        <w:trPr>
          <w:trHeight w:val="10218"/>
          <w:jc w:val="center"/>
        </w:trPr>
        <w:tc>
          <w:tcPr>
            <w:tcW w:w="1693" w:type="dxa"/>
            <w:vAlign w:val="center"/>
          </w:tcPr>
          <w:p w14:paraId="5678FE8D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20921DDA" w14:textId="34D2AB7C" w:rsidR="006259EB" w:rsidRDefault="006259EB" w:rsidP="006259E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2632C74E" w14:textId="35C9FA3F" w:rsidR="0069487E" w:rsidRDefault="00980B96" w:rsidP="00980B9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조작 처리</w:t>
            </w:r>
          </w:p>
          <w:p w14:paraId="4BD40F4B" w14:textId="79E1B5F2" w:rsidR="00980B96" w:rsidRDefault="00980B96" w:rsidP="00980B96">
            <w:r>
              <w:rPr>
                <w:rFonts w:hint="eastAsia"/>
              </w:rPr>
              <w:t xml:space="preserve">공격키 삭제 </w:t>
            </w:r>
            <w:r>
              <w:t>(</w:t>
            </w:r>
            <w:r>
              <w:rPr>
                <w:rFonts w:hint="eastAsia"/>
              </w:rPr>
              <w:t>기획서 추가 필요</w:t>
            </w:r>
            <w:r>
              <w:t>)</w:t>
            </w:r>
          </w:p>
          <w:p w14:paraId="4EF199CB" w14:textId="61F7972E" w:rsidR="00980B96" w:rsidRDefault="00980B96" w:rsidP="00980B96">
            <w:proofErr w:type="spellStart"/>
            <w:r>
              <w:rPr>
                <w:rFonts w:hint="eastAsia"/>
              </w:rPr>
              <w:t>대쉬시</w:t>
            </w:r>
            <w:proofErr w:type="spellEnd"/>
            <w:r>
              <w:rPr>
                <w:rFonts w:hint="eastAsia"/>
              </w:rPr>
              <w:t xml:space="preserve"> 무적 사양 </w:t>
            </w:r>
            <w:r>
              <w:t xml:space="preserve">= </w:t>
            </w:r>
            <w:r>
              <w:rPr>
                <w:rFonts w:hint="eastAsia"/>
              </w:rPr>
              <w:t>무의미 → 경로에 있는 몬스터 공격 처리로 변경</w:t>
            </w:r>
          </w:p>
          <w:p w14:paraId="726FA4B6" w14:textId="59AB0C0B" w:rsidR="00980B96" w:rsidRDefault="00980B96" w:rsidP="00980B96"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r>
              <w:rPr>
                <w:rFonts w:hint="eastAsia"/>
              </w:rPr>
              <w:t xml:space="preserve">공격 </w:t>
            </w:r>
            <w:r>
              <w:t>(</w:t>
            </w:r>
            <w:r>
              <w:rPr>
                <w:rFonts w:hint="eastAsia"/>
              </w:rPr>
              <w:t xml:space="preserve">칸 </w:t>
            </w:r>
            <w:r w:rsidR="00A242C9">
              <w:rPr>
                <w:rFonts w:hint="eastAsia"/>
              </w:rPr>
              <w:t>단위로 적용</w:t>
            </w:r>
            <w:r>
              <w:t>)</w:t>
            </w:r>
            <w:r w:rsidR="00A242C9">
              <w:t xml:space="preserve"> (</w:t>
            </w:r>
            <w:proofErr w:type="spellStart"/>
            <w:r w:rsidR="00A242C9">
              <w:rPr>
                <w:rFonts w:hint="eastAsia"/>
              </w:rPr>
              <w:t>겹쳐있는</w:t>
            </w:r>
            <w:proofErr w:type="spellEnd"/>
            <w:r w:rsidR="00A242C9">
              <w:rPr>
                <w:rFonts w:hint="eastAsia"/>
              </w:rPr>
              <w:t xml:space="preserve"> 몬스터 모두에게 적용,</w:t>
            </w:r>
            <w:r w:rsidR="00A242C9">
              <w:t xml:space="preserve"> </w:t>
            </w:r>
            <w:r w:rsidR="00131779">
              <w:rPr>
                <w:rFonts w:hint="eastAsia"/>
              </w:rPr>
              <w:t>피격</w:t>
            </w:r>
            <w:r w:rsidR="00A242C9">
              <w:rPr>
                <w:rFonts w:hint="eastAsia"/>
              </w:rPr>
              <w:t>도 동일</w:t>
            </w:r>
            <w:r w:rsidR="00A242C9">
              <w:t>)</w:t>
            </w:r>
          </w:p>
          <w:p w14:paraId="688E4957" w14:textId="77777777" w:rsidR="00980B96" w:rsidRPr="00980B96" w:rsidRDefault="00980B96" w:rsidP="00980B96"/>
          <w:p w14:paraId="76A26FC8" w14:textId="77777777" w:rsidR="00980B96" w:rsidRDefault="00980B96" w:rsidP="00980B9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가디언 </w:t>
            </w:r>
            <w:r>
              <w:t xml:space="preserve">FSM </w:t>
            </w:r>
            <w:r>
              <w:rPr>
                <w:rFonts w:hint="eastAsia"/>
              </w:rPr>
              <w:t>공격 우선 순위 결정</w:t>
            </w:r>
          </w:p>
          <w:p w14:paraId="639E0F12" w14:textId="4B4E978C" w:rsidR="00980B96" w:rsidRDefault="00980B96" w:rsidP="00980B96">
            <w:r>
              <w:rPr>
                <w:rFonts w:hint="eastAsia"/>
              </w:rPr>
              <w:t>같은 거리에 위치할 경우 가로축 먼저,</w:t>
            </w:r>
            <w:r>
              <w:t xml:space="preserve"> </w:t>
            </w:r>
            <w:r>
              <w:rPr>
                <w:rFonts w:hint="eastAsia"/>
              </w:rPr>
              <w:t xml:space="preserve">가로축상 동일 거리 우측 몬스터 먼저 </w:t>
            </w:r>
            <w:r>
              <w:t>(</w:t>
            </w:r>
            <w:r>
              <w:rPr>
                <w:rFonts w:hint="eastAsia"/>
              </w:rPr>
              <w:t xml:space="preserve">기획서 추가 </w:t>
            </w:r>
            <w:proofErr w:type="spellStart"/>
            <w:r>
              <w:rPr>
                <w:rFonts w:hint="eastAsia"/>
              </w:rPr>
              <w:t>필용</w:t>
            </w:r>
            <w:proofErr w:type="spellEnd"/>
            <w:r>
              <w:t>)</w:t>
            </w:r>
          </w:p>
          <w:p w14:paraId="5BAF9021" w14:textId="77777777" w:rsidR="00980B96" w:rsidRDefault="00980B96" w:rsidP="00980B96"/>
          <w:p w14:paraId="143DA1C3" w14:textId="792C42C9" w:rsidR="00980B96" w:rsidRDefault="00980B96" w:rsidP="00980B9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그리드 칸 짝수로 수정</w:t>
            </w:r>
          </w:p>
          <w:p w14:paraId="320B1F38" w14:textId="77777777" w:rsidR="004E2E32" w:rsidRDefault="004E2E32" w:rsidP="00980B96"/>
          <w:p w14:paraId="4DB6E4B7" w14:textId="17B27F4A" w:rsidR="006259EB" w:rsidRDefault="006259EB" w:rsidP="006259E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7C712960" w14:textId="0D538FF4" w:rsidR="006259EB" w:rsidRDefault="006259EB" w:rsidP="006259EB">
            <w:r>
              <w:t xml:space="preserve">- </w:t>
            </w:r>
            <w:r>
              <w:rPr>
                <w:rFonts w:hint="eastAsia"/>
              </w:rPr>
              <w:t xml:space="preserve">더미 </w:t>
            </w:r>
            <w:r>
              <w:t>데이터 &lt;</w:t>
            </w:r>
            <w:r>
              <w:rPr>
                <w:rFonts w:hint="eastAsia"/>
              </w:rPr>
              <w:t>리소스 사이즈 정해서 이미지 전달&gt;</w:t>
            </w:r>
          </w:p>
          <w:p w14:paraId="1C4D5378" w14:textId="71D18120" w:rsidR="006259EB" w:rsidRDefault="006259EB" w:rsidP="006259EB">
            <w:r>
              <w:t>- 점수 크기</w:t>
            </w:r>
            <w:r w:rsidR="00F767FA">
              <w:rPr>
                <w:rFonts w:hint="eastAsia"/>
              </w:rPr>
              <w:t>,</w:t>
            </w:r>
            <w:r w:rsidR="00F767FA">
              <w:t xml:space="preserve"> </w:t>
            </w:r>
            <w:r w:rsidR="00F767FA">
              <w:rPr>
                <w:rFonts w:hint="eastAsia"/>
              </w:rPr>
              <w:t xml:space="preserve">몬스터 최대 </w:t>
            </w:r>
            <w:proofErr w:type="spellStart"/>
            <w:r w:rsidR="00F767FA">
              <w:rPr>
                <w:rFonts w:hint="eastAsia"/>
              </w:rPr>
              <w:t>마리수</w:t>
            </w:r>
            <w:proofErr w:type="spellEnd"/>
            <w:r w:rsidR="00F767FA">
              <w:rPr>
                <w:rFonts w:hint="eastAsia"/>
              </w:rPr>
              <w:t xml:space="preserve"> 고려</w:t>
            </w:r>
            <w:r>
              <w:t xml:space="preserve"> (2의 승</w:t>
            </w:r>
            <w:r w:rsidR="008A7D59">
              <w:rPr>
                <w:rFonts w:hint="eastAsia"/>
              </w:rPr>
              <w:t>,</w:t>
            </w:r>
            <w:r>
              <w:t xml:space="preserve"> 2의 배수</w:t>
            </w:r>
            <w:r w:rsidR="00F767FA">
              <w:rPr>
                <w:rFonts w:hint="eastAsia"/>
              </w:rPr>
              <w:t>)</w:t>
            </w:r>
          </w:p>
          <w:p w14:paraId="5D87E55A" w14:textId="6CCC39C7" w:rsidR="006259EB" w:rsidRDefault="006259EB" w:rsidP="006259EB">
            <w:r>
              <w:t xml:space="preserve">- 제한 시간 추가는 </w:t>
            </w:r>
            <w:proofErr w:type="gramStart"/>
            <w:r>
              <w:t>상관 없음</w:t>
            </w:r>
            <w:proofErr w:type="gramEnd"/>
          </w:p>
          <w:p w14:paraId="00114CB5" w14:textId="11E403E6" w:rsidR="006259EB" w:rsidRDefault="006259EB" w:rsidP="006259EB">
            <w:r>
              <w:t>- 겹쳤을 때</w:t>
            </w:r>
            <w:r w:rsidR="00E62EF1">
              <w:rPr>
                <w:rFonts w:hint="eastAsia"/>
              </w:rPr>
              <w:t xml:space="preserve"> 처리 정의 →</w:t>
            </w:r>
            <w:r>
              <w:t xml:space="preserve"> 몬스터 외부 광선</w:t>
            </w:r>
            <w:r w:rsidR="00E62EF1">
              <w:rPr>
                <w:rFonts w:hint="eastAsia"/>
              </w:rPr>
              <w:t>으로</w:t>
            </w:r>
            <w:r>
              <w:t xml:space="preserve"> 겹쳤을 때 진해지게 </w:t>
            </w:r>
            <w:r w:rsidR="00E62EF1">
              <w:t>o</w:t>
            </w:r>
            <w:r w:rsidR="00E62EF1">
              <w:rPr>
                <w:rFonts w:hint="eastAsia"/>
              </w:rPr>
              <w:t>r</w:t>
            </w:r>
            <w:r w:rsidR="00E62EF1">
              <w:t xml:space="preserve"> </w:t>
            </w:r>
            <w:r w:rsidR="00E62EF1">
              <w:rPr>
                <w:rFonts w:hint="eastAsia"/>
              </w:rPr>
              <w:t>숫자</w:t>
            </w:r>
          </w:p>
          <w:p w14:paraId="32B86351" w14:textId="6291893C" w:rsidR="006259EB" w:rsidRDefault="006259EB" w:rsidP="006259EB">
            <w:r>
              <w:t xml:space="preserve"> - 몬스터 겹쳤을 때 출력 우선 순위</w:t>
            </w:r>
            <w:r w:rsidR="00E62EF1">
              <w:rPr>
                <w:rFonts w:hint="eastAsia"/>
              </w:rPr>
              <w:t xml:space="preserve"> 정의 필요</w:t>
            </w:r>
          </w:p>
          <w:p w14:paraId="66C6F0AB" w14:textId="27062B80" w:rsidR="006259EB" w:rsidRDefault="006259EB" w:rsidP="006259EB">
            <w:r>
              <w:t>- 몬스터 속도를 범위 안에서 랜덤으로 설정</w:t>
            </w:r>
            <w:r w:rsidR="00E62EF1">
              <w:rPr>
                <w:rFonts w:hint="eastAsia"/>
              </w:rPr>
              <w:t xml:space="preserve"> </w:t>
            </w:r>
            <w:r w:rsidR="00E62EF1">
              <w:t>(2</w:t>
            </w:r>
            <w:r w:rsidR="00E62EF1">
              <w:rPr>
                <w:rFonts w:hint="eastAsia"/>
              </w:rPr>
              <w:t>초~</w:t>
            </w:r>
            <w:r w:rsidR="00E62EF1">
              <w:t>3</w:t>
            </w:r>
            <w:r w:rsidR="00E62EF1">
              <w:rPr>
                <w:rFonts w:hint="eastAsia"/>
              </w:rPr>
              <w:t>초 사이 랜덤 고려</w:t>
            </w:r>
            <w:r w:rsidR="00E62EF1">
              <w:t>)</w:t>
            </w:r>
          </w:p>
          <w:p w14:paraId="790BBA37" w14:textId="59C649B3" w:rsidR="006259EB" w:rsidRDefault="006259EB" w:rsidP="006259EB">
            <w:r>
              <w:t xml:space="preserve">- 가디언 공격 시 몬스터 이동 </w:t>
            </w:r>
            <w:r w:rsidR="00E62EF1">
              <w:rPr>
                <w:rFonts w:hint="eastAsia"/>
              </w:rPr>
              <w:t>불가 처리</w:t>
            </w:r>
          </w:p>
          <w:p w14:paraId="51F3D7F9" w14:textId="32BF8E50" w:rsidR="006259EB" w:rsidRDefault="006259EB" w:rsidP="006259EB">
            <w:r>
              <w:t>- 딜러 스킬 사용 중 게임 화면 정지</w:t>
            </w:r>
            <w:r w:rsidR="00E62EF1">
              <w:rPr>
                <w:rFonts w:hint="eastAsia"/>
              </w:rPr>
              <w:t xml:space="preserve"> </w:t>
            </w:r>
            <w:r w:rsidR="00E62EF1">
              <w:t>(</w:t>
            </w:r>
            <w:r w:rsidR="00E62EF1">
              <w:rPr>
                <w:rFonts w:hint="eastAsia"/>
              </w:rPr>
              <w:t>몬스터,</w:t>
            </w:r>
            <w:r w:rsidR="00E62EF1">
              <w:t xml:space="preserve"> </w:t>
            </w:r>
            <w:r w:rsidR="00E62EF1">
              <w:rPr>
                <w:rFonts w:hint="eastAsia"/>
              </w:rPr>
              <w:t>가디언 상태 변화 정지</w:t>
            </w:r>
            <w:r w:rsidR="00E62EF1">
              <w:t>)</w:t>
            </w:r>
          </w:p>
          <w:p w14:paraId="12B15F60" w14:textId="79C37178" w:rsidR="006259EB" w:rsidRDefault="006259EB" w:rsidP="006259EB">
            <w:r>
              <w:t xml:space="preserve">- 딜러 z아이콘 없어지는 방식, z아이콘 다 사라지면 tag아이콘 출력 </w:t>
            </w:r>
            <w:r w:rsidR="00E62EF1">
              <w:t>(</w:t>
            </w:r>
            <w:r>
              <w:t>스킬 사용할 때 까지</w:t>
            </w:r>
            <w:r w:rsidR="00E62EF1">
              <w:rPr>
                <w:rFonts w:hint="eastAsia"/>
              </w:rPr>
              <w:t>)</w:t>
            </w:r>
          </w:p>
          <w:p w14:paraId="39A49947" w14:textId="4BD00F64" w:rsidR="006259EB" w:rsidRDefault="006259EB" w:rsidP="006259EB">
            <w:r>
              <w:t>- 태그</w:t>
            </w:r>
            <w:r w:rsidR="00E62EF1">
              <w:rPr>
                <w:rFonts w:hint="eastAsia"/>
              </w:rPr>
              <w:t>는</w:t>
            </w:r>
            <w:r>
              <w:t xml:space="preserve"> 원할 때 사용</w:t>
            </w:r>
          </w:p>
          <w:p w14:paraId="28143A28" w14:textId="77777777" w:rsidR="006259EB" w:rsidRDefault="006259EB" w:rsidP="006259EB"/>
          <w:p w14:paraId="2B07DFCF" w14:textId="77777777" w:rsidR="006259EB" w:rsidRDefault="006259EB" w:rsidP="006259E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6821C26B" w14:textId="07EB55C2" w:rsidR="006259EB" w:rsidRDefault="006259EB" w:rsidP="006259EB">
            <w:r>
              <w:t xml:space="preserve">- </w:t>
            </w:r>
            <w:proofErr w:type="spellStart"/>
            <w:r>
              <w:t>작업물</w:t>
            </w:r>
            <w:proofErr w:type="spellEnd"/>
            <w:r>
              <w:t xml:space="preserve"> </w:t>
            </w:r>
            <w:proofErr w:type="spellStart"/>
            <w:r>
              <w:t>png</w:t>
            </w:r>
            <w:proofErr w:type="spellEnd"/>
            <w:r>
              <w:t>로 보내주기</w:t>
            </w:r>
          </w:p>
          <w:p w14:paraId="722C61E1" w14:textId="5954CA91" w:rsidR="006259EB" w:rsidRDefault="006259EB" w:rsidP="006259EB">
            <w:r>
              <w:t>- 작업량</w:t>
            </w:r>
            <w:r w:rsidR="00E62EF1">
              <w:rPr>
                <w:rFonts w:hint="eastAsia"/>
              </w:rPr>
              <w:t>,</w:t>
            </w:r>
            <w:r w:rsidR="00E62EF1">
              <w:t xml:space="preserve"> </w:t>
            </w:r>
            <w:r w:rsidR="00E62EF1">
              <w:rPr>
                <w:rFonts w:hint="eastAsia"/>
              </w:rPr>
              <w:t>애니메이션 작업 방식 추후 진행</w:t>
            </w:r>
          </w:p>
          <w:p w14:paraId="2BB3DADE" w14:textId="50747C68" w:rsidR="006259EB" w:rsidRDefault="006259EB" w:rsidP="006259EB">
            <w:r>
              <w:t xml:space="preserve">- 작업 애니메이션 </w:t>
            </w:r>
            <w:r w:rsidR="00E62EF1">
              <w:rPr>
                <w:rFonts w:hint="eastAsia"/>
              </w:rPr>
              <w:t>순위</w:t>
            </w:r>
          </w:p>
          <w:p w14:paraId="452C5EE6" w14:textId="4B74E381" w:rsidR="006259EB" w:rsidRPr="00FA41F1" w:rsidRDefault="006259EB" w:rsidP="006259EB">
            <w:r>
              <w:t xml:space="preserve">- </w:t>
            </w:r>
            <w:proofErr w:type="spellStart"/>
            <w:r>
              <w:t>플밍에서</w:t>
            </w:r>
            <w:proofErr w:type="spellEnd"/>
            <w:r>
              <w:t xml:space="preserve"> 해결 가능한 작업물은 </w:t>
            </w:r>
            <w:proofErr w:type="spellStart"/>
            <w:r>
              <w:t>플밍쪽에서</w:t>
            </w:r>
            <w:proofErr w:type="spellEnd"/>
            <w:r>
              <w:t xml:space="preserve"> (그리드 생성)</w:t>
            </w:r>
          </w:p>
        </w:tc>
      </w:tr>
      <w:tr w:rsidR="0069487E" w14:paraId="05C07616" w14:textId="77777777" w:rsidTr="00C12CD7">
        <w:trPr>
          <w:trHeight w:val="1829"/>
          <w:jc w:val="center"/>
        </w:trPr>
        <w:tc>
          <w:tcPr>
            <w:tcW w:w="1693" w:type="dxa"/>
            <w:vAlign w:val="center"/>
          </w:tcPr>
          <w:p w14:paraId="31C26F91" w14:textId="77777777" w:rsidR="0069487E" w:rsidRPr="00FA41F1" w:rsidRDefault="0069487E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4E458F23" w14:textId="77777777" w:rsidR="0069487E" w:rsidRDefault="00980B96" w:rsidP="00C12CD7">
            <w:r>
              <w:rPr>
                <w:rFonts w:hint="eastAsia"/>
              </w:rPr>
              <w:t>리스트업 추후 대화</w:t>
            </w:r>
          </w:p>
          <w:p w14:paraId="5D90FE11" w14:textId="41A1F7D3" w:rsidR="00F767FA" w:rsidRDefault="00F767FA" w:rsidP="00F767FA">
            <w:proofErr w:type="spellStart"/>
            <w:r>
              <w:t>svn</w:t>
            </w:r>
            <w:proofErr w:type="spellEnd"/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메시지</w:t>
            </w:r>
            <w:r>
              <w:rPr>
                <w:rFonts w:hint="eastAsia"/>
              </w:rPr>
              <w:t xml:space="preserve"> 필수</w:t>
            </w:r>
          </w:p>
          <w:p w14:paraId="0B3EDD67" w14:textId="6E9E6996" w:rsidR="00F767FA" w:rsidRPr="00F767FA" w:rsidRDefault="00F767FA" w:rsidP="00C12CD7"/>
        </w:tc>
      </w:tr>
    </w:tbl>
    <w:p w14:paraId="437EF046" w14:textId="77777777" w:rsidR="0069487E" w:rsidRPr="001E6593" w:rsidRDefault="0069487E" w:rsidP="0069487E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1027B" w14:paraId="18BEE916" w14:textId="77777777" w:rsidTr="00053F67">
        <w:trPr>
          <w:trHeight w:val="848"/>
          <w:jc w:val="center"/>
        </w:trPr>
        <w:tc>
          <w:tcPr>
            <w:tcW w:w="10788" w:type="dxa"/>
            <w:tcMar>
              <w:bottom w:w="57" w:type="dxa"/>
            </w:tcMar>
            <w:vAlign w:val="center"/>
          </w:tcPr>
          <w:p w14:paraId="306E7658" w14:textId="77777777" w:rsidR="0041027B" w:rsidRPr="00101214" w:rsidRDefault="0041027B" w:rsidP="00C12CD7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6F009FAC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05FA698C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72AFCE3D" w14:textId="77777777" w:rsidR="0041027B" w:rsidRPr="00E40A8B" w:rsidRDefault="0041027B" w:rsidP="0041027B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A66E7E" w14:paraId="6F389E63" w14:textId="77777777" w:rsidTr="00C12CD7">
        <w:trPr>
          <w:jc w:val="center"/>
        </w:trPr>
        <w:tc>
          <w:tcPr>
            <w:tcW w:w="1693" w:type="dxa"/>
            <w:vAlign w:val="center"/>
          </w:tcPr>
          <w:p w14:paraId="5D87E4B5" w14:textId="127AB42A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415DD8FB" w14:textId="2561BC46" w:rsidR="00A66E7E" w:rsidRPr="00FA41F1" w:rsidRDefault="00A66E7E" w:rsidP="00A66E7E">
            <w:r w:rsidRPr="00FA41F1">
              <w:rPr>
                <w:rFonts w:hint="eastAsia"/>
              </w:rPr>
              <w:t>2</w:t>
            </w:r>
            <w:r w:rsidRPr="00FA41F1">
              <w:t>023-08-0</w:t>
            </w:r>
            <w:r w:rsidR="007D705D">
              <w:t xml:space="preserve">7 </w:t>
            </w:r>
            <w:r w:rsidRPr="00FA41F1">
              <w:t>(</w:t>
            </w:r>
            <w:r w:rsidRPr="00FA41F1">
              <w:rPr>
                <w:rFonts w:hint="eastAsia"/>
              </w:rPr>
              <w:t>월</w:t>
            </w:r>
            <w:r w:rsidRPr="00FA41F1">
              <w:t>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93" w:type="dxa"/>
            <w:vAlign w:val="center"/>
          </w:tcPr>
          <w:p w14:paraId="4859FE3C" w14:textId="57726323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3F7B1099" w14:textId="5A52280E" w:rsidR="00A66E7E" w:rsidRPr="00FA41F1" w:rsidRDefault="00A66E7E" w:rsidP="00A66E7E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A66E7E" w14:paraId="0BCE127F" w14:textId="77777777" w:rsidTr="00C12CD7">
        <w:trPr>
          <w:jc w:val="center"/>
        </w:trPr>
        <w:tc>
          <w:tcPr>
            <w:tcW w:w="1693" w:type="dxa"/>
            <w:vAlign w:val="center"/>
          </w:tcPr>
          <w:p w14:paraId="6A212FE0" w14:textId="12A1DB9E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1636A495" w14:textId="6672EBAD" w:rsidR="00A66E7E" w:rsidRPr="00FA41F1" w:rsidRDefault="00A66E7E" w:rsidP="00A66E7E"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</w:p>
        </w:tc>
        <w:tc>
          <w:tcPr>
            <w:tcW w:w="1693" w:type="dxa"/>
            <w:vAlign w:val="center"/>
          </w:tcPr>
          <w:p w14:paraId="49549370" w14:textId="59E419DF" w:rsidR="00A66E7E" w:rsidRPr="00FA41F1" w:rsidRDefault="00A66E7E" w:rsidP="00A66E7E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4CA90914" w14:textId="1EC15F9F" w:rsidR="00A66E7E" w:rsidRPr="00FA41F1" w:rsidRDefault="00A66E7E" w:rsidP="00A66E7E">
            <w:r w:rsidRPr="00FA41F1">
              <w:rPr>
                <w:rFonts w:hint="eastAsia"/>
              </w:rPr>
              <w:t>2</w:t>
            </w:r>
            <w:r w:rsidRPr="00FA41F1">
              <w:t>023-08-0</w:t>
            </w:r>
            <w:r>
              <w:t>7</w:t>
            </w:r>
            <w:r w:rsidRPr="00FA41F1">
              <w:t xml:space="preserve"> (</w:t>
            </w:r>
            <w:r w:rsidRPr="00FA41F1">
              <w:rPr>
                <w:rFonts w:hint="eastAsia"/>
              </w:rPr>
              <w:t>월</w:t>
            </w:r>
            <w:r w:rsidRPr="00FA41F1">
              <w:t>)</w:t>
            </w:r>
          </w:p>
        </w:tc>
      </w:tr>
      <w:tr w:rsidR="00A66E7E" w14:paraId="2DC55ADA" w14:textId="77777777" w:rsidTr="00C12CD7">
        <w:trPr>
          <w:jc w:val="center"/>
        </w:trPr>
        <w:tc>
          <w:tcPr>
            <w:tcW w:w="1693" w:type="dxa"/>
            <w:vAlign w:val="center"/>
          </w:tcPr>
          <w:p w14:paraId="7BA83786" w14:textId="31CDE49F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7F670204" w14:textId="42C86C9F" w:rsidR="00A66E7E" w:rsidRPr="00FA41F1" w:rsidRDefault="00A66E7E" w:rsidP="00A66E7E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</w:p>
        </w:tc>
      </w:tr>
      <w:tr w:rsidR="00A66E7E" w14:paraId="62BF9B3C" w14:textId="77777777" w:rsidTr="00C12CD7">
        <w:trPr>
          <w:jc w:val="center"/>
        </w:trPr>
        <w:tc>
          <w:tcPr>
            <w:tcW w:w="1693" w:type="dxa"/>
            <w:vAlign w:val="center"/>
          </w:tcPr>
          <w:p w14:paraId="073B195E" w14:textId="63D32F66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0148D929" w14:textId="2FBA558F" w:rsidR="00A66E7E" w:rsidRPr="00FA41F1" w:rsidRDefault="00434D27" w:rsidP="00A66E7E">
            <w:r>
              <w:rPr>
                <w:rFonts w:hint="eastAsia"/>
              </w:rPr>
              <w:t xml:space="preserve">아트 </w:t>
            </w:r>
            <w:proofErr w:type="gramStart"/>
            <w:r>
              <w:rPr>
                <w:rFonts w:hint="eastAsia"/>
              </w:rPr>
              <w:t xml:space="preserve">리스트업 </w:t>
            </w:r>
            <w:r w:rsidR="004B5A30">
              <w:t>/</w:t>
            </w:r>
            <w:proofErr w:type="gramEnd"/>
            <w:r>
              <w:rPr>
                <w:rFonts w:hint="eastAsia"/>
              </w:rPr>
              <w:t xml:space="preserve"> </w:t>
            </w:r>
            <w:r w:rsidR="00A66E7E" w:rsidRPr="00FA41F1">
              <w:rPr>
                <w:rFonts w:hint="eastAsia"/>
              </w:rPr>
              <w:t>작업 상황 공유</w:t>
            </w:r>
          </w:p>
        </w:tc>
      </w:tr>
      <w:tr w:rsidR="00A66E7E" w14:paraId="403ED199" w14:textId="77777777" w:rsidTr="00C12CD7">
        <w:trPr>
          <w:trHeight w:val="10218"/>
          <w:jc w:val="center"/>
        </w:trPr>
        <w:tc>
          <w:tcPr>
            <w:tcW w:w="1693" w:type="dxa"/>
            <w:vAlign w:val="center"/>
          </w:tcPr>
          <w:p w14:paraId="6BB3467B" w14:textId="77777777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2FD977E7" w14:textId="60F6FB65" w:rsidR="00243D00" w:rsidRDefault="00243D00" w:rsidP="00243D00">
            <w:r>
              <w:t xml:space="preserve">- </w:t>
            </w:r>
            <w:r w:rsidR="005C6853">
              <w:rPr>
                <w:rFonts w:hint="eastAsia"/>
              </w:rPr>
              <w:t xml:space="preserve">아트 </w:t>
            </w:r>
            <w:r>
              <w:t>리소스</w:t>
            </w:r>
            <w:r w:rsidR="005C6853">
              <w:rPr>
                <w:rFonts w:hint="eastAsia"/>
              </w:rPr>
              <w:t xml:space="preserve"> 리스트에</w:t>
            </w:r>
            <w:r>
              <w:t xml:space="preserve"> 최대 사이즈 </w:t>
            </w:r>
            <w:r w:rsidR="005C6853">
              <w:rPr>
                <w:rFonts w:hint="eastAsia"/>
              </w:rPr>
              <w:t>기입</w:t>
            </w:r>
            <w:r w:rsidR="00746986">
              <w:rPr>
                <w:rFonts w:hint="eastAsia"/>
              </w:rPr>
              <w:t xml:space="preserve"> </w:t>
            </w:r>
            <w:r w:rsidR="00746986">
              <w:t>(</w:t>
            </w:r>
            <w:r w:rsidR="005C6853">
              <w:rPr>
                <w:rFonts w:hint="eastAsia"/>
              </w:rPr>
              <w:t xml:space="preserve">이름 </w:t>
            </w:r>
            <w:r w:rsidR="00746986">
              <w:rPr>
                <w:rFonts w:hint="eastAsia"/>
              </w:rPr>
              <w:t>영어로 통일</w:t>
            </w:r>
            <w:r w:rsidR="00746986">
              <w:t>)</w:t>
            </w:r>
          </w:p>
          <w:p w14:paraId="44D99A7B" w14:textId="3AD3DADC" w:rsidR="00243D00" w:rsidRDefault="00243D00" w:rsidP="00243D00">
            <w:r>
              <w:t xml:space="preserve">- </w:t>
            </w:r>
            <w:r w:rsidR="00746986">
              <w:rPr>
                <w:rFonts w:hint="eastAsia"/>
              </w:rPr>
              <w:t xml:space="preserve">아트 </w:t>
            </w:r>
            <w:r>
              <w:t xml:space="preserve">작업 분배 아직 안 </w:t>
            </w:r>
            <w:proofErr w:type="spellStart"/>
            <w:r>
              <w:t>나눠짐</w:t>
            </w:r>
            <w:proofErr w:type="spellEnd"/>
          </w:p>
          <w:p w14:paraId="6B08380C" w14:textId="0A9A665C" w:rsidR="00243D00" w:rsidRDefault="00243D00" w:rsidP="00243D00">
            <w:r>
              <w:t xml:space="preserve">- 그리드 </w:t>
            </w:r>
            <w:proofErr w:type="spellStart"/>
            <w:r>
              <w:t>나뉘는거</w:t>
            </w:r>
            <w:proofErr w:type="spellEnd"/>
            <w:r>
              <w:t xml:space="preserve"> </w:t>
            </w:r>
            <w:proofErr w:type="spellStart"/>
            <w:r>
              <w:t>플밍에서</w:t>
            </w:r>
            <w:proofErr w:type="spellEnd"/>
            <w:r>
              <w:t xml:space="preserve"> 가능 </w:t>
            </w:r>
            <w:r w:rsidR="00CC6C1D">
              <w:rPr>
                <w:rFonts w:hint="eastAsia"/>
              </w:rPr>
              <w:t xml:space="preserve">→ </w:t>
            </w:r>
            <w:r>
              <w:t>ppt</w:t>
            </w:r>
            <w:r w:rsidR="00A143CD">
              <w:rPr>
                <w:rFonts w:hint="eastAsia"/>
              </w:rPr>
              <w:t>로 작성한 것과 비슷하게 구현</w:t>
            </w:r>
          </w:p>
          <w:p w14:paraId="0365C7C6" w14:textId="7DC6DE49" w:rsidR="00243D00" w:rsidRDefault="00243D00" w:rsidP="00243D00">
            <w:r>
              <w:t xml:space="preserve">- 배경 바닥을 </w:t>
            </w:r>
            <w:proofErr w:type="gramStart"/>
            <w:r>
              <w:t>타일 /</w:t>
            </w:r>
            <w:proofErr w:type="gramEnd"/>
            <w:r>
              <w:t xml:space="preserve"> 타일 위에 얻을 이미지 넣어 몬스터 </w:t>
            </w:r>
            <w:proofErr w:type="spellStart"/>
            <w:r>
              <w:t>나오는</w:t>
            </w:r>
            <w:r w:rsidR="00831BA8">
              <w:rPr>
                <w:rFonts w:hint="eastAsia"/>
              </w:rPr>
              <w:t>것이</w:t>
            </w:r>
            <w:proofErr w:type="spellEnd"/>
            <w:r>
              <w:t xml:space="preserve"> 자연스럽게</w:t>
            </w:r>
            <w:r w:rsidR="00831BA8">
              <w:rPr>
                <w:rFonts w:hint="eastAsia"/>
              </w:rPr>
              <w:t xml:space="preserve"> 연출</w:t>
            </w:r>
          </w:p>
          <w:p w14:paraId="72AD9965" w14:textId="142FE115" w:rsidR="00243D00" w:rsidRDefault="00243D00" w:rsidP="00243D00">
            <w:r>
              <w:t xml:space="preserve">- 움직이기 전 </w:t>
            </w:r>
            <w:proofErr w:type="gramStart"/>
            <w:r>
              <w:t>모션처리 /</w:t>
            </w:r>
            <w:proofErr w:type="gramEnd"/>
            <w:r>
              <w:t xml:space="preserve"> </w:t>
            </w:r>
            <w:proofErr w:type="spellStart"/>
            <w:r>
              <w:t>플밍에서</w:t>
            </w:r>
            <w:proofErr w:type="spellEnd"/>
            <w:r>
              <w:t xml:space="preserve"> 가능</w:t>
            </w:r>
          </w:p>
          <w:p w14:paraId="08E2A6D0" w14:textId="0BDAA34C" w:rsidR="00243D00" w:rsidRDefault="00243D00" w:rsidP="00243D00">
            <w:r>
              <w:t xml:space="preserve">- </w:t>
            </w:r>
            <w:proofErr w:type="spellStart"/>
            <w:r>
              <w:t>ui</w:t>
            </w:r>
            <w:proofErr w:type="spellEnd"/>
            <w:r>
              <w:t xml:space="preserve">나 </w:t>
            </w:r>
            <w:proofErr w:type="spellStart"/>
            <w:r>
              <w:t>아트풍</w:t>
            </w:r>
            <w:proofErr w:type="spellEnd"/>
            <w:r>
              <w:t xml:space="preserve"> 고민 중인 것 선화로 </w:t>
            </w:r>
            <w:proofErr w:type="spellStart"/>
            <w:r>
              <w:t>픽스</w:t>
            </w:r>
            <w:proofErr w:type="spellEnd"/>
          </w:p>
          <w:p w14:paraId="7A263B6C" w14:textId="5DB744B8" w:rsidR="00243D00" w:rsidRDefault="00243D00" w:rsidP="00243D00">
            <w:r>
              <w:t xml:space="preserve">- 더미 </w:t>
            </w:r>
            <w:proofErr w:type="gramStart"/>
            <w:r>
              <w:t>이미지 /</w:t>
            </w:r>
            <w:proofErr w:type="gramEnd"/>
            <w:r>
              <w:t xml:space="preserve"> 사이즈까지는 맞춰서</w:t>
            </w:r>
          </w:p>
          <w:p w14:paraId="57A3C163" w14:textId="5AD423D4" w:rsidR="00A66E7E" w:rsidRPr="00FA41F1" w:rsidRDefault="00243D00" w:rsidP="00243D00">
            <w:r>
              <w:t>- 이동 출력 이펙트 후순위</w:t>
            </w:r>
          </w:p>
        </w:tc>
      </w:tr>
      <w:tr w:rsidR="00A66E7E" w14:paraId="70463899" w14:textId="77777777" w:rsidTr="00C12CD7">
        <w:trPr>
          <w:trHeight w:val="1829"/>
          <w:jc w:val="center"/>
        </w:trPr>
        <w:tc>
          <w:tcPr>
            <w:tcW w:w="1693" w:type="dxa"/>
            <w:vAlign w:val="center"/>
          </w:tcPr>
          <w:p w14:paraId="44FBC43B" w14:textId="77777777" w:rsidR="00A66E7E" w:rsidRPr="00FA41F1" w:rsidRDefault="00A66E7E" w:rsidP="00A66E7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09A3E99F" w14:textId="1ACBB987" w:rsidR="00A66E7E" w:rsidRPr="00FA41F1" w:rsidRDefault="00045FF2" w:rsidP="00A66E7E">
            <w:r>
              <w:rPr>
                <w:rFonts w:hint="eastAsia"/>
              </w:rPr>
              <w:t xml:space="preserve">기획 리소스 </w:t>
            </w:r>
            <w:r w:rsidR="009B5ACB">
              <w:rPr>
                <w:rFonts w:hint="eastAsia"/>
              </w:rPr>
              <w:t xml:space="preserve">리스트 </w:t>
            </w:r>
            <w:r>
              <w:rPr>
                <w:rFonts w:hint="eastAsia"/>
              </w:rPr>
              <w:t>및 사이즈 작업 우선 진행</w:t>
            </w:r>
          </w:p>
        </w:tc>
      </w:tr>
    </w:tbl>
    <w:p w14:paraId="50F63C7E" w14:textId="77777777" w:rsidR="0041027B" w:rsidRPr="001E6593" w:rsidRDefault="0041027B" w:rsidP="0041027B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41027B" w14:paraId="4C95521E" w14:textId="77777777" w:rsidTr="00053F67">
        <w:trPr>
          <w:trHeight w:val="848"/>
          <w:jc w:val="center"/>
        </w:trPr>
        <w:tc>
          <w:tcPr>
            <w:tcW w:w="10485" w:type="dxa"/>
            <w:tcMar>
              <w:bottom w:w="57" w:type="dxa"/>
            </w:tcMar>
            <w:vAlign w:val="center"/>
          </w:tcPr>
          <w:p w14:paraId="117B91CE" w14:textId="77777777" w:rsidR="0041027B" w:rsidRPr="00101214" w:rsidRDefault="0041027B" w:rsidP="00C12CD7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177C3147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127B253F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19509B0F" w14:textId="77777777" w:rsidR="0041027B" w:rsidRPr="00E40A8B" w:rsidRDefault="0041027B" w:rsidP="0041027B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41027B" w14:paraId="1B3864FF" w14:textId="77777777" w:rsidTr="00C12CD7">
        <w:trPr>
          <w:jc w:val="center"/>
        </w:trPr>
        <w:tc>
          <w:tcPr>
            <w:tcW w:w="1693" w:type="dxa"/>
            <w:vAlign w:val="center"/>
          </w:tcPr>
          <w:p w14:paraId="445958A1" w14:textId="77777777" w:rsidR="0041027B" w:rsidRPr="00FA41F1" w:rsidRDefault="0041027B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32A9EB96" w14:textId="2EFAC7E4" w:rsidR="0041027B" w:rsidRPr="00FA41F1" w:rsidRDefault="007D705D" w:rsidP="00C12CD7">
            <w:r>
              <w:rPr>
                <w:rFonts w:hint="eastAsia"/>
              </w:rPr>
              <w:t>2</w:t>
            </w:r>
            <w:r>
              <w:t>023-08-08 (</w:t>
            </w:r>
            <w:r>
              <w:rPr>
                <w:rFonts w:hint="eastAsia"/>
              </w:rPr>
              <w:t>화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93" w:type="dxa"/>
            <w:vAlign w:val="center"/>
          </w:tcPr>
          <w:p w14:paraId="3BBF9DD4" w14:textId="77777777" w:rsidR="0041027B" w:rsidRPr="00FA41F1" w:rsidRDefault="0041027B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41169AAB" w14:textId="4F2AE5EF" w:rsidR="0041027B" w:rsidRPr="00FA41F1" w:rsidRDefault="007D705D" w:rsidP="00C12CD7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41027B" w14:paraId="09EE4174" w14:textId="77777777" w:rsidTr="00C12CD7">
        <w:trPr>
          <w:jc w:val="center"/>
        </w:trPr>
        <w:tc>
          <w:tcPr>
            <w:tcW w:w="1693" w:type="dxa"/>
            <w:vAlign w:val="center"/>
          </w:tcPr>
          <w:p w14:paraId="5D873A11" w14:textId="77777777" w:rsidR="0041027B" w:rsidRPr="00FA41F1" w:rsidRDefault="0041027B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27CB7731" w14:textId="481513E6" w:rsidR="0041027B" w:rsidRPr="00FA41F1" w:rsidRDefault="007D705D" w:rsidP="00C12CD7">
            <w:r>
              <w:rPr>
                <w:rFonts w:hint="eastAsia"/>
              </w:rPr>
              <w:t>정준형</w:t>
            </w:r>
          </w:p>
        </w:tc>
        <w:tc>
          <w:tcPr>
            <w:tcW w:w="1693" w:type="dxa"/>
            <w:vAlign w:val="center"/>
          </w:tcPr>
          <w:p w14:paraId="43A8648C" w14:textId="77777777" w:rsidR="0041027B" w:rsidRPr="00FA41F1" w:rsidRDefault="0041027B" w:rsidP="00C12CD7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2E262F38" w14:textId="048B547B" w:rsidR="0041027B" w:rsidRPr="00FA41F1" w:rsidRDefault="007D705D" w:rsidP="00C12CD7">
            <w:r>
              <w:rPr>
                <w:rFonts w:hint="eastAsia"/>
              </w:rPr>
              <w:t>2</w:t>
            </w:r>
            <w:r>
              <w:t>023-08-08 (</w:t>
            </w:r>
            <w:r>
              <w:rPr>
                <w:rFonts w:hint="eastAsia"/>
              </w:rPr>
              <w:t>화)</w:t>
            </w:r>
          </w:p>
        </w:tc>
      </w:tr>
      <w:tr w:rsidR="0041027B" w14:paraId="2064BEF0" w14:textId="77777777" w:rsidTr="00C12CD7">
        <w:trPr>
          <w:jc w:val="center"/>
        </w:trPr>
        <w:tc>
          <w:tcPr>
            <w:tcW w:w="1693" w:type="dxa"/>
            <w:vAlign w:val="center"/>
          </w:tcPr>
          <w:p w14:paraId="1451A4E8" w14:textId="77777777" w:rsidR="0041027B" w:rsidRPr="00FA41F1" w:rsidRDefault="0041027B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B3020BD" w14:textId="1265D3CE" w:rsidR="0041027B" w:rsidRPr="00FA41F1" w:rsidRDefault="007D705D" w:rsidP="00C12CD7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41027B" w14:paraId="70748566" w14:textId="77777777" w:rsidTr="00C12CD7">
        <w:trPr>
          <w:jc w:val="center"/>
        </w:trPr>
        <w:tc>
          <w:tcPr>
            <w:tcW w:w="1693" w:type="dxa"/>
            <w:vAlign w:val="center"/>
          </w:tcPr>
          <w:p w14:paraId="53FDD394" w14:textId="77777777" w:rsidR="0041027B" w:rsidRPr="00FA41F1" w:rsidRDefault="0041027B" w:rsidP="00C12CD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BAABF2A" w14:textId="435DF44F" w:rsidR="0041027B" w:rsidRPr="00FA41F1" w:rsidRDefault="007D705D" w:rsidP="007D705D">
            <w:r w:rsidRPr="00FA41F1">
              <w:rPr>
                <w:rFonts w:hint="eastAsia"/>
              </w:rPr>
              <w:t>작업 상황 공유</w:t>
            </w:r>
          </w:p>
        </w:tc>
      </w:tr>
      <w:tr w:rsidR="007D705D" w14:paraId="74ACE487" w14:textId="77777777" w:rsidTr="00C12CD7">
        <w:trPr>
          <w:trHeight w:val="10218"/>
          <w:jc w:val="center"/>
        </w:trPr>
        <w:tc>
          <w:tcPr>
            <w:tcW w:w="1693" w:type="dxa"/>
            <w:vAlign w:val="center"/>
          </w:tcPr>
          <w:p w14:paraId="412E7D69" w14:textId="77777777" w:rsidR="007D705D" w:rsidRPr="00FA41F1" w:rsidRDefault="007D705D" w:rsidP="007D705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2B675C90" w14:textId="77777777" w:rsidR="008944DD" w:rsidRDefault="007D705D" w:rsidP="007D705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222E0475" w14:textId="3634CABF" w:rsidR="007D705D" w:rsidRDefault="00960859" w:rsidP="008944DD">
            <w:r>
              <w:t xml:space="preserve">- </w:t>
            </w:r>
            <w:proofErr w:type="spellStart"/>
            <w:r>
              <w:rPr>
                <w:rFonts w:hint="eastAsia"/>
              </w:rPr>
              <w:t>노션을</w:t>
            </w:r>
            <w:proofErr w:type="spellEnd"/>
            <w:r>
              <w:rPr>
                <w:rFonts w:hint="eastAsia"/>
              </w:rPr>
              <w:t xml:space="preserve"> 통한 일정관리 </w:t>
            </w:r>
            <w:r w:rsidR="008944DD">
              <w:rPr>
                <w:rFonts w:hint="eastAsia"/>
              </w:rPr>
              <w:t>링크,</w:t>
            </w:r>
            <w:r w:rsidR="008944DD">
              <w:t xml:space="preserve"> </w:t>
            </w:r>
            <w:r w:rsidR="008944DD">
              <w:rPr>
                <w:rFonts w:hint="eastAsia"/>
              </w:rPr>
              <w:t xml:space="preserve">사용 방식 </w:t>
            </w:r>
            <w:r>
              <w:rPr>
                <w:rFonts w:hint="eastAsia"/>
              </w:rPr>
              <w:t>공유</w:t>
            </w:r>
          </w:p>
          <w:p w14:paraId="2252C3A0" w14:textId="3A3F6A94" w:rsidR="001C69C5" w:rsidRDefault="001C69C5" w:rsidP="008944DD">
            <w:r>
              <w:t xml:space="preserve">- </w:t>
            </w:r>
            <w:r>
              <w:rPr>
                <w:rFonts w:hint="eastAsia"/>
              </w:rPr>
              <w:t>리소스명 영어로 변경 완료</w:t>
            </w:r>
          </w:p>
          <w:p w14:paraId="2DE876B0" w14:textId="34B553A0" w:rsidR="002B317D" w:rsidRDefault="002B317D" w:rsidP="008944DD">
            <w:r>
              <w:t xml:space="preserve">- </w:t>
            </w:r>
            <w:r>
              <w:rPr>
                <w:rFonts w:hint="eastAsia"/>
              </w:rPr>
              <w:t xml:space="preserve">몬스터가 겹쳐졌을 때 처리 → 몬스터의 이동시간을 범위 안에서 랜덤 값으로 이동하는 것보다 겹쳤을 때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방향으로 이동해 이동경로를 바꾸고 다시 </w:t>
            </w:r>
            <w:r>
              <w:t>FSM</w:t>
            </w:r>
            <w:r>
              <w:rPr>
                <w:rFonts w:hint="eastAsia"/>
              </w:rPr>
              <w:t>에 맞춰 이동하는 방식</w:t>
            </w:r>
          </w:p>
          <w:p w14:paraId="65BEC709" w14:textId="24397F55" w:rsidR="008944DD" w:rsidRDefault="008944DD" w:rsidP="008944DD">
            <w:r>
              <w:rPr>
                <w:rFonts w:hint="eastAsia"/>
              </w:rPr>
              <w:t>-</w:t>
            </w:r>
            <w:r>
              <w:t xml:space="preserve"> </w:t>
            </w:r>
            <w:r w:rsidR="001C69C5">
              <w:rPr>
                <w:rFonts w:hint="eastAsia"/>
              </w:rPr>
              <w:t xml:space="preserve">상세기획서 완성을 우선순위 </w:t>
            </w:r>
            <w:r w:rsidR="001C69C5">
              <w:t>1</w:t>
            </w:r>
            <w:r w:rsidR="001C69C5">
              <w:rPr>
                <w:rFonts w:hint="eastAsia"/>
              </w:rPr>
              <w:t xml:space="preserve">순위로 잡고 최대한 빠르게 작업(문서 하나에 전부 넣는 방식으로 제작해도 </w:t>
            </w:r>
            <w:proofErr w:type="gramStart"/>
            <w:r w:rsidR="001C69C5">
              <w:rPr>
                <w:rFonts w:hint="eastAsia"/>
              </w:rPr>
              <w:t>상관 없음</w:t>
            </w:r>
            <w:proofErr w:type="gramEnd"/>
            <w:r w:rsidR="001C69C5">
              <w:rPr>
                <w:rFonts w:hint="eastAsia"/>
              </w:rPr>
              <w:t>)</w:t>
            </w:r>
            <w:r w:rsidR="001C69C5">
              <w:t xml:space="preserve"> </w:t>
            </w:r>
            <w:r w:rsidR="001C69C5">
              <w:rPr>
                <w:rFonts w:hint="eastAsia"/>
              </w:rPr>
              <w:t>→ 문서 작업 완료 후 구현하며 커뮤니케이션을 통해 맞춰보며 게임 제작</w:t>
            </w:r>
          </w:p>
          <w:p w14:paraId="30F03807" w14:textId="4CD6AD6E" w:rsidR="001C69C5" w:rsidRDefault="001C69C5" w:rsidP="008944D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문서는 후반부에 작업예정</w:t>
            </w:r>
            <w:r>
              <w:br/>
              <w:t>- UI</w:t>
            </w:r>
            <w:r>
              <w:rPr>
                <w:rFonts w:hint="eastAsia"/>
              </w:rPr>
              <w:t xml:space="preserve">문서는 </w:t>
            </w:r>
            <w:r>
              <w:t>UI</w:t>
            </w:r>
            <w:r>
              <w:rPr>
                <w:rFonts w:hint="eastAsia"/>
              </w:rPr>
              <w:t>과제하며 작업예정 → 늦어도 금요일 안에 완성</w:t>
            </w:r>
          </w:p>
          <w:p w14:paraId="59F2A915" w14:textId="765E33DA" w:rsidR="007D705D" w:rsidRDefault="007D705D" w:rsidP="007D705D"/>
          <w:p w14:paraId="4D4D6CB6" w14:textId="77777777" w:rsidR="007D705D" w:rsidRDefault="007D705D" w:rsidP="007D705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2E50530B" w14:textId="7555458D" w:rsidR="007D705D" w:rsidRDefault="007D705D" w:rsidP="007D705D">
            <w:r>
              <w:t xml:space="preserve">- </w:t>
            </w:r>
            <w:proofErr w:type="spellStart"/>
            <w:r w:rsidR="00853448" w:rsidRPr="00860B8A">
              <w:rPr>
                <w:rFonts w:hint="eastAsia"/>
                <w:strike/>
              </w:rPr>
              <w:t>파티클</w:t>
            </w:r>
            <w:proofErr w:type="spellEnd"/>
            <w:r w:rsidR="00853448" w:rsidRPr="00860B8A">
              <w:rPr>
                <w:rFonts w:hint="eastAsia"/>
                <w:strike/>
              </w:rPr>
              <w:t xml:space="preserve"> 관련 기능은 작업 완료까지 시간이 더 걸</w:t>
            </w:r>
            <w:r w:rsidR="001C69C5" w:rsidRPr="00860B8A">
              <w:rPr>
                <w:rFonts w:hint="eastAsia"/>
                <w:strike/>
              </w:rPr>
              <w:t>림</w:t>
            </w:r>
            <w:r w:rsidR="00853448" w:rsidRPr="00860B8A">
              <w:rPr>
                <w:rFonts w:hint="eastAsia"/>
                <w:strike/>
              </w:rPr>
              <w:t xml:space="preserve"> → 오래 걸리거나 완성도에 따라 </w:t>
            </w:r>
            <w:proofErr w:type="spellStart"/>
            <w:r w:rsidR="00853448" w:rsidRPr="00860B8A">
              <w:rPr>
                <w:rFonts w:hint="eastAsia"/>
                <w:strike/>
              </w:rPr>
              <w:t>아트팀</w:t>
            </w:r>
            <w:proofErr w:type="spellEnd"/>
            <w:r w:rsidR="00853448" w:rsidRPr="00860B8A">
              <w:rPr>
                <w:rFonts w:hint="eastAsia"/>
                <w:strike/>
              </w:rPr>
              <w:t xml:space="preserve"> 작업으로 넘어갈 수 있음</w:t>
            </w:r>
          </w:p>
          <w:p w14:paraId="2F5C8487" w14:textId="33CC28A1" w:rsidR="00853448" w:rsidRDefault="00853448" w:rsidP="00853448">
            <w:r>
              <w:t xml:space="preserve">- </w:t>
            </w:r>
            <w:r>
              <w:rPr>
                <w:rFonts w:hint="eastAsia"/>
              </w:rPr>
              <w:t xml:space="preserve">더미 </w:t>
            </w:r>
            <w:r>
              <w:t>데이터 &lt;</w:t>
            </w:r>
            <w:r>
              <w:rPr>
                <w:rFonts w:hint="eastAsia"/>
              </w:rPr>
              <w:t>리소스 사이즈 정해서 이미지 전달&gt;</w:t>
            </w:r>
            <w:r>
              <w:t xml:space="preserve"> </w:t>
            </w:r>
            <w:r>
              <w:rPr>
                <w:rFonts w:hint="eastAsia"/>
              </w:rPr>
              <w:t xml:space="preserve">→ </w:t>
            </w:r>
            <w:r>
              <w:t>UI</w:t>
            </w:r>
            <w:r>
              <w:rPr>
                <w:rFonts w:hint="eastAsia"/>
              </w:rPr>
              <w:t>뿐만 아닌 인게임에 필요한 모든 이미지의 더미 데이터 제작 필요</w:t>
            </w:r>
          </w:p>
          <w:p w14:paraId="4F0FA6BB" w14:textId="022857CB" w:rsidR="007D705D" w:rsidRDefault="007D705D" w:rsidP="00154AE6">
            <w:r>
              <w:t xml:space="preserve">- </w:t>
            </w:r>
            <w:proofErr w:type="spellStart"/>
            <w:r w:rsidR="008944DD">
              <w:rPr>
                <w:rFonts w:hint="eastAsia"/>
              </w:rPr>
              <w:t>각씬</w:t>
            </w:r>
            <w:proofErr w:type="spellEnd"/>
            <w:r w:rsidR="008944DD">
              <w:rPr>
                <w:rFonts w:hint="eastAsia"/>
              </w:rPr>
              <w:t xml:space="preserve"> 별로 </w:t>
            </w:r>
            <w:r w:rsidR="001C69C5">
              <w:rPr>
                <w:rFonts w:hint="eastAsia"/>
              </w:rPr>
              <w:t>들어가는 데이터 리스트업 필요</w:t>
            </w:r>
          </w:p>
          <w:p w14:paraId="60BCC6E2" w14:textId="465D374D" w:rsidR="001C69C5" w:rsidRDefault="001C69C5" w:rsidP="00154AE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격 → 공격 방식,</w:t>
            </w:r>
            <w:r>
              <w:t xml:space="preserve"> </w:t>
            </w:r>
            <w:r>
              <w:rPr>
                <w:rFonts w:hint="eastAsia"/>
              </w:rPr>
              <w:t>애니메이션 캔슬 여부 등이 추가된 상세기획서 필요</w:t>
            </w:r>
          </w:p>
          <w:p w14:paraId="267C3199" w14:textId="77777777" w:rsidR="007D705D" w:rsidRDefault="007D705D" w:rsidP="007D705D"/>
          <w:p w14:paraId="05877003" w14:textId="77777777" w:rsidR="007D705D" w:rsidRDefault="007D705D" w:rsidP="007D705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2F8DF997" w14:textId="05CBD247" w:rsidR="007D705D" w:rsidRPr="00FA41F1" w:rsidRDefault="007D705D" w:rsidP="007D705D">
            <w:r>
              <w:t xml:space="preserve">- </w:t>
            </w:r>
            <w:proofErr w:type="spellStart"/>
            <w:r w:rsidR="00853448">
              <w:rPr>
                <w:rFonts w:hint="eastAsia"/>
              </w:rPr>
              <w:t>작업물</w:t>
            </w:r>
            <w:proofErr w:type="spellEnd"/>
            <w:r w:rsidR="00853448">
              <w:rPr>
                <w:rFonts w:hint="eastAsia"/>
              </w:rPr>
              <w:t xml:space="preserve"> 분배 후 작업 시작</w:t>
            </w:r>
          </w:p>
        </w:tc>
      </w:tr>
      <w:tr w:rsidR="007D705D" w14:paraId="351F2BBC" w14:textId="77777777" w:rsidTr="00C12CD7">
        <w:trPr>
          <w:trHeight w:val="1829"/>
          <w:jc w:val="center"/>
        </w:trPr>
        <w:tc>
          <w:tcPr>
            <w:tcW w:w="1693" w:type="dxa"/>
            <w:vAlign w:val="center"/>
          </w:tcPr>
          <w:p w14:paraId="27C8049B" w14:textId="77777777" w:rsidR="007D705D" w:rsidRPr="00FA41F1" w:rsidRDefault="007D705D" w:rsidP="007D705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3F658800" w14:textId="7820F448" w:rsidR="007D705D" w:rsidRPr="00FA41F1" w:rsidRDefault="007D705D" w:rsidP="007D705D">
            <w:r>
              <w:rPr>
                <w:rFonts w:hint="eastAsia"/>
              </w:rPr>
              <w:t xml:space="preserve">아트 오전 수업으로 인해 오전 회의 </w:t>
            </w:r>
            <w:r>
              <w:t xml:space="preserve">-&gt; </w:t>
            </w:r>
            <w:r>
              <w:rPr>
                <w:rFonts w:hint="eastAsia"/>
              </w:rPr>
              <w:t>오후 회의로 대체</w:t>
            </w:r>
          </w:p>
        </w:tc>
      </w:tr>
    </w:tbl>
    <w:p w14:paraId="07DDACEF" w14:textId="77777777" w:rsidR="0041027B" w:rsidRPr="001E6593" w:rsidRDefault="0041027B" w:rsidP="0041027B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1027B" w14:paraId="567E10FB" w14:textId="77777777" w:rsidTr="00053F67">
        <w:trPr>
          <w:trHeight w:val="848"/>
          <w:jc w:val="center"/>
        </w:trPr>
        <w:tc>
          <w:tcPr>
            <w:tcW w:w="10505" w:type="dxa"/>
            <w:tcMar>
              <w:bottom w:w="57" w:type="dxa"/>
            </w:tcMar>
            <w:vAlign w:val="center"/>
          </w:tcPr>
          <w:p w14:paraId="5E3FF3EF" w14:textId="77777777" w:rsidR="0041027B" w:rsidRPr="00101214" w:rsidRDefault="0041027B" w:rsidP="00C12CD7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3D5E625F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68F0B3A5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7528B8AD" w14:textId="77777777" w:rsidR="0041027B" w:rsidRPr="00E40A8B" w:rsidRDefault="0041027B" w:rsidP="0041027B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A3360B" w14:paraId="7C3CB81B" w14:textId="77777777" w:rsidTr="00C12CD7">
        <w:trPr>
          <w:jc w:val="center"/>
        </w:trPr>
        <w:tc>
          <w:tcPr>
            <w:tcW w:w="1693" w:type="dxa"/>
            <w:vAlign w:val="center"/>
          </w:tcPr>
          <w:p w14:paraId="3641A8BA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0FF2C65C" w14:textId="232CB8B0" w:rsidR="00A3360B" w:rsidRPr="00FA41F1" w:rsidRDefault="00A3360B" w:rsidP="00A3360B">
            <w:r>
              <w:rPr>
                <w:rFonts w:hint="eastAsia"/>
              </w:rPr>
              <w:t>2</w:t>
            </w:r>
            <w:r>
              <w:t>023-08-09 (</w:t>
            </w:r>
            <w:r>
              <w:rPr>
                <w:rFonts w:hint="eastAsia"/>
              </w:rPr>
              <w:t>수)</w:t>
            </w:r>
            <w:r>
              <w:t xml:space="preserve"> – </w:t>
            </w:r>
            <w:r>
              <w:rPr>
                <w:rFonts w:hint="eastAsia"/>
              </w:rPr>
              <w:t>오전</w:t>
            </w:r>
          </w:p>
        </w:tc>
        <w:tc>
          <w:tcPr>
            <w:tcW w:w="1693" w:type="dxa"/>
            <w:vAlign w:val="center"/>
          </w:tcPr>
          <w:p w14:paraId="6FB06247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5CB73A19" w14:textId="2BC241CA" w:rsidR="00A3360B" w:rsidRPr="00FA41F1" w:rsidRDefault="00A3360B" w:rsidP="00A3360B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A3360B" w14:paraId="545A216D" w14:textId="77777777" w:rsidTr="00C12CD7">
        <w:trPr>
          <w:jc w:val="center"/>
        </w:trPr>
        <w:tc>
          <w:tcPr>
            <w:tcW w:w="1693" w:type="dxa"/>
            <w:vAlign w:val="center"/>
          </w:tcPr>
          <w:p w14:paraId="406FDAA5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1E23C914" w14:textId="6CAED2B7" w:rsidR="00A3360B" w:rsidRPr="00FA41F1" w:rsidRDefault="00A3360B" w:rsidP="00A3360B">
            <w:r>
              <w:rPr>
                <w:rFonts w:hint="eastAsia"/>
              </w:rPr>
              <w:t>정준형</w:t>
            </w:r>
          </w:p>
        </w:tc>
        <w:tc>
          <w:tcPr>
            <w:tcW w:w="1693" w:type="dxa"/>
            <w:vAlign w:val="center"/>
          </w:tcPr>
          <w:p w14:paraId="5DE5D5A3" w14:textId="77777777" w:rsidR="00A3360B" w:rsidRPr="00FA41F1" w:rsidRDefault="00A3360B" w:rsidP="00A3360B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5541B218" w14:textId="268D3D67" w:rsidR="00A3360B" w:rsidRPr="00FA41F1" w:rsidRDefault="00A3360B" w:rsidP="00A3360B">
            <w:r>
              <w:rPr>
                <w:rFonts w:hint="eastAsia"/>
              </w:rPr>
              <w:t>2</w:t>
            </w:r>
            <w:r>
              <w:t>023-08-09 (</w:t>
            </w:r>
            <w:r>
              <w:rPr>
                <w:rFonts w:hint="eastAsia"/>
              </w:rPr>
              <w:t>수)</w:t>
            </w:r>
          </w:p>
        </w:tc>
      </w:tr>
      <w:tr w:rsidR="00A3360B" w14:paraId="767CDF92" w14:textId="77777777" w:rsidTr="00C12CD7">
        <w:trPr>
          <w:jc w:val="center"/>
        </w:trPr>
        <w:tc>
          <w:tcPr>
            <w:tcW w:w="1693" w:type="dxa"/>
            <w:vAlign w:val="center"/>
          </w:tcPr>
          <w:p w14:paraId="20C14338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313C6F0C" w14:textId="09D69D36" w:rsidR="00A3360B" w:rsidRPr="00FA41F1" w:rsidRDefault="00A3360B" w:rsidP="00A3360B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A3360B" w14:paraId="2A63CC40" w14:textId="77777777" w:rsidTr="00C12CD7">
        <w:trPr>
          <w:jc w:val="center"/>
        </w:trPr>
        <w:tc>
          <w:tcPr>
            <w:tcW w:w="1693" w:type="dxa"/>
            <w:vAlign w:val="center"/>
          </w:tcPr>
          <w:p w14:paraId="2F99D76E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3BEA6650" w14:textId="0959D54C" w:rsidR="00A3360B" w:rsidRPr="00FA41F1" w:rsidRDefault="00A3360B" w:rsidP="00A3360B">
            <w:r w:rsidRPr="00FA41F1">
              <w:rPr>
                <w:rFonts w:hint="eastAsia"/>
              </w:rPr>
              <w:t>작업 상황 공유</w:t>
            </w:r>
          </w:p>
        </w:tc>
      </w:tr>
      <w:tr w:rsidR="00A3360B" w14:paraId="76471966" w14:textId="77777777" w:rsidTr="00C12CD7">
        <w:trPr>
          <w:trHeight w:val="10218"/>
          <w:jc w:val="center"/>
        </w:trPr>
        <w:tc>
          <w:tcPr>
            <w:tcW w:w="1693" w:type="dxa"/>
            <w:vAlign w:val="center"/>
          </w:tcPr>
          <w:p w14:paraId="519F8E23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2A939213" w14:textId="543AA8BA" w:rsidR="005E3641" w:rsidRDefault="005E3641" w:rsidP="005E3641">
            <w:r>
              <w:rPr>
                <w:rFonts w:hint="eastAsia"/>
              </w:rPr>
              <w:t>오전</w:t>
            </w:r>
            <w:r w:rsidR="00AE2C86">
              <w:rPr>
                <w:rFonts w:hint="eastAsia"/>
              </w:rPr>
              <w:t xml:space="preserve"> 회의 시간 </w:t>
            </w:r>
            <w:r w:rsidR="00AE2C86">
              <w:t>11</w:t>
            </w:r>
            <w:r w:rsidR="00AE2C86">
              <w:rPr>
                <w:rFonts w:hint="eastAsia"/>
              </w:rPr>
              <w:t>시로 변경</w:t>
            </w:r>
          </w:p>
          <w:p w14:paraId="6967BB57" w14:textId="77777777" w:rsidR="00860B8A" w:rsidRDefault="00860B8A" w:rsidP="005E3641"/>
          <w:p w14:paraId="33BB1DA4" w14:textId="6C26E106" w:rsidR="00A3360B" w:rsidRDefault="00A3360B" w:rsidP="00A3360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45ED7100" w14:textId="5C4D7039" w:rsidR="00A3360B" w:rsidRDefault="005E3641" w:rsidP="005E36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필요 사운드 리스트 업 후 찾아 </w:t>
            </w:r>
            <w:r>
              <w:t>SVN</w:t>
            </w:r>
            <w:r>
              <w:rPr>
                <w:rFonts w:hint="eastAsia"/>
              </w:rPr>
              <w:t>에 업로드</w:t>
            </w:r>
          </w:p>
          <w:p w14:paraId="21D723AF" w14:textId="2A1EB5E0" w:rsidR="005E3641" w:rsidRDefault="005E3641" w:rsidP="005E3641">
            <w:r>
              <w:rPr>
                <w:rFonts w:hint="eastAsia"/>
              </w:rPr>
              <w:t>-</w:t>
            </w:r>
            <w:r>
              <w:t xml:space="preserve"> UI</w:t>
            </w:r>
            <w:r>
              <w:rPr>
                <w:rFonts w:hint="eastAsia"/>
              </w:rPr>
              <w:t>기획서 과제 내용 그대로 업로드</w:t>
            </w:r>
          </w:p>
          <w:p w14:paraId="77340C24" w14:textId="09A0A0D5" w:rsidR="00AE2C86" w:rsidRDefault="00AE2C86" w:rsidP="005E36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점수 계산 → 문서 명칭 수정 필요</w:t>
            </w:r>
            <w:r>
              <w:t>(</w:t>
            </w:r>
            <w:r>
              <w:rPr>
                <w:rFonts w:hint="eastAsia"/>
              </w:rPr>
              <w:t>좀 더 상세히 작성 필요,</w:t>
            </w:r>
            <w:r>
              <w:t xml:space="preserve"> </w:t>
            </w:r>
            <w:r>
              <w:rPr>
                <w:rFonts w:hint="eastAsia"/>
              </w:rPr>
              <w:t>가디언 처치 시 필요)</w:t>
            </w:r>
          </w:p>
          <w:p w14:paraId="12A6BC98" w14:textId="1F8F57D1" w:rsidR="00AE2C86" w:rsidRDefault="00AE2C86" w:rsidP="005E3641">
            <w:r>
              <w:rPr>
                <w:rFonts w:hint="eastAsia"/>
              </w:rPr>
              <w:t>-</w:t>
            </w:r>
            <w:r>
              <w:t xml:space="preserve"> </w:t>
            </w:r>
            <w:r w:rsidR="00860B8A">
              <w:rPr>
                <w:rFonts w:hint="eastAsia"/>
              </w:rPr>
              <w:t>게임 종료 → 마지막 공격에 가디언 무적 필요로 변경 필요</w:t>
            </w:r>
          </w:p>
          <w:p w14:paraId="5B7DE58A" w14:textId="435F1F45" w:rsidR="00A3360B" w:rsidRDefault="00860B8A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진행 중인 작업 마무리 후 연출,</w:t>
            </w:r>
            <w:r>
              <w:t xml:space="preserve"> </w:t>
            </w:r>
            <w:r>
              <w:rPr>
                <w:rFonts w:hint="eastAsia"/>
              </w:rPr>
              <w:t>이펙트 관련 문서 작업 필요</w:t>
            </w:r>
            <w:r>
              <w:br/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진행 중인 작업 마무리 후 데이터테이블 제작 필요</w:t>
            </w:r>
          </w:p>
          <w:p w14:paraId="182AE264" w14:textId="38BFB84D" w:rsidR="00A3360B" w:rsidRDefault="00860B8A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몬스터 관련 문서는 작업 후 오후회의에서 공유</w:t>
            </w:r>
          </w:p>
          <w:p w14:paraId="41A68806" w14:textId="77777777" w:rsidR="00860B8A" w:rsidRDefault="00860B8A" w:rsidP="00A3360B"/>
          <w:p w14:paraId="403BE441" w14:textId="77777777" w:rsidR="00A3360B" w:rsidRDefault="00A3360B" w:rsidP="00A3360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5605B433" w14:textId="2768F063" w:rsidR="00A3360B" w:rsidRDefault="00363043" w:rsidP="0036304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운드 → </w:t>
            </w:r>
            <w:r>
              <w:t>SVN 4</w:t>
            </w:r>
            <w:r>
              <w:rPr>
                <w:rFonts w:hint="eastAsia"/>
              </w:rPr>
              <w:t>번째 파일에 영어로 올리기(기본적인 기능은 지금도 가능)</w:t>
            </w:r>
          </w:p>
          <w:p w14:paraId="09EF52B1" w14:textId="259B76E9" w:rsidR="00A3360B" w:rsidRDefault="005E3641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가디언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개발 시 두가지 방향(무적,</w:t>
            </w:r>
            <w:r>
              <w:t xml:space="preserve"> </w:t>
            </w:r>
            <w:r>
              <w:rPr>
                <w:rFonts w:hint="eastAsia"/>
              </w:rPr>
              <w:t>일부 데미지)</w:t>
            </w:r>
            <w:r>
              <w:t xml:space="preserve"> </w:t>
            </w:r>
            <w:r>
              <w:rPr>
                <w:rFonts w:hint="eastAsia"/>
              </w:rPr>
              <w:t xml:space="preserve">모두 </w:t>
            </w:r>
            <w:r w:rsidR="00860B8A"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후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작업에서 </w:t>
            </w:r>
            <w:proofErr w:type="spellStart"/>
            <w:r>
              <w:rPr>
                <w:rFonts w:hint="eastAsia"/>
              </w:rPr>
              <w:t>픽스</w:t>
            </w:r>
            <w:proofErr w:type="spellEnd"/>
          </w:p>
          <w:p w14:paraId="28256C2C" w14:textId="0D31E3E0" w:rsidR="00860B8A" w:rsidRDefault="00860B8A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동 시간 → 이동 구현되면 속도 체크해서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필요</w:t>
            </w:r>
          </w:p>
          <w:p w14:paraId="735F0BFD" w14:textId="77777777" w:rsidR="005E3641" w:rsidRDefault="005E3641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체력바의 색상 지정해주면 제작해서 사용 가능</w:t>
            </w:r>
          </w:p>
          <w:p w14:paraId="22446AA7" w14:textId="58F01747" w:rsidR="005E3641" w:rsidRDefault="005E3641" w:rsidP="00A3360B">
            <w:r>
              <w:t xml:space="preserve">- </w:t>
            </w:r>
            <w:r>
              <w:rPr>
                <w:rFonts w:hint="eastAsia"/>
              </w:rPr>
              <w:t>랭킹시스템에서 이름 입력은 영어로 → 한글 입력,</w:t>
            </w:r>
            <w:r>
              <w:t xml:space="preserve"> </w:t>
            </w:r>
            <w:r>
              <w:rPr>
                <w:rFonts w:hint="eastAsia"/>
              </w:rPr>
              <w:t>공백은 후순위로 두고 작업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몬스터 최대 마리 수 프레임 드랍 확인 때문에 필요 → 더미 오브젝트로 </w:t>
            </w:r>
            <w:r>
              <w:t>100</w:t>
            </w:r>
            <w:r>
              <w:rPr>
                <w:rFonts w:hint="eastAsia"/>
              </w:rPr>
              <w:t>개까지는 프레임 방어 가능,</w:t>
            </w:r>
            <w:r>
              <w:t xml:space="preserve"> </w:t>
            </w:r>
            <w:r>
              <w:rPr>
                <w:rFonts w:hint="eastAsia"/>
              </w:rPr>
              <w:t xml:space="preserve">아트 리소스 들어와도 </w:t>
            </w:r>
            <w:r>
              <w:t>50</w:t>
            </w:r>
            <w:r>
              <w:rPr>
                <w:rFonts w:hint="eastAsia"/>
              </w:rPr>
              <w:t xml:space="preserve">개까지는 가능 </w:t>
            </w:r>
            <w:r>
              <w:t>(</w:t>
            </w:r>
            <w:r>
              <w:rPr>
                <w:rFonts w:hint="eastAsia"/>
              </w:rPr>
              <w:t xml:space="preserve">프레임 </w:t>
            </w:r>
            <w:proofErr w:type="spellStart"/>
            <w:r>
              <w:rPr>
                <w:rFonts w:hint="eastAsia"/>
              </w:rPr>
              <w:t>드랍되면</w:t>
            </w:r>
            <w:proofErr w:type="spellEnd"/>
            <w:r>
              <w:rPr>
                <w:rFonts w:hint="eastAsia"/>
              </w:rPr>
              <w:t xml:space="preserve"> 최적화 작업)</w:t>
            </w:r>
          </w:p>
          <w:p w14:paraId="77BBBF28" w14:textId="48957BF7" w:rsidR="00A3360B" w:rsidRDefault="00860B8A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펙트 작업 가능(어제 불가능에서 변경)</w:t>
            </w:r>
            <w:r>
              <w:t xml:space="preserve"> </w:t>
            </w:r>
            <w:r>
              <w:rPr>
                <w:rFonts w:hint="eastAsia"/>
              </w:rPr>
              <w:t>→ 아트 리스트업에서 후순위 이펙트</w:t>
            </w:r>
            <w:r w:rsidR="00C12CD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구현하여 사용 가능</w:t>
            </w:r>
            <w:r>
              <w:t>(</w:t>
            </w:r>
            <w:r>
              <w:rPr>
                <w:rFonts w:hint="eastAsia"/>
              </w:rPr>
              <w:t xml:space="preserve">구현 가능한 이펙트 </w:t>
            </w: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찾아서 공유 예정)</w:t>
            </w:r>
          </w:p>
          <w:p w14:paraId="0A97F350" w14:textId="77777777" w:rsidR="00860B8A" w:rsidRDefault="00860B8A" w:rsidP="00A3360B"/>
          <w:p w14:paraId="198CF1FA" w14:textId="77777777" w:rsidR="00A3360B" w:rsidRDefault="00A3360B" w:rsidP="00A3360B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6EE6DBEB" w14:textId="3E643133" w:rsidR="00A3360B" w:rsidRDefault="00A3360B" w:rsidP="00A3360B">
            <w:r>
              <w:rPr>
                <w:rFonts w:hint="eastAsia"/>
              </w:rPr>
              <w:t xml:space="preserve">- 오늘 안에 서포터 캐릭터 디자인 완료 → 이후 서포터 </w:t>
            </w:r>
            <w:r>
              <w:t>Idle</w:t>
            </w:r>
            <w:r>
              <w:rPr>
                <w:rFonts w:hint="eastAsia"/>
              </w:rPr>
              <w:t>애니메이션 혹은 딜러 디자인 작업</w:t>
            </w:r>
          </w:p>
          <w:p w14:paraId="24C055EF" w14:textId="1D14C2C6" w:rsidR="00A3360B" w:rsidRDefault="00A3360B" w:rsidP="00A3360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일맵으로</w:t>
            </w:r>
            <w:proofErr w:type="spellEnd"/>
            <w:r>
              <w:rPr>
                <w:rFonts w:hint="eastAsia"/>
              </w:rPr>
              <w:t xml:space="preserve"> 작업 후 붙여서 하나의 </w:t>
            </w:r>
            <w:proofErr w:type="spellStart"/>
            <w:r>
              <w:rPr>
                <w:rFonts w:hint="eastAsia"/>
              </w:rPr>
              <w:t>플레이맵</w:t>
            </w:r>
            <w:proofErr w:type="spellEnd"/>
            <w:r w:rsidR="00AE2C86">
              <w:rPr>
                <w:rFonts w:hint="eastAsia"/>
              </w:rPr>
              <w:t>(이미지 파일)</w:t>
            </w:r>
            <w:r>
              <w:rPr>
                <w:rFonts w:hint="eastAsia"/>
              </w:rPr>
              <w:t>으로 제작</w:t>
            </w:r>
          </w:p>
          <w:p w14:paraId="08710E77" w14:textId="7C2739AB" w:rsidR="00A3360B" w:rsidRDefault="00A3360B" w:rsidP="00A3360B">
            <w:r>
              <w:t xml:space="preserve">-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제작 시 색상 </w:t>
            </w:r>
            <w:proofErr w:type="spellStart"/>
            <w:r>
              <w:rPr>
                <w:rFonts w:hint="eastAsia"/>
              </w:rPr>
              <w:t>바리에이션을</w:t>
            </w:r>
            <w:proofErr w:type="spellEnd"/>
            <w:r>
              <w:rPr>
                <w:rFonts w:hint="eastAsia"/>
              </w:rPr>
              <w:t xml:space="preserve"> 줘서 </w:t>
            </w:r>
            <w:r>
              <w:t>2</w:t>
            </w:r>
            <w:r>
              <w:rPr>
                <w:rFonts w:hint="eastAsia"/>
              </w:rPr>
              <w:t>가지 제작 필요</w:t>
            </w:r>
          </w:p>
          <w:p w14:paraId="6421D1E3" w14:textId="0177BEAD" w:rsidR="00A3360B" w:rsidRPr="00A3360B" w:rsidRDefault="00A3360B" w:rsidP="00A3360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랭킹화면 작업 시 필수요소만 작업 진행 → 리스트업 작업 마무리 후 퀄리티 업</w:t>
            </w:r>
          </w:p>
        </w:tc>
      </w:tr>
      <w:tr w:rsidR="00A3360B" w14:paraId="3A3169C0" w14:textId="77777777" w:rsidTr="00C12CD7">
        <w:trPr>
          <w:trHeight w:val="1829"/>
          <w:jc w:val="center"/>
        </w:trPr>
        <w:tc>
          <w:tcPr>
            <w:tcW w:w="1693" w:type="dxa"/>
            <w:vAlign w:val="center"/>
          </w:tcPr>
          <w:p w14:paraId="20A657F7" w14:textId="77777777" w:rsidR="00A3360B" w:rsidRPr="00FA41F1" w:rsidRDefault="00A3360B" w:rsidP="00A3360B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5342ADC6" w14:textId="77777777" w:rsidR="00550266" w:rsidRDefault="00550266" w:rsidP="00A3360B">
            <w:r>
              <w:rPr>
                <w:rFonts w:hint="eastAsia"/>
              </w:rPr>
              <w:t xml:space="preserve">오전 회의 시간 </w:t>
            </w:r>
            <w:r>
              <w:t>11</w:t>
            </w:r>
            <w:r>
              <w:rPr>
                <w:rFonts w:hint="eastAsia"/>
              </w:rPr>
              <w:t>시로 변경</w:t>
            </w:r>
          </w:p>
          <w:p w14:paraId="28896697" w14:textId="652B9010" w:rsidR="00A3360B" w:rsidRPr="00FA41F1" w:rsidRDefault="00B043CF" w:rsidP="00A3360B">
            <w:r>
              <w:rPr>
                <w:rFonts w:hint="eastAsia"/>
              </w:rPr>
              <w:t>이펙트 관련 작업 프로그래밍에서 제작 불가능 → 제작 가능으로 변경</w:t>
            </w:r>
          </w:p>
        </w:tc>
      </w:tr>
    </w:tbl>
    <w:p w14:paraId="14B2BBC0" w14:textId="77777777" w:rsidR="0041027B" w:rsidRPr="001E6593" w:rsidRDefault="0041027B" w:rsidP="0041027B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53F67" w14:paraId="71D905DE" w14:textId="77777777" w:rsidTr="00053F67">
        <w:trPr>
          <w:trHeight w:val="848"/>
          <w:jc w:val="center"/>
        </w:trPr>
        <w:tc>
          <w:tcPr>
            <w:tcW w:w="10647" w:type="dxa"/>
            <w:tcMar>
              <w:bottom w:w="57" w:type="dxa"/>
            </w:tcMar>
            <w:vAlign w:val="center"/>
          </w:tcPr>
          <w:p w14:paraId="59A6DF80" w14:textId="77777777" w:rsidR="00053F67" w:rsidRPr="00101214" w:rsidRDefault="00053F67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2DC303B8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2D727D3E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1C3B6D5F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053F67" w14:paraId="2BF2870E" w14:textId="77777777" w:rsidTr="00B3148C">
        <w:trPr>
          <w:jc w:val="center"/>
        </w:trPr>
        <w:tc>
          <w:tcPr>
            <w:tcW w:w="1693" w:type="dxa"/>
            <w:vAlign w:val="center"/>
          </w:tcPr>
          <w:p w14:paraId="2EDF91AE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51E49494" w14:textId="77777777" w:rsidR="00053F67" w:rsidRPr="00FA41F1" w:rsidRDefault="00053F67" w:rsidP="00B3148C">
            <w:r>
              <w:rPr>
                <w:rFonts w:hint="eastAsia"/>
              </w:rPr>
              <w:t>2</w:t>
            </w:r>
            <w:r>
              <w:t>023-08-09 (</w:t>
            </w:r>
            <w:r>
              <w:rPr>
                <w:rFonts w:hint="eastAsia"/>
              </w:rPr>
              <w:t>수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93" w:type="dxa"/>
            <w:vAlign w:val="center"/>
          </w:tcPr>
          <w:p w14:paraId="4924DFD6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26ABE810" w14:textId="77777777" w:rsidR="00053F67" w:rsidRPr="00FA41F1" w:rsidRDefault="00053F67" w:rsidP="00B3148C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053F67" w14:paraId="7FD2175B" w14:textId="77777777" w:rsidTr="00B3148C">
        <w:trPr>
          <w:jc w:val="center"/>
        </w:trPr>
        <w:tc>
          <w:tcPr>
            <w:tcW w:w="1693" w:type="dxa"/>
            <w:vAlign w:val="center"/>
          </w:tcPr>
          <w:p w14:paraId="1233E461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6BCD0ADE" w14:textId="77777777" w:rsidR="00053F67" w:rsidRPr="00FA41F1" w:rsidRDefault="00053F67" w:rsidP="00B3148C">
            <w:r>
              <w:rPr>
                <w:rFonts w:hint="eastAsia"/>
              </w:rPr>
              <w:t>정준형</w:t>
            </w:r>
          </w:p>
        </w:tc>
        <w:tc>
          <w:tcPr>
            <w:tcW w:w="1693" w:type="dxa"/>
            <w:vAlign w:val="center"/>
          </w:tcPr>
          <w:p w14:paraId="3426D83E" w14:textId="77777777" w:rsidR="00053F67" w:rsidRPr="00FA41F1" w:rsidRDefault="00053F67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51428416" w14:textId="77777777" w:rsidR="00053F67" w:rsidRPr="00FA41F1" w:rsidRDefault="00053F67" w:rsidP="00B3148C">
            <w:r>
              <w:rPr>
                <w:rFonts w:hint="eastAsia"/>
              </w:rPr>
              <w:t>2</w:t>
            </w:r>
            <w:r>
              <w:t>023-08-09 (</w:t>
            </w:r>
            <w:r>
              <w:rPr>
                <w:rFonts w:hint="eastAsia"/>
              </w:rPr>
              <w:t>수)</w:t>
            </w:r>
          </w:p>
        </w:tc>
      </w:tr>
      <w:tr w:rsidR="00053F67" w14:paraId="5331ADF0" w14:textId="77777777" w:rsidTr="00B3148C">
        <w:trPr>
          <w:jc w:val="center"/>
        </w:trPr>
        <w:tc>
          <w:tcPr>
            <w:tcW w:w="1693" w:type="dxa"/>
            <w:vAlign w:val="center"/>
          </w:tcPr>
          <w:p w14:paraId="39D6F652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06B46FCD" w14:textId="77777777" w:rsidR="00053F67" w:rsidRPr="00FA41F1" w:rsidRDefault="00053F67" w:rsidP="00B3148C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053F67" w14:paraId="2CF1B052" w14:textId="77777777" w:rsidTr="00B3148C">
        <w:trPr>
          <w:jc w:val="center"/>
        </w:trPr>
        <w:tc>
          <w:tcPr>
            <w:tcW w:w="1693" w:type="dxa"/>
            <w:vAlign w:val="center"/>
          </w:tcPr>
          <w:p w14:paraId="33EABF4F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FB9FB7C" w14:textId="77777777" w:rsidR="00053F67" w:rsidRPr="00FA41F1" w:rsidRDefault="00053F67" w:rsidP="00B3148C">
            <w:r w:rsidRPr="00FA41F1">
              <w:rPr>
                <w:rFonts w:hint="eastAsia"/>
              </w:rPr>
              <w:t>작업 상황 공유</w:t>
            </w:r>
          </w:p>
        </w:tc>
      </w:tr>
      <w:tr w:rsidR="00053F67" w14:paraId="2912D74A" w14:textId="77777777" w:rsidTr="00B3148C">
        <w:trPr>
          <w:trHeight w:val="10218"/>
          <w:jc w:val="center"/>
        </w:trPr>
        <w:tc>
          <w:tcPr>
            <w:tcW w:w="1693" w:type="dxa"/>
            <w:vAlign w:val="center"/>
          </w:tcPr>
          <w:p w14:paraId="4F05FF52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3420DC35" w14:textId="77777777" w:rsidR="00053F67" w:rsidRDefault="00053F67" w:rsidP="00B314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6BACBAE9" w14:textId="77777777" w:rsidR="00053F67" w:rsidRDefault="00053F67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랭킹 시스템에 자신의 랭킹 확인 가능하도록 수정 → 수정사항 문서 업데이트</w:t>
            </w:r>
          </w:p>
          <w:p w14:paraId="5C8B7ECB" w14:textId="77777777" w:rsidR="00053F67" w:rsidRDefault="00053F67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몬스터 </w:t>
            </w:r>
            <w:r>
              <w:t xml:space="preserve">FSM </w:t>
            </w:r>
            <w:r>
              <w:rPr>
                <w:rFonts w:hint="eastAsia"/>
              </w:rPr>
              <w:t>로직 일부 변경 → 수정사항 문서 업데이트</w:t>
            </w:r>
          </w:p>
          <w:p w14:paraId="6E8C1F37" w14:textId="77777777" w:rsidR="00053F67" w:rsidRDefault="00053F67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트에게 원하는 배경 색상 전달</w:t>
            </w:r>
          </w:p>
          <w:p w14:paraId="10966949" w14:textId="77777777" w:rsidR="00053F67" w:rsidRDefault="00053F67" w:rsidP="00B3148C"/>
          <w:p w14:paraId="7551C300" w14:textId="77777777" w:rsidR="00053F67" w:rsidRDefault="00053F67" w:rsidP="00B314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5CB2BAA7" w14:textId="77777777" w:rsidR="00053F67" w:rsidRDefault="00053F67" w:rsidP="00B3148C"/>
          <w:p w14:paraId="4FAF88FC" w14:textId="77777777" w:rsidR="00053F67" w:rsidRDefault="00053F67" w:rsidP="00B314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1C27101A" w14:textId="77777777" w:rsidR="00053F67" w:rsidRDefault="00053F67" w:rsidP="00B3148C">
            <w:r>
              <w:rPr>
                <w:rFonts w:hint="eastAsia"/>
              </w:rPr>
              <w:t xml:space="preserve">- 서포터 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le</w:t>
            </w:r>
            <w:r>
              <w:rPr>
                <w:rFonts w:hint="eastAsia"/>
              </w:rPr>
              <w:t>모션 완성 → 딜러 디자인 진행</w:t>
            </w:r>
          </w:p>
          <w:p w14:paraId="21A18625" w14:textId="77777777" w:rsidR="00053F67" w:rsidRDefault="00053F67" w:rsidP="00B3148C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47692D">
              <w:t>BG_tree</w:t>
            </w:r>
            <w:proofErr w:type="spellEnd"/>
            <w:r>
              <w:rPr>
                <w:rFonts w:hint="eastAsia"/>
              </w:rPr>
              <w:t xml:space="preserve">뒤에서 몬스터가 생성될 수 있도록 </w:t>
            </w:r>
            <w:proofErr w:type="spellStart"/>
            <w:r w:rsidRPr="0047692D">
              <w:t>BG_tile</w:t>
            </w:r>
            <w:proofErr w:type="spellEnd"/>
            <w:r>
              <w:t xml:space="preserve">, </w:t>
            </w:r>
            <w:proofErr w:type="spellStart"/>
            <w:r w:rsidRPr="0047692D">
              <w:t>BG_tre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따로 만들어서 전달</w:t>
            </w:r>
          </w:p>
          <w:p w14:paraId="4CA404F8" w14:textId="77777777" w:rsidR="00053F67" w:rsidRDefault="00053F67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경 색상 선택하고 만약 캐릭터가 잘 안 보인다면 캐릭터에 아웃라인 추가 가능</w:t>
            </w:r>
          </w:p>
          <w:p w14:paraId="4B5F7B87" w14:textId="77777777" w:rsidR="00053F67" w:rsidRPr="00FA41F1" w:rsidRDefault="00053F67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타이틀 작업할 때 참고용으로 </w:t>
            </w:r>
            <w:proofErr w:type="spellStart"/>
            <w:r>
              <w:rPr>
                <w:rFonts w:hint="eastAsia"/>
              </w:rPr>
              <w:t>모길시</w:t>
            </w:r>
            <w:proofErr w:type="spellEnd"/>
            <w:r>
              <w:rPr>
                <w:rFonts w:hint="eastAsia"/>
              </w:rPr>
              <w:t xml:space="preserve"> 타이틀 화면 필요</w:t>
            </w:r>
          </w:p>
        </w:tc>
      </w:tr>
      <w:tr w:rsidR="00053F67" w14:paraId="2E0EC388" w14:textId="77777777" w:rsidTr="00B3148C">
        <w:trPr>
          <w:trHeight w:val="1829"/>
          <w:jc w:val="center"/>
        </w:trPr>
        <w:tc>
          <w:tcPr>
            <w:tcW w:w="1693" w:type="dxa"/>
            <w:vAlign w:val="center"/>
          </w:tcPr>
          <w:p w14:paraId="52DA0547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11095501" w14:textId="77777777" w:rsidR="00053F67" w:rsidRPr="00FA41F1" w:rsidRDefault="00053F67" w:rsidP="00B3148C"/>
        </w:tc>
      </w:tr>
    </w:tbl>
    <w:p w14:paraId="1D28BC85" w14:textId="77777777" w:rsidR="00F86B47" w:rsidRDefault="00F86B47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41027B" w14:paraId="5C889355" w14:textId="77777777" w:rsidTr="00053F67">
        <w:trPr>
          <w:trHeight w:val="848"/>
          <w:jc w:val="center"/>
        </w:trPr>
        <w:tc>
          <w:tcPr>
            <w:tcW w:w="10788" w:type="dxa"/>
            <w:tcMar>
              <w:bottom w:w="57" w:type="dxa"/>
            </w:tcMar>
            <w:vAlign w:val="center"/>
          </w:tcPr>
          <w:p w14:paraId="27D975CA" w14:textId="28C809B2" w:rsidR="0041027B" w:rsidRPr="00101214" w:rsidRDefault="0041027B" w:rsidP="00C12CD7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7E89129F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6B9C496E" w14:textId="77777777" w:rsidR="0041027B" w:rsidRDefault="0041027B" w:rsidP="0041027B">
      <w:pPr>
        <w:spacing w:afterLines="50" w:after="120" w:line="240" w:lineRule="auto"/>
        <w:rPr>
          <w:sz w:val="2"/>
          <w:szCs w:val="2"/>
        </w:rPr>
      </w:pPr>
    </w:p>
    <w:p w14:paraId="65BA01E9" w14:textId="77777777" w:rsidR="0041027B" w:rsidRPr="00E40A8B" w:rsidRDefault="0041027B" w:rsidP="0041027B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1"/>
        <w:gridCol w:w="1693"/>
        <w:gridCol w:w="3949"/>
      </w:tblGrid>
      <w:tr w:rsidR="00550266" w14:paraId="72955551" w14:textId="77777777" w:rsidTr="00C12CD7">
        <w:trPr>
          <w:jc w:val="center"/>
        </w:trPr>
        <w:tc>
          <w:tcPr>
            <w:tcW w:w="1693" w:type="dxa"/>
            <w:vAlign w:val="center"/>
          </w:tcPr>
          <w:p w14:paraId="2BE838B6" w14:textId="77777777" w:rsidR="00550266" w:rsidRPr="00FA41F1" w:rsidRDefault="00550266" w:rsidP="00550266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101" w:type="dxa"/>
            <w:vAlign w:val="center"/>
          </w:tcPr>
          <w:p w14:paraId="06D47BA2" w14:textId="4F5EB6BA" w:rsidR="00550266" w:rsidRPr="00FA41F1" w:rsidRDefault="00550266" w:rsidP="00550266">
            <w:r>
              <w:rPr>
                <w:rFonts w:hint="eastAsia"/>
              </w:rPr>
              <w:t>2</w:t>
            </w:r>
            <w:r>
              <w:t>023-08-</w:t>
            </w:r>
            <w:r w:rsidR="00F86B47">
              <w:t>10</w:t>
            </w:r>
            <w:r>
              <w:t xml:space="preserve"> (</w:t>
            </w:r>
            <w:r w:rsidR="00F86B47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93" w:type="dxa"/>
            <w:vAlign w:val="center"/>
          </w:tcPr>
          <w:p w14:paraId="20979D57" w14:textId="0942552A" w:rsidR="00550266" w:rsidRPr="00FA41F1" w:rsidRDefault="00550266" w:rsidP="00550266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9" w:type="dxa"/>
            <w:vAlign w:val="center"/>
          </w:tcPr>
          <w:p w14:paraId="737BE1E0" w14:textId="401623C8" w:rsidR="00550266" w:rsidRPr="00FA41F1" w:rsidRDefault="00F86B47" w:rsidP="00550266">
            <w:r w:rsidRPr="00FA41F1">
              <w:rPr>
                <w:rFonts w:hint="eastAsia"/>
              </w:rPr>
              <w:t xml:space="preserve">온라인 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디스코드</w:t>
            </w:r>
            <w:proofErr w:type="spellEnd"/>
            <w:r w:rsidRPr="00FA41F1">
              <w:rPr>
                <w:rFonts w:hint="eastAsia"/>
              </w:rPr>
              <w:t>)</w:t>
            </w:r>
          </w:p>
        </w:tc>
      </w:tr>
      <w:tr w:rsidR="00550266" w14:paraId="11C3112D" w14:textId="77777777" w:rsidTr="00C12CD7">
        <w:trPr>
          <w:jc w:val="center"/>
        </w:trPr>
        <w:tc>
          <w:tcPr>
            <w:tcW w:w="1693" w:type="dxa"/>
            <w:vAlign w:val="center"/>
          </w:tcPr>
          <w:p w14:paraId="65F709DF" w14:textId="77777777" w:rsidR="00550266" w:rsidRPr="00FA41F1" w:rsidRDefault="00550266" w:rsidP="00550266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101" w:type="dxa"/>
            <w:vAlign w:val="center"/>
          </w:tcPr>
          <w:p w14:paraId="51429D2E" w14:textId="6EBAFCE2" w:rsidR="00550266" w:rsidRPr="00FA41F1" w:rsidRDefault="00550266" w:rsidP="00550266">
            <w:r>
              <w:rPr>
                <w:rFonts w:hint="eastAsia"/>
              </w:rPr>
              <w:t>정준형</w:t>
            </w:r>
          </w:p>
        </w:tc>
        <w:tc>
          <w:tcPr>
            <w:tcW w:w="1693" w:type="dxa"/>
            <w:vAlign w:val="center"/>
          </w:tcPr>
          <w:p w14:paraId="0394E081" w14:textId="7108E2D7" w:rsidR="00550266" w:rsidRPr="00FA41F1" w:rsidRDefault="00550266" w:rsidP="00550266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9" w:type="dxa"/>
            <w:vAlign w:val="center"/>
          </w:tcPr>
          <w:p w14:paraId="017572D5" w14:textId="222DD9D5" w:rsidR="00550266" w:rsidRPr="00FA41F1" w:rsidRDefault="00550266" w:rsidP="00550266">
            <w:r>
              <w:rPr>
                <w:rFonts w:hint="eastAsia"/>
              </w:rPr>
              <w:t>2</w:t>
            </w:r>
            <w:r>
              <w:t>023-08-</w:t>
            </w:r>
            <w:r w:rsidR="00F86B47">
              <w:t>10</w:t>
            </w:r>
            <w:r>
              <w:t xml:space="preserve"> (</w:t>
            </w:r>
            <w:r w:rsidR="008E7328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</w:p>
        </w:tc>
      </w:tr>
      <w:tr w:rsidR="00F86B47" w14:paraId="0E388289" w14:textId="77777777" w:rsidTr="00C12CD7">
        <w:trPr>
          <w:jc w:val="center"/>
        </w:trPr>
        <w:tc>
          <w:tcPr>
            <w:tcW w:w="1693" w:type="dxa"/>
            <w:vAlign w:val="center"/>
          </w:tcPr>
          <w:p w14:paraId="03769CE1" w14:textId="77777777" w:rsidR="00F86B47" w:rsidRPr="00FA41F1" w:rsidRDefault="00F86B47" w:rsidP="00F86B4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786D252F" w14:textId="176D9080" w:rsidR="00F86B47" w:rsidRPr="00FA41F1" w:rsidRDefault="00F86B47" w:rsidP="00F86B47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F86B47" w14:paraId="79B1E8C0" w14:textId="77777777" w:rsidTr="00C12CD7">
        <w:trPr>
          <w:jc w:val="center"/>
        </w:trPr>
        <w:tc>
          <w:tcPr>
            <w:tcW w:w="1693" w:type="dxa"/>
            <w:vAlign w:val="center"/>
          </w:tcPr>
          <w:p w14:paraId="28F486C8" w14:textId="77777777" w:rsidR="00F86B47" w:rsidRPr="00FA41F1" w:rsidRDefault="00F86B47" w:rsidP="00F86B4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7E3654C" w14:textId="614D4515" w:rsidR="00F86B47" w:rsidRPr="00FA41F1" w:rsidRDefault="00F86B47" w:rsidP="00F86B47">
            <w:r w:rsidRPr="00FA41F1">
              <w:rPr>
                <w:rFonts w:hint="eastAsia"/>
              </w:rPr>
              <w:t>작업 상황 공유</w:t>
            </w:r>
          </w:p>
        </w:tc>
      </w:tr>
      <w:tr w:rsidR="00F86B47" w14:paraId="2B17AC2E" w14:textId="77777777" w:rsidTr="00C12CD7">
        <w:trPr>
          <w:trHeight w:val="10218"/>
          <w:jc w:val="center"/>
        </w:trPr>
        <w:tc>
          <w:tcPr>
            <w:tcW w:w="1693" w:type="dxa"/>
            <w:vAlign w:val="center"/>
          </w:tcPr>
          <w:p w14:paraId="393B0D47" w14:textId="77777777" w:rsidR="00F86B47" w:rsidRPr="00FA41F1" w:rsidRDefault="00F86B47" w:rsidP="00F86B4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43" w:type="dxa"/>
            <w:gridSpan w:val="3"/>
          </w:tcPr>
          <w:p w14:paraId="120299F4" w14:textId="30835357" w:rsidR="00B03BE0" w:rsidRDefault="00B03BE0" w:rsidP="00B03BE0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08D8D8D2" w14:textId="7272E448" w:rsidR="00B03BE0" w:rsidRDefault="00B03BE0" w:rsidP="00B03B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가디언 </w:t>
            </w:r>
            <w:r>
              <w:t xml:space="preserve">FSM </w:t>
            </w:r>
            <w:r>
              <w:rPr>
                <w:rFonts w:hint="eastAsia"/>
              </w:rPr>
              <w:t>로직 일부 변경 → 수정사항 문서 업데이트</w:t>
            </w:r>
          </w:p>
          <w:p w14:paraId="44556C2E" w14:textId="250CD0F1" w:rsidR="00B03BE0" w:rsidRDefault="00B03BE0" w:rsidP="00B03BE0">
            <w:r>
              <w:rPr>
                <w:rFonts w:hint="eastAsia"/>
              </w:rPr>
              <w:t>-</w:t>
            </w:r>
            <w:r>
              <w:t xml:space="preserve"> </w:t>
            </w:r>
            <w:r w:rsidRPr="00B03BE0">
              <w:rPr>
                <w:rFonts w:hint="eastAsia"/>
              </w:rPr>
              <w:t>가디언</w:t>
            </w:r>
            <w:r w:rsidRPr="00B03BE0">
              <w:t xml:space="preserve"> 가드</w:t>
            </w:r>
            <w:r>
              <w:rPr>
                <w:rFonts w:hint="eastAsia"/>
              </w:rPr>
              <w:t>:</w:t>
            </w:r>
            <w:r w:rsidRPr="00B03BE0">
              <w:t xml:space="preserve"> FSM</w:t>
            </w:r>
            <w:r>
              <w:t xml:space="preserve"> </w:t>
            </w:r>
            <w:r>
              <w:rPr>
                <w:rFonts w:hint="eastAsia"/>
              </w:rPr>
              <w:t>로직</w:t>
            </w:r>
            <w:r w:rsidRPr="00B03BE0">
              <w:t>에서 빠져서 다른 상태와 병행</w:t>
            </w:r>
            <w:r>
              <w:rPr>
                <w:rFonts w:hint="eastAsia"/>
              </w:rPr>
              <w:t>으로 사용 가능하게 변경</w:t>
            </w:r>
          </w:p>
          <w:p w14:paraId="00B4B6EB" w14:textId="0F81D45B" w:rsidR="00B03BE0" w:rsidRPr="00B03BE0" w:rsidRDefault="00B03BE0" w:rsidP="00B03BE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B03BE0">
              <w:rPr>
                <w:rFonts w:hint="eastAsia"/>
              </w:rPr>
              <w:t>어그로</w:t>
            </w:r>
            <w:proofErr w:type="spellEnd"/>
            <w:r w:rsidRPr="00B03BE0">
              <w:t xml:space="preserve"> 조건: </w:t>
            </w:r>
            <w:proofErr w:type="spellStart"/>
            <w:r>
              <w:rPr>
                <w:rFonts w:hint="eastAsia"/>
              </w:rPr>
              <w:t>얼어있는</w:t>
            </w:r>
            <w:proofErr w:type="spellEnd"/>
            <w:r>
              <w:rPr>
                <w:rFonts w:hint="eastAsia"/>
              </w:rPr>
              <w:t xml:space="preserve"> 가까운 적 추격 → </w:t>
            </w:r>
            <w:r w:rsidRPr="00B03BE0">
              <w:t xml:space="preserve">너무 트롤링이 </w:t>
            </w:r>
            <w:proofErr w:type="spellStart"/>
            <w:r w:rsidRPr="00B03BE0">
              <w:t>심할거</w:t>
            </w:r>
            <w:proofErr w:type="spellEnd"/>
            <w:r w:rsidRPr="00B03BE0">
              <w:t xml:space="preserve"> 같아서 </w:t>
            </w:r>
            <w:r>
              <w:rPr>
                <w:rFonts w:hint="eastAsia"/>
              </w:rPr>
              <w:t>가장 먼저 생성된 몬스터 중 가까운 몬스터로 변경(</w:t>
            </w:r>
            <w:r w:rsidRPr="00B03BE0">
              <w:t>몬스터의 UID필요</w:t>
            </w:r>
            <w:r>
              <w:rPr>
                <w:rFonts w:hint="eastAsia"/>
              </w:rPr>
              <w:t>)</w:t>
            </w:r>
          </w:p>
          <w:p w14:paraId="0202A617" w14:textId="10E6ECE5" w:rsidR="00B03BE0" w:rsidRDefault="00B03BE0" w:rsidP="00B03B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디언 이동:</w:t>
            </w:r>
            <w:r>
              <w:t xml:space="preserve"> </w:t>
            </w:r>
            <w:r>
              <w:rPr>
                <w:rFonts w:hint="eastAsia"/>
              </w:rPr>
              <w:t>가디언과</w:t>
            </w:r>
            <w:r>
              <w:t xml:space="preserve"> 플레이어 겹치는 상황</w:t>
            </w:r>
            <w:r>
              <w:rPr>
                <w:rFonts w:hint="eastAsia"/>
              </w:rPr>
              <w:t>에 대한</w:t>
            </w:r>
            <w:r>
              <w:t xml:space="preserve"> 예외처리 추가 필요</w:t>
            </w:r>
          </w:p>
          <w:p w14:paraId="061AD534" w14:textId="25FD2A51" w:rsidR="00B03BE0" w:rsidRDefault="00B03BE0" w:rsidP="00B03BE0">
            <w:r>
              <w:t xml:space="preserve">- </w:t>
            </w:r>
            <w:r>
              <w:rPr>
                <w:rFonts w:hint="eastAsia"/>
              </w:rPr>
              <w:t>가디언 컨셉:</w:t>
            </w:r>
            <w:r>
              <w:t xml:space="preserve"> </w:t>
            </w:r>
            <w:r w:rsidRPr="00B03BE0">
              <w:rPr>
                <w:rFonts w:hint="eastAsia"/>
              </w:rPr>
              <w:t>가디언</w:t>
            </w:r>
            <w:r w:rsidRPr="00B03BE0">
              <w:t xml:space="preserve"> 공격 범위 변경</w:t>
            </w:r>
            <w:r>
              <w:rPr>
                <w:rFonts w:hint="eastAsia"/>
              </w:rPr>
              <w:t>으로 인해</w:t>
            </w:r>
            <w:r w:rsidRPr="00B03BE0">
              <w:t xml:space="preserve"> 컨셉</w:t>
            </w:r>
            <w:r>
              <w:rPr>
                <w:rFonts w:hint="eastAsia"/>
              </w:rPr>
              <w:t xml:space="preserve"> 수정 사항</w:t>
            </w:r>
          </w:p>
          <w:p w14:paraId="7C4D196C" w14:textId="5F755005" w:rsidR="00B451CF" w:rsidRPr="00B03BE0" w:rsidRDefault="00B451CF" w:rsidP="00B03BE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뉴창 열면 </w:t>
            </w:r>
            <w:proofErr w:type="spellStart"/>
            <w:r>
              <w:rPr>
                <w:rFonts w:hint="eastAsia"/>
              </w:rPr>
              <w:t>일시정지되게</w:t>
            </w:r>
            <w:proofErr w:type="spellEnd"/>
            <w:r>
              <w:rPr>
                <w:rFonts w:hint="eastAsia"/>
              </w:rPr>
              <w:t xml:space="preserve"> 구현 필요</w:t>
            </w:r>
          </w:p>
          <w:p w14:paraId="3AAA83DE" w14:textId="77777777" w:rsidR="00B03BE0" w:rsidRDefault="00B03BE0" w:rsidP="00B03BE0"/>
          <w:p w14:paraId="3A91A861" w14:textId="77777777" w:rsidR="00B03BE0" w:rsidRDefault="00B03BE0" w:rsidP="00B03BE0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00F55BB9" w14:textId="1008A313" w:rsidR="00B03BE0" w:rsidRDefault="00B451CF" w:rsidP="00B03BE0">
            <w:r>
              <w:rPr>
                <w:rFonts w:hint="eastAsia"/>
              </w:rPr>
              <w:t>-</w:t>
            </w:r>
            <w:r>
              <w:t xml:space="preserve"> </w:t>
            </w:r>
            <w:r w:rsidRPr="00B451CF">
              <w:rPr>
                <w:rFonts w:hint="eastAsia"/>
              </w:rPr>
              <w:t>오늘</w:t>
            </w:r>
            <w:r w:rsidRPr="00B451CF">
              <w:t xml:space="preserve"> 완성 </w:t>
            </w:r>
            <w:proofErr w:type="spellStart"/>
            <w:r w:rsidRPr="00B451CF">
              <w:t>예정이였던</w:t>
            </w:r>
            <w:proofErr w:type="spellEnd"/>
            <w:r w:rsidRPr="00B451CF">
              <w:t xml:space="preserve"> 엔진 완성은 </w:t>
            </w:r>
            <w:proofErr w:type="spellStart"/>
            <w:r w:rsidRPr="00B451CF">
              <w:t>내일되바야</w:t>
            </w:r>
            <w:proofErr w:type="spellEnd"/>
            <w:r w:rsidRPr="00B451CF">
              <w:t xml:space="preserve"> </w:t>
            </w:r>
            <w:proofErr w:type="spellStart"/>
            <w:r w:rsidRPr="00B451CF">
              <w:t>알듯</w:t>
            </w:r>
            <w:proofErr w:type="spellEnd"/>
          </w:p>
          <w:p w14:paraId="32F2A3F6" w14:textId="77777777" w:rsidR="00B451CF" w:rsidRDefault="00B451CF" w:rsidP="00B03BE0"/>
          <w:p w14:paraId="5FCC6A73" w14:textId="77777777" w:rsidR="00B03BE0" w:rsidRDefault="00B03BE0" w:rsidP="00B03BE0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401C97FE" w14:textId="5D3AC294" w:rsidR="00B03BE0" w:rsidRDefault="00B03BE0" w:rsidP="00B03BE0">
            <w:r>
              <w:rPr>
                <w:rFonts w:hint="eastAsia"/>
              </w:rPr>
              <w:t xml:space="preserve">- </w:t>
            </w:r>
            <w:r w:rsidR="007F0023">
              <w:rPr>
                <w:rFonts w:hint="eastAsia"/>
              </w:rPr>
              <w:t>딜러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>le</w:t>
            </w:r>
            <w:r>
              <w:rPr>
                <w:rFonts w:hint="eastAsia"/>
              </w:rPr>
              <w:t>모션 완성</w:t>
            </w:r>
          </w:p>
          <w:p w14:paraId="089ECBF5" w14:textId="68A99704" w:rsidR="00AB7EE3" w:rsidRDefault="00B03BE0" w:rsidP="00B03BE0">
            <w:r>
              <w:rPr>
                <w:rFonts w:hint="eastAsia"/>
              </w:rPr>
              <w:t>-</w:t>
            </w:r>
            <w:r w:rsidR="00AB7EE3">
              <w:t xml:space="preserve"> </w:t>
            </w:r>
            <w:r w:rsidR="00AB7EE3">
              <w:rPr>
                <w:rFonts w:hint="eastAsia"/>
              </w:rPr>
              <w:t>배경 마무리 작업</w:t>
            </w:r>
            <w:r>
              <w:t xml:space="preserve"> </w:t>
            </w:r>
            <w:r w:rsidR="00AB7EE3">
              <w:rPr>
                <w:rFonts w:hint="eastAsia"/>
              </w:rPr>
              <w:t>중</w:t>
            </w:r>
          </w:p>
          <w:p w14:paraId="29793CA1" w14:textId="455B7C60" w:rsidR="00F86B47" w:rsidRPr="00FA41F1" w:rsidRDefault="00AB7EE3" w:rsidP="00B03BE0">
            <w:r>
              <w:rPr>
                <w:rFonts w:hint="eastAsia"/>
              </w:rPr>
              <w:t>-</w:t>
            </w:r>
            <w:r>
              <w:t xml:space="preserve"> </w:t>
            </w:r>
            <w:r w:rsidR="007F0023">
              <w:rPr>
                <w:rFonts w:hint="eastAsia"/>
              </w:rPr>
              <w:t xml:space="preserve">가디언 컨셉 확정 후 가디언 작업 진행 </w:t>
            </w:r>
          </w:p>
        </w:tc>
      </w:tr>
      <w:tr w:rsidR="00F86B47" w14:paraId="28C8647A" w14:textId="77777777" w:rsidTr="00C12CD7">
        <w:trPr>
          <w:trHeight w:val="1829"/>
          <w:jc w:val="center"/>
        </w:trPr>
        <w:tc>
          <w:tcPr>
            <w:tcW w:w="1693" w:type="dxa"/>
            <w:vAlign w:val="center"/>
          </w:tcPr>
          <w:p w14:paraId="46352352" w14:textId="77777777" w:rsidR="00F86B47" w:rsidRPr="00FA41F1" w:rsidRDefault="00F86B47" w:rsidP="00F86B47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43" w:type="dxa"/>
            <w:gridSpan w:val="3"/>
          </w:tcPr>
          <w:p w14:paraId="7F98ECFB" w14:textId="0BA2D551" w:rsidR="00F86B47" w:rsidRPr="00FA41F1" w:rsidRDefault="00ED5984" w:rsidP="00F86B47">
            <w:r>
              <w:rPr>
                <w:rFonts w:hint="eastAsia"/>
              </w:rPr>
              <w:t>태풍</w:t>
            </w:r>
            <w:r w:rsidR="001F11FE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인해 집에서 작업</w:t>
            </w:r>
          </w:p>
        </w:tc>
      </w:tr>
    </w:tbl>
    <w:p w14:paraId="61D96941" w14:textId="15521747" w:rsidR="00F86B47" w:rsidRDefault="00F86B47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53F67" w14:paraId="02790F43" w14:textId="77777777" w:rsidTr="00B3148C">
        <w:trPr>
          <w:trHeight w:val="848"/>
          <w:jc w:val="center"/>
        </w:trPr>
        <w:tc>
          <w:tcPr>
            <w:tcW w:w="10930" w:type="dxa"/>
            <w:tcMar>
              <w:bottom w:w="57" w:type="dxa"/>
            </w:tcMar>
            <w:vAlign w:val="center"/>
          </w:tcPr>
          <w:p w14:paraId="66E88D13" w14:textId="77777777" w:rsidR="00053F67" w:rsidRPr="00101214" w:rsidRDefault="00053F67" w:rsidP="00B3148C">
            <w:pPr>
              <w:jc w:val="center"/>
              <w:rPr>
                <w:b/>
                <w:sz w:val="44"/>
                <w:szCs w:val="44"/>
              </w:rPr>
            </w:pPr>
            <w:bookmarkStart w:id="0" w:name="_Hlk142668823"/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  <w:bookmarkEnd w:id="0"/>
    </w:tbl>
    <w:p w14:paraId="794B2C64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53F2FB3B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2B9CDD6D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B3148C" w14:paraId="68B10F5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BE77404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395A99FE" w14:textId="3D6DFC7B" w:rsidR="00B3148C" w:rsidRPr="00FA41F1" w:rsidRDefault="00B3148C" w:rsidP="00B3148C">
            <w:r>
              <w:rPr>
                <w:rFonts w:hint="eastAsia"/>
              </w:rPr>
              <w:t>2</w:t>
            </w:r>
            <w:r>
              <w:t>023-08-11 (</w:t>
            </w:r>
            <w:r>
              <w:rPr>
                <w:rFonts w:hint="eastAsia"/>
              </w:rPr>
              <w:t>금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89" w:type="dxa"/>
            <w:vAlign w:val="center"/>
          </w:tcPr>
          <w:p w14:paraId="63D26543" w14:textId="79BD9E4A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198399D4" w14:textId="7A6E640E" w:rsidR="00B3148C" w:rsidRPr="00FA41F1" w:rsidRDefault="00B3148C" w:rsidP="00B3148C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B3148C" w14:paraId="675B5718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6BA74936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0BB08213" w14:textId="780171EE" w:rsidR="00B3148C" w:rsidRPr="00FA41F1" w:rsidRDefault="00B3148C" w:rsidP="00B3148C">
            <w:r>
              <w:rPr>
                <w:rFonts w:hint="eastAsia"/>
              </w:rPr>
              <w:t>정준형</w:t>
            </w:r>
          </w:p>
        </w:tc>
        <w:tc>
          <w:tcPr>
            <w:tcW w:w="1689" w:type="dxa"/>
            <w:vAlign w:val="center"/>
          </w:tcPr>
          <w:p w14:paraId="0D7AC449" w14:textId="4DE98324" w:rsidR="00B3148C" w:rsidRPr="00FA41F1" w:rsidRDefault="00B3148C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39C8CC88" w14:textId="668C1754" w:rsidR="00B3148C" w:rsidRPr="00FA41F1" w:rsidRDefault="00B3148C" w:rsidP="00B3148C">
            <w:r>
              <w:rPr>
                <w:rFonts w:hint="eastAsia"/>
              </w:rPr>
              <w:t>2</w:t>
            </w:r>
            <w:r>
              <w:t>023-08-11 (</w:t>
            </w:r>
            <w:r w:rsidR="00EB317D">
              <w:rPr>
                <w:rFonts w:hint="eastAsia"/>
              </w:rPr>
              <w:t>금</w:t>
            </w:r>
            <w:r>
              <w:rPr>
                <w:rFonts w:hint="eastAsia"/>
              </w:rPr>
              <w:t>)</w:t>
            </w:r>
          </w:p>
        </w:tc>
      </w:tr>
      <w:tr w:rsidR="00B3148C" w14:paraId="0D73876E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6291DD1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6269BC8E" w14:textId="27EDD649" w:rsidR="00B3148C" w:rsidRPr="00FA41F1" w:rsidRDefault="00B3148C" w:rsidP="00B3148C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B3148C" w14:paraId="0C333D18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41F3365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5C037884" w14:textId="6A427879" w:rsidR="00B3148C" w:rsidRPr="00FA41F1" w:rsidRDefault="00B3148C" w:rsidP="00B3148C">
            <w:r w:rsidRPr="00FA41F1">
              <w:rPr>
                <w:rFonts w:hint="eastAsia"/>
              </w:rPr>
              <w:t>작업 상황 공유</w:t>
            </w:r>
          </w:p>
        </w:tc>
      </w:tr>
      <w:tr w:rsidR="00B3148C" w14:paraId="4FC2BD7C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24BB6CBB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7EFA4DBC" w14:textId="77777777" w:rsidR="00B3148C" w:rsidRDefault="00B3148C" w:rsidP="00B314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638518E9" w14:textId="7B760365" w:rsidR="00B3148C" w:rsidRDefault="00B3148C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포터 캐릭터 </w:t>
            </w: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</w:t>
            </w:r>
            <w:r w:rsidR="00AE4962">
              <w:rPr>
                <w:rFonts w:hint="eastAsia"/>
              </w:rPr>
              <w:t>기능 삭제</w:t>
            </w:r>
          </w:p>
          <w:p w14:paraId="796D4282" w14:textId="19B57D0D" w:rsidR="00AE4962" w:rsidRDefault="00AE4962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캐릭터의 </w:t>
            </w:r>
            <w:r>
              <w:t>F</w:t>
            </w:r>
            <w:r>
              <w:rPr>
                <w:rFonts w:hint="eastAsia"/>
              </w:rPr>
              <w:t>S</w:t>
            </w:r>
            <w:r>
              <w:t xml:space="preserve">M </w:t>
            </w:r>
            <w:r>
              <w:rPr>
                <w:rFonts w:hint="eastAsia"/>
              </w:rPr>
              <w:t>월요일까지 작업하여 전달</w:t>
            </w:r>
          </w:p>
          <w:p w14:paraId="628B2A65" w14:textId="667E3D2E" w:rsidR="00AE4962" w:rsidRDefault="00AE4962" w:rsidP="00B3148C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밸런싱에서</w:t>
            </w:r>
            <w:proofErr w:type="spellEnd"/>
            <w:r>
              <w:rPr>
                <w:rFonts w:hint="eastAsia"/>
              </w:rPr>
              <w:t xml:space="preserve"> 필요한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스트업하여</w:t>
            </w:r>
            <w:proofErr w:type="spellEnd"/>
            <w:r>
              <w:rPr>
                <w:rFonts w:hint="eastAsia"/>
              </w:rPr>
              <w:t xml:space="preserve"> 엑셀파일 </w:t>
            </w:r>
            <w:r>
              <w:t>SVN</w:t>
            </w:r>
            <w:r>
              <w:rPr>
                <w:rFonts w:hint="eastAsia"/>
              </w:rPr>
              <w:t xml:space="preserve">에 업로드 → 프로그래밍에서 작업중인 변수명으로 </w:t>
            </w:r>
            <w:proofErr w:type="spellStart"/>
            <w:r>
              <w:rPr>
                <w:rFonts w:hint="eastAsia"/>
              </w:rPr>
              <w:t>채워넣어주기로</w:t>
            </w:r>
            <w:proofErr w:type="spellEnd"/>
            <w:r>
              <w:rPr>
                <w:rFonts w:hint="eastAsia"/>
              </w:rPr>
              <w:t xml:space="preserve"> 함</w:t>
            </w:r>
          </w:p>
          <w:p w14:paraId="13FDEEAC" w14:textId="7033EA49" w:rsidR="00AE4962" w:rsidRPr="00AE4962" w:rsidRDefault="00AE4962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몬스터 </w:t>
            </w:r>
            <w:r>
              <w:t xml:space="preserve">FSM </w:t>
            </w:r>
            <w:r>
              <w:rPr>
                <w:rFonts w:hint="eastAsia"/>
              </w:rPr>
              <w:t>로직 일부 변경 → 수정사항 문서 업데이트</w:t>
            </w:r>
          </w:p>
          <w:p w14:paraId="041986FA" w14:textId="0AA6D38D" w:rsidR="00B3148C" w:rsidRDefault="00B3148C" w:rsidP="00B3148C">
            <w:r>
              <w:rPr>
                <w:rFonts w:hint="eastAsia"/>
              </w:rPr>
              <w:t>-</w:t>
            </w:r>
            <w:r>
              <w:t xml:space="preserve"> </w:t>
            </w:r>
            <w:r w:rsidR="00AE4962">
              <w:rPr>
                <w:rFonts w:hint="eastAsia"/>
              </w:rPr>
              <w:t>몬스터 공격</w:t>
            </w:r>
            <w:r>
              <w:rPr>
                <w:rFonts w:hint="eastAsia"/>
              </w:rPr>
              <w:t>:</w:t>
            </w:r>
            <w:r w:rsidRPr="00B03BE0">
              <w:t xml:space="preserve"> FSM</w:t>
            </w:r>
            <w:r>
              <w:t xml:space="preserve"> </w:t>
            </w:r>
            <w:r>
              <w:rPr>
                <w:rFonts w:hint="eastAsia"/>
              </w:rPr>
              <w:t>로직</w:t>
            </w:r>
            <w:r w:rsidRPr="00B03BE0">
              <w:t xml:space="preserve">에서 </w:t>
            </w:r>
            <w:r w:rsidR="00AE4962">
              <w:rPr>
                <w:rFonts w:hint="eastAsia"/>
              </w:rPr>
              <w:t>이동&gt;정지&gt;공격 → 이동&gt;공격&gt;정지 순서로 변경</w:t>
            </w:r>
          </w:p>
          <w:p w14:paraId="3D0E8F2E" w14:textId="04A67B55" w:rsidR="00AE4962" w:rsidRDefault="00AE4962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디언 이동반경 주변 몬스터 공격에 대한 처리 필요</w:t>
            </w:r>
          </w:p>
          <w:p w14:paraId="01D6146B" w14:textId="63C61161" w:rsidR="00AE4962" w:rsidRDefault="00AE4962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디언</w:t>
            </w:r>
            <w:r w:rsidR="001E5BD1">
              <w:rPr>
                <w:rFonts w:hint="eastAsia"/>
              </w:rPr>
              <w:t xml:space="preserve">이 </w:t>
            </w:r>
            <w:r w:rsidR="001E5BD1">
              <w:t>UID</w:t>
            </w:r>
            <w:r w:rsidR="001E5BD1">
              <w:rPr>
                <w:rFonts w:hint="eastAsia"/>
              </w:rPr>
              <w:t xml:space="preserve">를 생성 순서대로 주면 가디언이 중앙에서만 이동하는 문제 → </w:t>
            </w:r>
            <w:proofErr w:type="spellStart"/>
            <w:r w:rsidR="001E5BD1">
              <w:rPr>
                <w:rFonts w:hint="eastAsia"/>
              </w:rPr>
              <w:t>스폰한</w:t>
            </w:r>
            <w:proofErr w:type="spellEnd"/>
            <w:r w:rsidR="001E5BD1">
              <w:rPr>
                <w:rFonts w:hint="eastAsia"/>
              </w:rPr>
              <w:t xml:space="preserve"> 몬스터의 </w:t>
            </w:r>
            <w:r w:rsidR="001E5BD1">
              <w:t>UID</w:t>
            </w:r>
            <w:r w:rsidR="001E5BD1">
              <w:rPr>
                <w:rFonts w:hint="eastAsia"/>
              </w:rPr>
              <w:t>를 전체 랜덤으로 지정</w:t>
            </w:r>
          </w:p>
          <w:p w14:paraId="1093DAB5" w14:textId="77777777" w:rsidR="00B3148C" w:rsidRDefault="00B3148C" w:rsidP="00B3148C"/>
          <w:p w14:paraId="133A05FB" w14:textId="77777777" w:rsidR="00B3148C" w:rsidRDefault="00B3148C" w:rsidP="00B314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255705D6" w14:textId="5E2E7D55" w:rsidR="00C73556" w:rsidRDefault="00C73556" w:rsidP="00C7355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점수 증가 → 점수 증가는 구현되면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필요</w:t>
            </w:r>
          </w:p>
          <w:p w14:paraId="21045A1B" w14:textId="110F96AF" w:rsidR="00B3148C" w:rsidRDefault="00C73556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 이동의 키프레스 기능은 없음 → 이동 딜레이 시간은 구현되면 확인 후 변경가능</w:t>
            </w:r>
          </w:p>
          <w:p w14:paraId="1E147DEF" w14:textId="14E0A4AC" w:rsidR="00C73556" w:rsidRDefault="00C73556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펙트를 넣는 전체적인 기능은 구현 완료 → 구현이 필요한 이펙트 기능 </w:t>
            </w:r>
            <w:proofErr w:type="spellStart"/>
            <w:r>
              <w:rPr>
                <w:rFonts w:hint="eastAsia"/>
              </w:rPr>
              <w:t>리스트업하면</w:t>
            </w:r>
            <w:proofErr w:type="spellEnd"/>
            <w:r>
              <w:rPr>
                <w:rFonts w:hint="eastAsia"/>
              </w:rPr>
              <w:t xml:space="preserve"> 추가 구현 진행</w:t>
            </w:r>
          </w:p>
          <w:p w14:paraId="091A0413" w14:textId="68DA4BFE" w:rsidR="00C73556" w:rsidRDefault="00C73556" w:rsidP="00B3148C">
            <w:r>
              <w:rPr>
                <w:rFonts w:hint="eastAsia"/>
              </w:rPr>
              <w:t>-</w:t>
            </w:r>
            <w:r>
              <w:t xml:space="preserve"> </w:t>
            </w:r>
            <w:r w:rsidR="00072C9B">
              <w:rPr>
                <w:rFonts w:hint="eastAsia"/>
              </w:rPr>
              <w:t>배경타일 이미지를 사용하여 그리드는 구현하지 않아도 됨</w:t>
            </w:r>
          </w:p>
          <w:p w14:paraId="01EE664F" w14:textId="77777777" w:rsidR="00072C9B" w:rsidRDefault="00072C9B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의 이동 반경이 몇 픽셀인지, 픽셀단위로 계산된 값 필요</w:t>
            </w:r>
          </w:p>
          <w:p w14:paraId="19A23434" w14:textId="3C240506" w:rsidR="00072C9B" w:rsidRPr="00C73556" w:rsidRDefault="00072C9B" w:rsidP="00B3148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가 이동하는 그리드의 전체사이즈 </w:t>
            </w:r>
            <w:proofErr w:type="spellStart"/>
            <w:r>
              <w:rPr>
                <w:rFonts w:hint="eastAsia"/>
              </w:rPr>
              <w:t>좌표값</w:t>
            </w:r>
            <w:proofErr w:type="spellEnd"/>
            <w:r>
              <w:rPr>
                <w:rFonts w:hint="eastAsia"/>
              </w:rPr>
              <w:t xml:space="preserve"> 필요 </w:t>
            </w:r>
          </w:p>
          <w:p w14:paraId="470E0CB0" w14:textId="77777777" w:rsidR="00C73556" w:rsidRPr="00C73556" w:rsidRDefault="00C73556" w:rsidP="00B3148C"/>
          <w:p w14:paraId="3F018FC8" w14:textId="77777777" w:rsidR="00B3148C" w:rsidRDefault="00B3148C" w:rsidP="00B3148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4546FF73" w14:textId="261C9664" w:rsidR="00B3148C" w:rsidRPr="00FA41F1" w:rsidRDefault="00B3148C" w:rsidP="00B3148C">
            <w:r>
              <w:rPr>
                <w:rFonts w:hint="eastAsia"/>
              </w:rPr>
              <w:t xml:space="preserve">- </w:t>
            </w:r>
            <w:r w:rsidR="00C73556">
              <w:rPr>
                <w:rFonts w:hint="eastAsia"/>
              </w:rPr>
              <w:t>가디언의 컨셉이 변경되며 가디언 애니메이션 최대사이즈 픽셀 변경</w:t>
            </w:r>
          </w:p>
        </w:tc>
      </w:tr>
      <w:tr w:rsidR="00B3148C" w14:paraId="6DD0A403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7CEC2EA9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0BC709D3" w14:textId="20D5DD91" w:rsidR="00B3148C" w:rsidRPr="00FA41F1" w:rsidRDefault="0076338A" w:rsidP="00B3148C">
            <w:r>
              <w:rPr>
                <w:rFonts w:hint="eastAsia"/>
              </w:rPr>
              <w:t xml:space="preserve">서포터 캐릭터 </w:t>
            </w: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기능 삭제</w:t>
            </w:r>
          </w:p>
        </w:tc>
      </w:tr>
      <w:tr w:rsidR="00B3148C" w14:paraId="0C1CB822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7831086A" w14:textId="77777777" w:rsidR="00B3148C" w:rsidRPr="00101214" w:rsidRDefault="00B3148C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4D099F0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11AE5EC3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697618C2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EB317D" w14:paraId="79CD49D6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2A0B3F9" w14:textId="77777777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1A254E12" w14:textId="79FEB3AE" w:rsidR="00EB317D" w:rsidRPr="00FA41F1" w:rsidRDefault="00EB317D" w:rsidP="00EB317D">
            <w:r>
              <w:rPr>
                <w:rFonts w:hint="eastAsia"/>
              </w:rPr>
              <w:t>2</w:t>
            </w:r>
            <w:r>
              <w:t>023-08-14 (</w:t>
            </w:r>
            <w:r>
              <w:rPr>
                <w:rFonts w:hint="eastAsia"/>
              </w:rPr>
              <w:t>월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89" w:type="dxa"/>
            <w:vAlign w:val="center"/>
          </w:tcPr>
          <w:p w14:paraId="2430D0B2" w14:textId="7685124F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7FC3136D" w14:textId="6A1C495F" w:rsidR="00EB317D" w:rsidRPr="00FA41F1" w:rsidRDefault="00EB317D" w:rsidP="00EB317D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EB317D" w14:paraId="78C86C27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3967FB7" w14:textId="77777777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4FAE7BC0" w14:textId="5A37B846" w:rsidR="00EB317D" w:rsidRPr="00FA41F1" w:rsidRDefault="00EB317D" w:rsidP="00EB317D">
            <w:r>
              <w:rPr>
                <w:rFonts w:hint="eastAsia"/>
              </w:rPr>
              <w:t>정준형</w:t>
            </w:r>
          </w:p>
        </w:tc>
        <w:tc>
          <w:tcPr>
            <w:tcW w:w="1689" w:type="dxa"/>
            <w:vAlign w:val="center"/>
          </w:tcPr>
          <w:p w14:paraId="73CE60A5" w14:textId="2980A256" w:rsidR="00EB317D" w:rsidRPr="00FA41F1" w:rsidRDefault="00EB317D" w:rsidP="00EB317D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4F5E895C" w14:textId="7B9CBEA1" w:rsidR="00EB317D" w:rsidRPr="00FA41F1" w:rsidRDefault="00EB317D" w:rsidP="00EB317D">
            <w:r>
              <w:rPr>
                <w:rFonts w:hint="eastAsia"/>
              </w:rPr>
              <w:t>2</w:t>
            </w:r>
            <w:r>
              <w:t>023-08-14 (</w:t>
            </w:r>
            <w:r w:rsidR="001913C5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</w:tr>
      <w:tr w:rsidR="00EB317D" w14:paraId="024AA733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BEA1D4A" w14:textId="77777777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1F7262F2" w14:textId="5449C136" w:rsidR="00EB317D" w:rsidRPr="00FA41F1" w:rsidRDefault="00EB317D" w:rsidP="00EB317D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EB317D" w14:paraId="6863748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04FCF55F" w14:textId="77777777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775DE692" w14:textId="2C860FA8" w:rsidR="00EB317D" w:rsidRPr="00FA41F1" w:rsidRDefault="00EB317D" w:rsidP="00EB317D">
            <w:r w:rsidRPr="00FA41F1">
              <w:rPr>
                <w:rFonts w:hint="eastAsia"/>
              </w:rPr>
              <w:t>작업 상황 공유</w:t>
            </w:r>
          </w:p>
        </w:tc>
      </w:tr>
      <w:tr w:rsidR="00EB317D" w14:paraId="7413F840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4A7B2A27" w14:textId="77777777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6F508C56" w14:textId="77777777" w:rsidR="00433F5E" w:rsidRDefault="00433F5E" w:rsidP="00433F5E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0024B7BB" w14:textId="293EB3C5" w:rsidR="00433F5E" w:rsidRDefault="00433F5E" w:rsidP="00433F5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세 기획서 수정사항 및 서포터,</w:t>
            </w:r>
            <w:r>
              <w:t xml:space="preserve"> </w:t>
            </w:r>
            <w:r>
              <w:rPr>
                <w:rFonts w:hint="eastAsia"/>
              </w:rPr>
              <w:t>딜러 순서도 전</w:t>
            </w:r>
            <w:r w:rsidR="00FD0674">
              <w:rPr>
                <w:rFonts w:hint="eastAsia"/>
              </w:rPr>
              <w:t>달</w:t>
            </w:r>
          </w:p>
          <w:p w14:paraId="4D133166" w14:textId="4F52CFBC" w:rsidR="00433F5E" w:rsidRDefault="00433F5E" w:rsidP="00433F5E">
            <w:r>
              <w:rPr>
                <w:rFonts w:hint="eastAsia"/>
              </w:rPr>
              <w:t>-</w:t>
            </w:r>
            <w:r>
              <w:t xml:space="preserve"> </w:t>
            </w:r>
            <w:r w:rsidR="00FD0674">
              <w:rPr>
                <w:rFonts w:hint="eastAsia"/>
              </w:rPr>
              <w:t>딜러 스킬 사용 중 무적 추가 필요</w:t>
            </w:r>
          </w:p>
          <w:p w14:paraId="36F84640" w14:textId="7D15A97B" w:rsidR="00FD0674" w:rsidRDefault="00FD0674" w:rsidP="00433F5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포터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범위 수정 필요</w:t>
            </w:r>
          </w:p>
          <w:p w14:paraId="745B0386" w14:textId="77777777" w:rsidR="00433F5E" w:rsidRDefault="00433F5E" w:rsidP="00433F5E"/>
          <w:p w14:paraId="62A313FA" w14:textId="77777777" w:rsidR="00433F5E" w:rsidRDefault="00433F5E" w:rsidP="00433F5E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555AF483" w14:textId="77777777" w:rsidR="00FD0674" w:rsidRDefault="00433F5E" w:rsidP="00FD0674">
            <w:r>
              <w:rPr>
                <w:rFonts w:hint="eastAsia"/>
              </w:rPr>
              <w:t>-</w:t>
            </w:r>
            <w:r>
              <w:t xml:space="preserve"> </w:t>
            </w:r>
            <w:r w:rsidR="00FD0674">
              <w:rPr>
                <w:rFonts w:hint="eastAsia"/>
              </w:rPr>
              <w:t xml:space="preserve">화면 안 범위를 </w:t>
            </w:r>
            <w:r w:rsidR="00FD0674">
              <w:t>1920*1080</w:t>
            </w:r>
            <w:r w:rsidR="00FD0674">
              <w:rPr>
                <w:rFonts w:hint="eastAsia"/>
              </w:rPr>
              <w:t xml:space="preserve">픽셀로 잡고 화면 밖 그리드는 </w:t>
            </w:r>
            <w:r w:rsidR="00FD0674">
              <w:t>-</w:t>
            </w:r>
            <w:r w:rsidR="00FD0674">
              <w:rPr>
                <w:rFonts w:hint="eastAsia"/>
              </w:rPr>
              <w:t>좌표를 이용해 계산</w:t>
            </w:r>
          </w:p>
          <w:p w14:paraId="553EE9EF" w14:textId="28E49707" w:rsidR="00433F5E" w:rsidRDefault="00FD0674" w:rsidP="00FD0674">
            <w:r>
              <w:t xml:space="preserve">- </w:t>
            </w:r>
            <w:r>
              <w:rPr>
                <w:rFonts w:hint="eastAsia"/>
              </w:rPr>
              <w:t xml:space="preserve">화면에 띄울 리소스의 </w:t>
            </w:r>
            <w:proofErr w:type="spellStart"/>
            <w:r>
              <w:rPr>
                <w:rFonts w:hint="eastAsia"/>
              </w:rPr>
              <w:t>위치값</w:t>
            </w:r>
            <w:proofErr w:type="spellEnd"/>
            <w:r>
              <w:rPr>
                <w:rFonts w:hint="eastAsia"/>
              </w:rPr>
              <w:t xml:space="preserve"> 필요</w:t>
            </w:r>
            <w:r w:rsidR="00927D94">
              <w:rPr>
                <w:rFonts w:hint="eastAsia"/>
              </w:rPr>
              <w:t xml:space="preserve"> </w:t>
            </w:r>
            <w:r w:rsidR="00460DF7">
              <w:t>(</w:t>
            </w:r>
            <w:r w:rsidR="00C76A30">
              <w:rPr>
                <w:rFonts w:hint="eastAsia"/>
              </w:rPr>
              <w:t xml:space="preserve">리소스의 </w:t>
            </w:r>
            <w:proofErr w:type="spellStart"/>
            <w:r w:rsidR="004735F6">
              <w:rPr>
                <w:rFonts w:hint="eastAsia"/>
              </w:rPr>
              <w:t>좌상단</w:t>
            </w:r>
            <w:proofErr w:type="spellEnd"/>
            <w:r w:rsidR="004735F6">
              <w:rPr>
                <w:rFonts w:hint="eastAsia"/>
              </w:rPr>
              <w:t xml:space="preserve"> </w:t>
            </w:r>
            <w:r w:rsidR="00927D94">
              <w:rPr>
                <w:rFonts w:hint="eastAsia"/>
              </w:rPr>
              <w:t>좌표</w:t>
            </w:r>
            <w:r w:rsidR="00460DF7">
              <w:rPr>
                <w:rFonts w:hint="eastAsia"/>
              </w:rPr>
              <w:t>)</w:t>
            </w:r>
            <w:r w:rsidR="002E06B5">
              <w:rPr>
                <w:rFonts w:hint="eastAsia"/>
              </w:rPr>
              <w:t xml:space="preserve"> → 랭킹 화면 구현 중이며 정확한 </w:t>
            </w:r>
            <w:proofErr w:type="spellStart"/>
            <w:r w:rsidR="002E06B5">
              <w:rPr>
                <w:rFonts w:hint="eastAsia"/>
              </w:rPr>
              <w:t>위치값</w:t>
            </w:r>
            <w:proofErr w:type="spellEnd"/>
            <w:r w:rsidR="002E06B5">
              <w:rPr>
                <w:rFonts w:hint="eastAsia"/>
              </w:rPr>
              <w:t xml:space="preserve"> 필요</w:t>
            </w:r>
          </w:p>
          <w:p w14:paraId="6551A25D" w14:textId="425FEDF4" w:rsidR="007A2745" w:rsidRPr="00C73556" w:rsidRDefault="007A2745" w:rsidP="00FD0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밸런스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 추가하기</w:t>
            </w:r>
          </w:p>
          <w:p w14:paraId="69A15AAD" w14:textId="77777777" w:rsidR="00433F5E" w:rsidRPr="00460DF7" w:rsidRDefault="00433F5E" w:rsidP="00433F5E"/>
          <w:p w14:paraId="6E2096E1" w14:textId="77777777" w:rsidR="00433F5E" w:rsidRDefault="00433F5E" w:rsidP="00433F5E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09E22DF9" w14:textId="77777777" w:rsidR="00EB317D" w:rsidRDefault="00433F5E" w:rsidP="00433F5E">
            <w:r>
              <w:rPr>
                <w:rFonts w:hint="eastAsia"/>
              </w:rPr>
              <w:t xml:space="preserve">- </w:t>
            </w:r>
            <w:r w:rsidR="00CB16D6">
              <w:rPr>
                <w:rFonts w:hint="eastAsia"/>
              </w:rPr>
              <w:t>수정된 H</w:t>
            </w:r>
            <w:r w:rsidR="00CB16D6">
              <w:t>P</w:t>
            </w:r>
            <w:r w:rsidR="00CB16D6">
              <w:rPr>
                <w:rFonts w:hint="eastAsia"/>
              </w:rPr>
              <w:t>바 시트로 제작하여 전달</w:t>
            </w:r>
          </w:p>
          <w:p w14:paraId="720CE757" w14:textId="001BAA4D" w:rsidR="00CB16D6" w:rsidRPr="00FA41F1" w:rsidRDefault="00CB16D6" w:rsidP="00433F5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몬스터 이동 시간이 짧으니 </w:t>
            </w:r>
            <w:proofErr w:type="spellStart"/>
            <w:r w:rsidRPr="00CB16D6">
              <w:t>Mon_move_ani</w:t>
            </w:r>
            <w:proofErr w:type="spellEnd"/>
            <w:r>
              <w:rPr>
                <w:rFonts w:hint="eastAsia"/>
              </w:rPr>
              <w:t>의 프레임 수 적게 제작</w:t>
            </w:r>
          </w:p>
        </w:tc>
      </w:tr>
      <w:tr w:rsidR="00EB317D" w14:paraId="326F6EBC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3D27B4FF" w14:textId="77777777" w:rsidR="00EB317D" w:rsidRPr="00FA41F1" w:rsidRDefault="00EB317D" w:rsidP="00EB317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37577D51" w14:textId="0D616F22" w:rsidR="00EB317D" w:rsidRPr="00FA41F1" w:rsidRDefault="0027671C" w:rsidP="00EB317D">
            <w:r>
              <w:rPr>
                <w:rFonts w:hint="eastAsia"/>
              </w:rPr>
              <w:t>아트 오후 수업으로 인해 오후 회의로 스킵</w:t>
            </w:r>
          </w:p>
        </w:tc>
      </w:tr>
      <w:tr w:rsidR="00EB317D" w14:paraId="7B9CC9E8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77F7E1C2" w14:textId="77777777" w:rsidR="00EB317D" w:rsidRPr="00101214" w:rsidRDefault="00EB317D" w:rsidP="00EB317D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8FAC1FE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56F0F8BA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7582CE09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F06CF4" w14:paraId="00F17CA1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62720A3" w14:textId="77777777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161BE050" w14:textId="36AC8051" w:rsidR="00F06CF4" w:rsidRPr="00FA41F1" w:rsidRDefault="00F06CF4" w:rsidP="00F06CF4">
            <w:r>
              <w:rPr>
                <w:rFonts w:hint="eastAsia"/>
              </w:rPr>
              <w:t>2</w:t>
            </w:r>
            <w:r>
              <w:t>023-08-15 (</w:t>
            </w:r>
            <w:r>
              <w:rPr>
                <w:rFonts w:hint="eastAsia"/>
              </w:rPr>
              <w:t>화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89" w:type="dxa"/>
            <w:vAlign w:val="center"/>
          </w:tcPr>
          <w:p w14:paraId="46792166" w14:textId="624287E2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300312B5" w14:textId="2D63C424" w:rsidR="00F06CF4" w:rsidRPr="00FA41F1" w:rsidRDefault="00F06CF4" w:rsidP="00F06CF4">
            <w:r w:rsidRPr="00FA41F1">
              <w:rPr>
                <w:rFonts w:hint="eastAsia"/>
              </w:rPr>
              <w:t xml:space="preserve">온라인 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디스코드</w:t>
            </w:r>
            <w:proofErr w:type="spellEnd"/>
            <w:r w:rsidRPr="00FA41F1">
              <w:rPr>
                <w:rFonts w:hint="eastAsia"/>
              </w:rPr>
              <w:t>)</w:t>
            </w:r>
          </w:p>
        </w:tc>
      </w:tr>
      <w:tr w:rsidR="00F06CF4" w14:paraId="3DD563C5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4B46DBEB" w14:textId="77777777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786F9F62" w14:textId="67686727" w:rsidR="00F06CF4" w:rsidRPr="00FA41F1" w:rsidRDefault="00F06CF4" w:rsidP="00F06CF4">
            <w:r>
              <w:rPr>
                <w:rFonts w:hint="eastAsia"/>
              </w:rPr>
              <w:t>정준형</w:t>
            </w:r>
          </w:p>
        </w:tc>
        <w:tc>
          <w:tcPr>
            <w:tcW w:w="1689" w:type="dxa"/>
            <w:vAlign w:val="center"/>
          </w:tcPr>
          <w:p w14:paraId="6D42762C" w14:textId="56D4558D" w:rsidR="00F06CF4" w:rsidRPr="00FA41F1" w:rsidRDefault="00F06CF4" w:rsidP="00F06CF4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29BC74B1" w14:textId="0EB4826D" w:rsidR="00F06CF4" w:rsidRPr="00FA41F1" w:rsidRDefault="00F06CF4" w:rsidP="00F06CF4">
            <w:r>
              <w:rPr>
                <w:rFonts w:hint="eastAsia"/>
              </w:rPr>
              <w:t>2</w:t>
            </w:r>
            <w:r>
              <w:t>023-08-15 (</w:t>
            </w:r>
            <w:r>
              <w:rPr>
                <w:rFonts w:hint="eastAsia"/>
              </w:rPr>
              <w:t>화)</w:t>
            </w:r>
          </w:p>
        </w:tc>
      </w:tr>
      <w:tr w:rsidR="00F06CF4" w14:paraId="637998B5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E61629F" w14:textId="77777777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39113060" w14:textId="2D75E441" w:rsidR="00F06CF4" w:rsidRPr="00FA41F1" w:rsidRDefault="00F06CF4" w:rsidP="00F06CF4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F06CF4" w14:paraId="54B9ED09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4AE43CAF" w14:textId="77777777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30F8D2C0" w14:textId="1EC258F3" w:rsidR="00F06CF4" w:rsidRPr="00FA41F1" w:rsidRDefault="00F06CF4" w:rsidP="00F06CF4">
            <w:r w:rsidRPr="00FA41F1">
              <w:rPr>
                <w:rFonts w:hint="eastAsia"/>
              </w:rPr>
              <w:t>작업 상황 공유</w:t>
            </w:r>
          </w:p>
        </w:tc>
      </w:tr>
      <w:tr w:rsidR="00F06CF4" w14:paraId="6F782CF3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7BC75193" w14:textId="77777777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45CDACC6" w14:textId="77777777" w:rsidR="00F06CF4" w:rsidRDefault="00F06CF4" w:rsidP="00F06CF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10676A2E" w14:textId="48BB9571" w:rsidR="00F06CF4" w:rsidRDefault="00F06CF4" w:rsidP="00F06CF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연출 기획서 오늘 중으로 완성하여 업로드 → 연출 구현은 진행하며 계속 커뮤니케이션</w:t>
            </w:r>
          </w:p>
          <w:p w14:paraId="5F60EC10" w14:textId="7D036D98" w:rsidR="00F06CF4" w:rsidRDefault="00F06CF4" w:rsidP="00F06CF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튜토리얼 텍스트 박스 크기 변경</w:t>
            </w:r>
          </w:p>
          <w:p w14:paraId="07906C6A" w14:textId="2F426160" w:rsidR="00F06CF4" w:rsidRDefault="00F06CF4" w:rsidP="00F06CF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운드는 게임의 템포에 맞춰 </w:t>
            </w:r>
            <w:r w:rsidR="008532C1">
              <w:rPr>
                <w:rFonts w:hint="eastAsia"/>
              </w:rPr>
              <w:t xml:space="preserve">나중에 </w:t>
            </w:r>
            <w:proofErr w:type="spellStart"/>
            <w:r w:rsidR="008532C1">
              <w:rPr>
                <w:rFonts w:hint="eastAsia"/>
              </w:rPr>
              <w:t>픽스</w:t>
            </w:r>
            <w:proofErr w:type="spellEnd"/>
          </w:p>
          <w:p w14:paraId="6A6125F3" w14:textId="5271DF22" w:rsidR="00F06CF4" w:rsidRDefault="00BA265E" w:rsidP="00F06CF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완성되는대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작업 필요</w:t>
            </w:r>
          </w:p>
          <w:p w14:paraId="758A0DD7" w14:textId="77777777" w:rsidR="00BA265E" w:rsidRDefault="00BA265E" w:rsidP="00F06CF4"/>
          <w:p w14:paraId="2BF9C0CF" w14:textId="77777777" w:rsidR="00F06CF4" w:rsidRDefault="00F06CF4" w:rsidP="00F06CF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0BD37BC2" w14:textId="77777777" w:rsidR="00F06CF4" w:rsidRPr="00460DF7" w:rsidRDefault="00F06CF4" w:rsidP="00F06CF4"/>
          <w:p w14:paraId="4B3F6F42" w14:textId="77777777" w:rsidR="00F06CF4" w:rsidRDefault="00F06CF4" w:rsidP="00F06CF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7E6A37CD" w14:textId="77777777" w:rsidR="00F06CF4" w:rsidRDefault="00F06CF4" w:rsidP="00F06CF4">
            <w:r>
              <w:rPr>
                <w:rFonts w:hint="eastAsia"/>
              </w:rPr>
              <w:t xml:space="preserve">- </w:t>
            </w:r>
            <w:r w:rsidR="00180596" w:rsidRPr="00180596">
              <w:rPr>
                <w:rFonts w:hint="eastAsia"/>
              </w:rPr>
              <w:t>피격</w:t>
            </w:r>
            <w:r w:rsidR="00180596" w:rsidRPr="00180596">
              <w:t xml:space="preserve"> 애니메이션 추가</w:t>
            </w:r>
            <w:r w:rsidR="00180596">
              <w:rPr>
                <w:rFonts w:hint="eastAsia"/>
              </w:rPr>
              <w:t xml:space="preserve"> →</w:t>
            </w:r>
            <w:r w:rsidR="00180596" w:rsidRPr="00180596">
              <w:t xml:space="preserve"> 피격 연출 </w:t>
            </w:r>
            <w:proofErr w:type="spellStart"/>
            <w:r w:rsidR="00180596" w:rsidRPr="00180596">
              <w:t>아트쪽에서</w:t>
            </w:r>
            <w:proofErr w:type="spellEnd"/>
            <w:r w:rsidR="00180596">
              <w:rPr>
                <w:rFonts w:hint="eastAsia"/>
              </w:rPr>
              <w:t xml:space="preserve"> 제작</w:t>
            </w:r>
          </w:p>
          <w:p w14:paraId="28917668" w14:textId="240251D2" w:rsidR="00180596" w:rsidRPr="00FA41F1" w:rsidRDefault="00180596" w:rsidP="00F06CF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180596">
              <w:rPr>
                <w:rFonts w:hint="eastAsia"/>
              </w:rPr>
              <w:t>쉴드</w:t>
            </w:r>
            <w:proofErr w:type="spellEnd"/>
            <w:r w:rsidRPr="00180596">
              <w:t xml:space="preserve"> 연출</w:t>
            </w:r>
            <w:r w:rsidR="002C6584">
              <w:rPr>
                <w:rFonts w:hint="eastAsia"/>
              </w:rPr>
              <w:t xml:space="preserve"> 추가 시 작업량 증가 →</w:t>
            </w:r>
            <w:r w:rsidRPr="00180596">
              <w:t xml:space="preserve"> </w:t>
            </w:r>
            <w:r w:rsidR="00282CD3">
              <w:rPr>
                <w:rFonts w:hint="eastAsia"/>
              </w:rPr>
              <w:t>모든 리소스 제작 후 추가</w:t>
            </w:r>
          </w:p>
        </w:tc>
      </w:tr>
      <w:tr w:rsidR="00F06CF4" w14:paraId="50451F1D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706156D1" w14:textId="77777777" w:rsidR="00F06CF4" w:rsidRPr="00FA41F1" w:rsidRDefault="00F06CF4" w:rsidP="00F06CF4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614C8988" w14:textId="77777777" w:rsidR="00F06CF4" w:rsidRPr="00FA41F1" w:rsidRDefault="00F06CF4" w:rsidP="00F06CF4"/>
        </w:tc>
      </w:tr>
      <w:tr w:rsidR="00F06CF4" w14:paraId="3083AC4B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06C78D48" w14:textId="77777777" w:rsidR="00F06CF4" w:rsidRPr="00101214" w:rsidRDefault="00F06CF4" w:rsidP="00F06CF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675885F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25FD7729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07D120C9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5761DE" w14:paraId="0D377036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CE37E08" w14:textId="77777777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3E66EFE5" w14:textId="2A83B4B8" w:rsidR="005761DE" w:rsidRPr="00FA41F1" w:rsidRDefault="005761DE" w:rsidP="005761DE">
            <w:r>
              <w:rPr>
                <w:rFonts w:hint="eastAsia"/>
              </w:rPr>
              <w:t>2</w:t>
            </w:r>
            <w:r>
              <w:t>023-08-16 (</w:t>
            </w:r>
            <w:r>
              <w:rPr>
                <w:rFonts w:hint="eastAsia"/>
              </w:rPr>
              <w:t>수)</w:t>
            </w:r>
            <w:r>
              <w:t xml:space="preserve"> – </w:t>
            </w:r>
            <w:r>
              <w:rPr>
                <w:rFonts w:hint="eastAsia"/>
              </w:rPr>
              <w:t>오전</w:t>
            </w:r>
          </w:p>
        </w:tc>
        <w:tc>
          <w:tcPr>
            <w:tcW w:w="1689" w:type="dxa"/>
            <w:vAlign w:val="center"/>
          </w:tcPr>
          <w:p w14:paraId="0E0DE8C1" w14:textId="1FD7DAE6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46A6EF4E" w14:textId="6388F121" w:rsidR="005761DE" w:rsidRPr="00FA41F1" w:rsidRDefault="005132A9" w:rsidP="005761DE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5761DE" w14:paraId="5916A5E6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2D8782C" w14:textId="77777777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6586FE6F" w14:textId="7F68FD48" w:rsidR="005761DE" w:rsidRPr="00FA41F1" w:rsidRDefault="005761DE" w:rsidP="005761DE">
            <w:r>
              <w:rPr>
                <w:rFonts w:hint="eastAsia"/>
              </w:rPr>
              <w:t>정준형</w:t>
            </w:r>
          </w:p>
        </w:tc>
        <w:tc>
          <w:tcPr>
            <w:tcW w:w="1689" w:type="dxa"/>
            <w:vAlign w:val="center"/>
          </w:tcPr>
          <w:p w14:paraId="06DBC8FC" w14:textId="46CDC661" w:rsidR="005761DE" w:rsidRPr="00FA41F1" w:rsidRDefault="005761DE" w:rsidP="005761DE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38BA2B29" w14:textId="5F399A64" w:rsidR="005761DE" w:rsidRPr="00FA41F1" w:rsidRDefault="005761DE" w:rsidP="005761DE">
            <w:r>
              <w:rPr>
                <w:rFonts w:hint="eastAsia"/>
              </w:rPr>
              <w:t>2</w:t>
            </w:r>
            <w:r>
              <w:t>023-08-16 (</w:t>
            </w:r>
            <w:r>
              <w:rPr>
                <w:rFonts w:hint="eastAsia"/>
              </w:rPr>
              <w:t>수)</w:t>
            </w:r>
          </w:p>
        </w:tc>
      </w:tr>
      <w:tr w:rsidR="005761DE" w14:paraId="784B565F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4E758DF" w14:textId="77777777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4A494791" w14:textId="2050EB96" w:rsidR="005761DE" w:rsidRPr="00FA41F1" w:rsidRDefault="005761DE" w:rsidP="005761DE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5761DE" w14:paraId="69B30083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D3D6C66" w14:textId="77777777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387488DB" w14:textId="5B6A8AF2" w:rsidR="005761DE" w:rsidRPr="00FA41F1" w:rsidRDefault="005761DE" w:rsidP="005761DE">
            <w:r w:rsidRPr="00FA41F1">
              <w:rPr>
                <w:rFonts w:hint="eastAsia"/>
              </w:rPr>
              <w:t>작업 상황 공유</w:t>
            </w:r>
          </w:p>
        </w:tc>
      </w:tr>
      <w:tr w:rsidR="005761DE" w14:paraId="53C7597F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1327A252" w14:textId="77777777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21613B42" w14:textId="77777777" w:rsidR="005761DE" w:rsidRDefault="005761DE" w:rsidP="005761DE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2A2B288C" w14:textId="4F2210E0" w:rsidR="005761DE" w:rsidRDefault="005761DE" w:rsidP="005761DE">
            <w:r>
              <w:rPr>
                <w:rFonts w:hint="eastAsia"/>
              </w:rPr>
              <w:t>-</w:t>
            </w:r>
            <w:r>
              <w:t xml:space="preserve"> </w:t>
            </w:r>
            <w:r w:rsidR="00FE2D49">
              <w:rPr>
                <w:rFonts w:hint="eastAsia"/>
              </w:rPr>
              <w:t>상세 기획서 최종 버전 업로드 → 꼭 필요한 수정사항이 생길 경우만 수정</w:t>
            </w:r>
          </w:p>
          <w:p w14:paraId="54BF46F8" w14:textId="2D5F43F7" w:rsidR="005761DE" w:rsidRDefault="005761DE" w:rsidP="005761DE">
            <w:r>
              <w:rPr>
                <w:rFonts w:hint="eastAsia"/>
              </w:rPr>
              <w:t>-</w:t>
            </w:r>
            <w:r>
              <w:t xml:space="preserve"> </w:t>
            </w:r>
            <w:r w:rsidR="00FE2D49">
              <w:rPr>
                <w:rFonts w:hint="eastAsia"/>
              </w:rPr>
              <w:t>오프닝 기획서 작성 완료 이후 → 사운드 작업 진행</w:t>
            </w:r>
          </w:p>
          <w:p w14:paraId="0D6C084C" w14:textId="46D057E6" w:rsidR="005761DE" w:rsidRDefault="005761DE" w:rsidP="00FE2D49">
            <w:r>
              <w:rPr>
                <w:rFonts w:hint="eastAsia"/>
              </w:rPr>
              <w:t>-</w:t>
            </w:r>
            <w:r>
              <w:t xml:space="preserve"> </w:t>
            </w:r>
            <w:r w:rsidR="00FE2D49">
              <w:rPr>
                <w:rFonts w:hint="eastAsia"/>
              </w:rPr>
              <w:t>피격</w:t>
            </w:r>
            <w:r w:rsidR="00FE2D49">
              <w:t xml:space="preserve"> 애니메이션 출력 동안 </w:t>
            </w:r>
            <w:proofErr w:type="spellStart"/>
            <w:r w:rsidR="00FE2D49">
              <w:t>키입력</w:t>
            </w:r>
            <w:proofErr w:type="spellEnd"/>
            <w:r w:rsidR="00FE2D49">
              <w:t xml:space="preserve"> 제한</w:t>
            </w:r>
            <w:r w:rsidR="005B574F">
              <w:rPr>
                <w:rFonts w:hint="eastAsia"/>
              </w:rPr>
              <w:t xml:space="preserve"> 필요</w:t>
            </w:r>
            <w:r w:rsidR="00FE2D49">
              <w:t xml:space="preserve"> </w:t>
            </w:r>
            <w:r w:rsidR="005B574F">
              <w:t>(</w:t>
            </w:r>
            <w:r w:rsidR="00FE2D49">
              <w:t>피격 시간 짧게</w:t>
            </w:r>
            <w:r w:rsidR="005B574F">
              <w:rPr>
                <w:rFonts w:hint="eastAsia"/>
              </w:rPr>
              <w:t>)</w:t>
            </w:r>
          </w:p>
          <w:p w14:paraId="12A18755" w14:textId="77777777" w:rsidR="00FE2D49" w:rsidRPr="00FE2D49" w:rsidRDefault="00FE2D49" w:rsidP="00FE2D49"/>
          <w:p w14:paraId="048708D4" w14:textId="77777777" w:rsidR="005761DE" w:rsidRDefault="005761DE" w:rsidP="005761DE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4B6A6FDA" w14:textId="5AF7EBCE" w:rsidR="005761DE" w:rsidRDefault="001C5CD2" w:rsidP="001C5CD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포터의 공격 애니메이션과 이동 애니메이션 동일한 애니메이션 사용</w:t>
            </w:r>
          </w:p>
          <w:p w14:paraId="741E27EE" w14:textId="11D4FD58" w:rsidR="00E540F9" w:rsidRDefault="00E540F9" w:rsidP="001C5CD2">
            <w:r>
              <w:t xml:space="preserve">-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제작 완료 후 → 튜토리얼 제작 진행</w:t>
            </w:r>
          </w:p>
          <w:p w14:paraId="3307D836" w14:textId="2EBF63CA" w:rsidR="004C3143" w:rsidRDefault="004C3143" w:rsidP="001C5CD2">
            <w:r>
              <w:t xml:space="preserve">-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퍼지는 이펙트 효과 프로그래밍에서 제작 후 → 퀄리티에 따라 아트가 추가 제작 고려</w:t>
            </w:r>
          </w:p>
          <w:p w14:paraId="7F6417F1" w14:textId="308CD354" w:rsidR="004C3143" w:rsidRPr="004C3143" w:rsidRDefault="004C3143" w:rsidP="001C5CD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랭킹 이미지에 들어가는 내용 모두 폰트 사용</w:t>
            </w:r>
          </w:p>
          <w:p w14:paraId="3E432EC0" w14:textId="77777777" w:rsidR="001C5CD2" w:rsidRPr="00460DF7" w:rsidRDefault="001C5CD2" w:rsidP="005761DE"/>
          <w:p w14:paraId="4D51D8EF" w14:textId="77777777" w:rsidR="005761DE" w:rsidRDefault="005761DE" w:rsidP="005761DE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69BC4404" w14:textId="768A4E07" w:rsidR="001C5CD2" w:rsidRDefault="005761DE" w:rsidP="005761DE">
            <w:r>
              <w:rPr>
                <w:rFonts w:hint="eastAsia"/>
              </w:rPr>
              <w:t xml:space="preserve">- </w:t>
            </w:r>
            <w:r w:rsidRPr="00180596">
              <w:rPr>
                <w:rFonts w:hint="eastAsia"/>
              </w:rPr>
              <w:t>피격</w:t>
            </w:r>
            <w:r w:rsidRPr="00180596">
              <w:t xml:space="preserve"> 애니메이션 </w:t>
            </w:r>
            <w:r w:rsidR="001C5CD2">
              <w:rPr>
                <w:rFonts w:hint="eastAsia"/>
              </w:rPr>
              <w:t>제작 시</w:t>
            </w:r>
            <w:r>
              <w:rPr>
                <w:rFonts w:hint="eastAsia"/>
              </w:rPr>
              <w:t xml:space="preserve"> →</w:t>
            </w:r>
            <w:r w:rsidRPr="00180596">
              <w:t xml:space="preserve"> </w:t>
            </w:r>
            <w:r w:rsidR="001C5CD2">
              <w:rPr>
                <w:rFonts w:hint="eastAsia"/>
              </w:rPr>
              <w:t>피격 시 서포터 캐릭터만 표정변화 추가</w:t>
            </w:r>
          </w:p>
          <w:p w14:paraId="728AD983" w14:textId="32653E23" w:rsidR="005761DE" w:rsidRPr="00FA41F1" w:rsidRDefault="005761DE" w:rsidP="005761DE"/>
        </w:tc>
      </w:tr>
      <w:tr w:rsidR="005761DE" w14:paraId="31A3A649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21C12DFD" w14:textId="77777777" w:rsidR="005761DE" w:rsidRPr="00FA41F1" w:rsidRDefault="005761DE" w:rsidP="005761DE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0B0DF604" w14:textId="77777777" w:rsidR="005761DE" w:rsidRPr="00FA41F1" w:rsidRDefault="005761DE" w:rsidP="005761DE"/>
        </w:tc>
      </w:tr>
      <w:tr w:rsidR="005761DE" w14:paraId="1D0BD286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6E2F0626" w14:textId="77777777" w:rsidR="005761DE" w:rsidRPr="00101214" w:rsidRDefault="005761DE" w:rsidP="005761DE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699815C0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0A875400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04AE3109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3F033F" w14:paraId="7FF46EFE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99BE01E" w14:textId="77777777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5BF19B11" w14:textId="45F3F11E" w:rsidR="003F033F" w:rsidRPr="00FA41F1" w:rsidRDefault="003F033F" w:rsidP="003F033F">
            <w:r>
              <w:rPr>
                <w:rFonts w:hint="eastAsia"/>
              </w:rPr>
              <w:t>2</w:t>
            </w:r>
            <w:r>
              <w:t>023-08-17 (</w:t>
            </w:r>
            <w:r>
              <w:rPr>
                <w:rFonts w:hint="eastAsia"/>
              </w:rPr>
              <w:t>목)</w:t>
            </w:r>
            <w:r>
              <w:t xml:space="preserve"> – </w:t>
            </w:r>
            <w:r>
              <w:rPr>
                <w:rFonts w:hint="eastAsia"/>
              </w:rPr>
              <w:t>오후</w:t>
            </w:r>
          </w:p>
        </w:tc>
        <w:tc>
          <w:tcPr>
            <w:tcW w:w="1689" w:type="dxa"/>
            <w:vAlign w:val="center"/>
          </w:tcPr>
          <w:p w14:paraId="5ED6AF8B" w14:textId="2AF2FBC8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6D195590" w14:textId="46B1FAFA" w:rsidR="003F033F" w:rsidRPr="00FA41F1" w:rsidRDefault="003F033F" w:rsidP="003F033F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3F033F" w14:paraId="253D438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F5305E0" w14:textId="77777777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0F15491B" w14:textId="3154610B" w:rsidR="003F033F" w:rsidRPr="00FA41F1" w:rsidRDefault="003F033F" w:rsidP="003F033F">
            <w:proofErr w:type="spellStart"/>
            <w:r>
              <w:rPr>
                <w:rFonts w:hint="eastAsia"/>
              </w:rPr>
              <w:t>김택근</w:t>
            </w:r>
            <w:proofErr w:type="spellEnd"/>
          </w:p>
        </w:tc>
        <w:tc>
          <w:tcPr>
            <w:tcW w:w="1689" w:type="dxa"/>
            <w:vAlign w:val="center"/>
          </w:tcPr>
          <w:p w14:paraId="3EA24569" w14:textId="59903970" w:rsidR="003F033F" w:rsidRPr="00FA41F1" w:rsidRDefault="003F033F" w:rsidP="003F033F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724D9440" w14:textId="56B605D4" w:rsidR="003F033F" w:rsidRPr="00FA41F1" w:rsidRDefault="003F033F" w:rsidP="003F033F">
            <w:r>
              <w:rPr>
                <w:rFonts w:hint="eastAsia"/>
              </w:rPr>
              <w:t>2</w:t>
            </w:r>
            <w:r>
              <w:t>023-08-17 (</w:t>
            </w:r>
            <w:r>
              <w:rPr>
                <w:rFonts w:hint="eastAsia"/>
              </w:rPr>
              <w:t>목)</w:t>
            </w:r>
          </w:p>
        </w:tc>
      </w:tr>
      <w:tr w:rsidR="003F033F" w14:paraId="3456B42F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A554C11" w14:textId="77777777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75540BD4" w14:textId="5B5A1035" w:rsidR="003F033F" w:rsidRPr="00FA41F1" w:rsidRDefault="003F033F" w:rsidP="003F033F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3F033F" w14:paraId="2BCE2F32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D4B45C3" w14:textId="77777777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4BC0501C" w14:textId="292CB984" w:rsidR="003F033F" w:rsidRPr="00FA41F1" w:rsidRDefault="003F033F" w:rsidP="003F033F">
            <w:r w:rsidRPr="00FA41F1">
              <w:rPr>
                <w:rFonts w:hint="eastAsia"/>
              </w:rPr>
              <w:t>작업 상황 공유</w:t>
            </w:r>
          </w:p>
        </w:tc>
      </w:tr>
      <w:tr w:rsidR="003F033F" w14:paraId="3DDF5391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1FF54FA8" w14:textId="77777777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33D5C4E3" w14:textId="77777777" w:rsidR="003F033F" w:rsidRDefault="003F033F" w:rsidP="003F033F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5AA4634C" w14:textId="3994C9F3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오프닝</w:t>
            </w:r>
            <w:r>
              <w:t xml:space="preserve"> /</w:t>
            </w:r>
            <w:proofErr w:type="gramEnd"/>
            <w:r>
              <w:t xml:space="preserve"> 튜토리얼 문서 완성 </w:t>
            </w:r>
            <w:r>
              <w:rPr>
                <w:rFonts w:hint="eastAsia"/>
              </w:rPr>
              <w:t>→</w:t>
            </w:r>
            <w:r>
              <w:t xml:space="preserve"> 다음주에 한 번 더 설명</w:t>
            </w:r>
          </w:p>
          <w:p w14:paraId="213C1604" w14:textId="01695915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다음</w:t>
            </w:r>
            <w:r>
              <w:t xml:space="preserve"> 주 월요일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기획서,</w:t>
            </w:r>
            <w:r>
              <w:t xml:space="preserve"> </w:t>
            </w:r>
            <w:r>
              <w:rPr>
                <w:rFonts w:hint="eastAsia"/>
              </w:rPr>
              <w:t>리소스,</w:t>
            </w:r>
            <w:r>
              <w:t xml:space="preserve"> </w:t>
            </w:r>
            <w:r>
              <w:rPr>
                <w:rFonts w:hint="eastAsia"/>
              </w:rPr>
              <w:t xml:space="preserve">빌드 </w:t>
            </w:r>
            <w:r>
              <w:t>점검</w:t>
            </w:r>
          </w:p>
          <w:p w14:paraId="120B463E" w14:textId="266358BE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운드</w:t>
            </w:r>
            <w:r>
              <w:t xml:space="preserve"> </w:t>
            </w:r>
            <w:r>
              <w:rPr>
                <w:rFonts w:hint="eastAsia"/>
              </w:rPr>
              <w:t xml:space="preserve">아주 </w:t>
            </w:r>
            <w:r>
              <w:t>열심히 찾기</w:t>
            </w:r>
          </w:p>
          <w:p w14:paraId="0C5A2B7B" w14:textId="77777777" w:rsidR="003F033F" w:rsidRPr="00FE2D49" w:rsidRDefault="003F033F" w:rsidP="003F033F"/>
          <w:p w14:paraId="55926C4C" w14:textId="77777777" w:rsidR="003F033F" w:rsidRDefault="003F033F" w:rsidP="003F033F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76D9CB1B" w14:textId="125B487F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빠르게</w:t>
            </w:r>
            <w:r>
              <w:t xml:space="preserve"> 완성하고 </w:t>
            </w:r>
            <w:proofErr w:type="spellStart"/>
            <w:r>
              <w:t>밸런싱</w:t>
            </w:r>
            <w:proofErr w:type="spellEnd"/>
            <w:r>
              <w:rPr>
                <w:rFonts w:hint="eastAsia"/>
              </w:rPr>
              <w:t xml:space="preserve"> 작업 필요</w:t>
            </w:r>
          </w:p>
          <w:p w14:paraId="353D41CC" w14:textId="77777777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금요일까지</w:t>
            </w:r>
            <w:r>
              <w:t xml:space="preserve"> 프로토 완성</w:t>
            </w:r>
          </w:p>
          <w:p w14:paraId="5C230ABC" w14:textId="513F6604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수요일까지 알파</w:t>
            </w:r>
            <w:r>
              <w:rPr>
                <w:rFonts w:hint="eastAsia"/>
              </w:rPr>
              <w:t xml:space="preserve"> 버전 완성</w:t>
            </w:r>
          </w:p>
          <w:p w14:paraId="6D518D27" w14:textId="1D56A2CB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이후 버그와 </w:t>
            </w:r>
            <w:proofErr w:type="spellStart"/>
            <w:r>
              <w:t>밸런싱</w:t>
            </w:r>
            <w:proofErr w:type="spellEnd"/>
            <w:r>
              <w:t xml:space="preserve"> 수정</w:t>
            </w:r>
          </w:p>
          <w:p w14:paraId="151C4678" w14:textId="77777777" w:rsidR="003F033F" w:rsidRPr="003F033F" w:rsidRDefault="003F033F" w:rsidP="003F033F"/>
          <w:p w14:paraId="78C82ED3" w14:textId="77777777" w:rsidR="003F033F" w:rsidRDefault="003F033F" w:rsidP="003F033F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32B95A10" w14:textId="0C9B2E5F" w:rsidR="003F033F" w:rsidRDefault="003F033F" w:rsidP="003F033F">
            <w:r>
              <w:rPr>
                <w:rFonts w:hint="eastAsia"/>
              </w:rPr>
              <w:t>- 열심히 작업중</w:t>
            </w:r>
          </w:p>
          <w:p w14:paraId="384E9C2C" w14:textId="4E1F311B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금요일부터 이펙트, </w:t>
            </w:r>
            <w:r>
              <w:t xml:space="preserve">UI </w:t>
            </w:r>
            <w:r>
              <w:rPr>
                <w:rFonts w:hint="eastAsia"/>
              </w:rPr>
              <w:t>작업 시작</w:t>
            </w:r>
          </w:p>
          <w:p w14:paraId="47526057" w14:textId="163BBBAA" w:rsidR="003F033F" w:rsidRDefault="003F033F" w:rsidP="003F033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오프닝 다음주 작업 예정</w:t>
            </w:r>
          </w:p>
          <w:p w14:paraId="20FDA63E" w14:textId="77777777" w:rsidR="003F033F" w:rsidRPr="00FA41F1" w:rsidRDefault="003F033F" w:rsidP="003F033F"/>
        </w:tc>
      </w:tr>
      <w:tr w:rsidR="003F033F" w14:paraId="70055C14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3B95C09C" w14:textId="77777777" w:rsidR="003F033F" w:rsidRPr="00FA41F1" w:rsidRDefault="003F033F" w:rsidP="003F033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7B0AFFD4" w14:textId="77777777" w:rsidR="003F033F" w:rsidRPr="00FA41F1" w:rsidRDefault="003F033F" w:rsidP="003F033F"/>
        </w:tc>
      </w:tr>
      <w:tr w:rsidR="003F033F" w14:paraId="59409680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18AA530B" w14:textId="77777777" w:rsidR="003F033F" w:rsidRPr="00101214" w:rsidRDefault="003F033F" w:rsidP="003F033F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1DDA8D9C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64775CBB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522D6193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F679AF" w14:paraId="47C29115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20536F8" w14:textId="77777777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0D1A9785" w14:textId="03A97306" w:rsidR="00F679AF" w:rsidRPr="00FA41F1" w:rsidRDefault="00F679AF" w:rsidP="00F679AF">
            <w:r>
              <w:rPr>
                <w:rFonts w:hint="eastAsia"/>
              </w:rPr>
              <w:t>2</w:t>
            </w:r>
            <w:r>
              <w:t>023-08-18 (</w:t>
            </w:r>
            <w:r>
              <w:rPr>
                <w:rFonts w:hint="eastAsia"/>
              </w:rPr>
              <w:t>금)</w:t>
            </w:r>
            <w:r>
              <w:t xml:space="preserve"> – </w:t>
            </w:r>
            <w:r>
              <w:rPr>
                <w:rFonts w:hint="eastAsia"/>
              </w:rPr>
              <w:t>오전</w:t>
            </w:r>
          </w:p>
        </w:tc>
        <w:tc>
          <w:tcPr>
            <w:tcW w:w="1689" w:type="dxa"/>
            <w:vAlign w:val="center"/>
          </w:tcPr>
          <w:p w14:paraId="50339179" w14:textId="115C514F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6560A5B9" w14:textId="1DA80E08" w:rsidR="00F679AF" w:rsidRPr="00FA41F1" w:rsidRDefault="00F679AF" w:rsidP="00F679AF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F679AF" w14:paraId="27183D94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0E44BB88" w14:textId="77777777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7DDB0F45" w14:textId="532F0393" w:rsidR="00F679AF" w:rsidRPr="00FA41F1" w:rsidRDefault="00F679AF" w:rsidP="00F679AF">
            <w:proofErr w:type="spellStart"/>
            <w:r>
              <w:rPr>
                <w:rFonts w:hint="eastAsia"/>
              </w:rPr>
              <w:t>김택근</w:t>
            </w:r>
            <w:proofErr w:type="spellEnd"/>
          </w:p>
        </w:tc>
        <w:tc>
          <w:tcPr>
            <w:tcW w:w="1689" w:type="dxa"/>
            <w:vAlign w:val="center"/>
          </w:tcPr>
          <w:p w14:paraId="57E5B31D" w14:textId="6792C552" w:rsidR="00F679AF" w:rsidRPr="00FA41F1" w:rsidRDefault="00F679AF" w:rsidP="00F679AF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221552DA" w14:textId="223372C4" w:rsidR="00F679AF" w:rsidRPr="00FA41F1" w:rsidRDefault="00F679AF" w:rsidP="00F679AF">
            <w:r>
              <w:rPr>
                <w:rFonts w:hint="eastAsia"/>
              </w:rPr>
              <w:t>2</w:t>
            </w:r>
            <w:r>
              <w:t>023-08-18 (</w:t>
            </w:r>
            <w:r>
              <w:rPr>
                <w:rFonts w:hint="eastAsia"/>
              </w:rPr>
              <w:t>금)</w:t>
            </w:r>
          </w:p>
        </w:tc>
      </w:tr>
      <w:tr w:rsidR="00F679AF" w14:paraId="275BCF88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67FF1C12" w14:textId="77777777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40E4DF6A" w14:textId="7428AABF" w:rsidR="00F679AF" w:rsidRPr="00FA41F1" w:rsidRDefault="00F679AF" w:rsidP="00F679AF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F679AF" w14:paraId="73342C22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08356F13" w14:textId="77777777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04F2D724" w14:textId="572B5CA5" w:rsidR="00F679AF" w:rsidRPr="00FA41F1" w:rsidRDefault="00F679AF" w:rsidP="00F679AF">
            <w:r w:rsidRPr="00FA41F1">
              <w:rPr>
                <w:rFonts w:hint="eastAsia"/>
              </w:rPr>
              <w:t>작업 상황 공유</w:t>
            </w:r>
          </w:p>
        </w:tc>
      </w:tr>
      <w:tr w:rsidR="00F679AF" w14:paraId="3E03092C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338E0D10" w14:textId="77777777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358DF824" w14:textId="77777777" w:rsidR="00F679AF" w:rsidRDefault="00F679AF" w:rsidP="00F679AF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5B412558" w14:textId="489387F2" w:rsidR="00F679AF" w:rsidRDefault="00F679AF" w:rsidP="00F679A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>
              <w:rPr>
                <w:rFonts w:hint="eastAsia"/>
              </w:rPr>
              <w:t xml:space="preserve"> 방법 설명 → </w:t>
            </w:r>
            <w:proofErr w:type="spellStart"/>
            <w:r w:rsidR="00331D70">
              <w:rPr>
                <w:rFonts w:hint="eastAsia"/>
              </w:rPr>
              <w:t>스포너</w:t>
            </w:r>
            <w:proofErr w:type="spellEnd"/>
            <w:r w:rsidR="00331D70">
              <w:rPr>
                <w:rFonts w:hint="eastAsia"/>
              </w:rPr>
              <w:t xml:space="preserve"> </w:t>
            </w:r>
            <w:r>
              <w:t>구역</w:t>
            </w:r>
            <w:r>
              <w:rPr>
                <w:rFonts w:hint="eastAsia"/>
              </w:rPr>
              <w:t xml:space="preserve">을 </w:t>
            </w:r>
            <w:r>
              <w:t xml:space="preserve">나누고 </w:t>
            </w:r>
            <w:r>
              <w:rPr>
                <w:rFonts w:hint="eastAsia"/>
              </w:rPr>
              <w:t xml:space="preserve">개체 수 </w:t>
            </w:r>
            <w:r>
              <w:t>확률</w:t>
            </w:r>
            <w:r>
              <w:rPr>
                <w:rFonts w:hint="eastAsia"/>
              </w:rPr>
              <w:t xml:space="preserve"> 조정</w:t>
            </w:r>
          </w:p>
          <w:p w14:paraId="333785D3" w14:textId="420AF804" w:rsidR="00F679AF" w:rsidRDefault="004B1811" w:rsidP="00F679AF">
            <w:r>
              <w:rPr>
                <w:rFonts w:hint="eastAsia"/>
              </w:rPr>
              <w:t>-</w:t>
            </w:r>
            <w:r>
              <w:t xml:space="preserve"> </w:t>
            </w:r>
            <w:r w:rsidR="00F679AF">
              <w:rPr>
                <w:rFonts w:hint="eastAsia"/>
              </w:rPr>
              <w:t>딜</w:t>
            </w:r>
            <w:r w:rsidR="00F679AF">
              <w:t xml:space="preserve">, </w:t>
            </w:r>
            <w:proofErr w:type="spellStart"/>
            <w:r w:rsidR="00F679AF">
              <w:t>폿</w:t>
            </w:r>
            <w:proofErr w:type="spellEnd"/>
            <w:r w:rsidR="00F679AF">
              <w:t xml:space="preserve">, 가디언 체력 </w:t>
            </w:r>
            <w:proofErr w:type="spellStart"/>
            <w:r w:rsidR="00F679AF">
              <w:t>픽스</w:t>
            </w:r>
            <w:proofErr w:type="spellEnd"/>
            <w:r>
              <w:rPr>
                <w:rFonts w:hint="eastAsia"/>
              </w:rPr>
              <w:t xml:space="preserve"> 필요</w:t>
            </w:r>
          </w:p>
          <w:p w14:paraId="7415C957" w14:textId="77777777" w:rsidR="00F679AF" w:rsidRPr="00FE2D49" w:rsidRDefault="00F679AF" w:rsidP="00F679AF"/>
          <w:p w14:paraId="02D9F8B5" w14:textId="77777777" w:rsidR="00F679AF" w:rsidRDefault="00F679AF" w:rsidP="00F679AF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76ECAA55" w14:textId="77777777" w:rsidR="004B1811" w:rsidRDefault="00F679AF" w:rsidP="004B1811">
            <w:r>
              <w:rPr>
                <w:rFonts w:hint="eastAsia"/>
              </w:rPr>
              <w:t>-</w:t>
            </w:r>
            <w:r>
              <w:t xml:space="preserve"> </w:t>
            </w:r>
            <w:r w:rsidR="004B1811">
              <w:rPr>
                <w:rFonts w:hint="eastAsia"/>
              </w:rPr>
              <w:t>몬스터</w:t>
            </w:r>
            <w:r w:rsidR="004B1811">
              <w:t xml:space="preserve"> 이동 </w:t>
            </w:r>
            <w:proofErr w:type="gramStart"/>
            <w:r w:rsidR="004B1811">
              <w:t>방향 /</w:t>
            </w:r>
            <w:proofErr w:type="gramEnd"/>
            <w:r w:rsidR="004B1811">
              <w:t xml:space="preserve"> 거리에 가중치를 주어 확률로 이동</w:t>
            </w:r>
          </w:p>
          <w:p w14:paraId="704F77D0" w14:textId="76E3A36B" w:rsidR="004B1811" w:rsidRDefault="004B1811" w:rsidP="004B18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</w:t>
            </w:r>
            <w:r>
              <w:t xml:space="preserve"> 처음 보고 있는 방향</w:t>
            </w:r>
          </w:p>
          <w:p w14:paraId="33B446FF" w14:textId="303E9F06" w:rsidR="004B1811" w:rsidRDefault="004B1811" w:rsidP="004B1811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t xml:space="preserve"> 1회성</w:t>
            </w:r>
          </w:p>
          <w:p w14:paraId="261475C9" w14:textId="6D676964" w:rsidR="004B1811" w:rsidRDefault="004B1811" w:rsidP="004B1811">
            <w:r>
              <w:rPr>
                <w:rFonts w:hint="eastAsia"/>
              </w:rPr>
              <w:t>-</w:t>
            </w:r>
            <w:r>
              <w:t xml:space="preserve"> Hit애니메이션 출력 중 </w:t>
            </w:r>
            <w:proofErr w:type="gramStart"/>
            <w:r>
              <w:t>무적 /</w:t>
            </w:r>
            <w:proofErr w:type="gramEnd"/>
            <w:r>
              <w:t xml:space="preserve"> </w:t>
            </w:r>
            <w:proofErr w:type="spellStart"/>
            <w:r>
              <w:t>쉴드에도</w:t>
            </w:r>
            <w:proofErr w:type="spellEnd"/>
            <w:r>
              <w:t xml:space="preserve"> 동일하게 적용</w:t>
            </w:r>
          </w:p>
          <w:p w14:paraId="02ADFB92" w14:textId="01514608" w:rsidR="00F679AF" w:rsidRDefault="004B1811" w:rsidP="004B18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작업</w:t>
            </w:r>
            <w:r>
              <w:t xml:space="preserve"> 우선순위 </w:t>
            </w:r>
            <w:r>
              <w:rPr>
                <w:rFonts w:hint="eastAsia"/>
              </w:rPr>
              <w:t>다시 정리</w:t>
            </w:r>
          </w:p>
          <w:p w14:paraId="4D6B741D" w14:textId="77777777" w:rsidR="004B1811" w:rsidRPr="003F033F" w:rsidRDefault="004B1811" w:rsidP="004B1811"/>
          <w:p w14:paraId="6798BB58" w14:textId="77777777" w:rsidR="00F679AF" w:rsidRDefault="00F679AF" w:rsidP="00F679AF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6AC9EFE6" w14:textId="77777777" w:rsidR="004B1811" w:rsidRDefault="00F679AF" w:rsidP="004B1811">
            <w:r>
              <w:rPr>
                <w:rFonts w:hint="eastAsia"/>
              </w:rPr>
              <w:t xml:space="preserve">- </w:t>
            </w:r>
            <w:r w:rsidR="004B1811">
              <w:t>Hp</w:t>
            </w:r>
            <w:proofErr w:type="gramStart"/>
            <w:r w:rsidR="004B1811">
              <w:t>바 /</w:t>
            </w:r>
            <w:proofErr w:type="gramEnd"/>
            <w:r w:rsidR="004B1811">
              <w:t xml:space="preserve"> 사이즈를 5, 7크기로 변경</w:t>
            </w:r>
          </w:p>
          <w:p w14:paraId="60054672" w14:textId="481472AD" w:rsidR="004B1811" w:rsidRDefault="004B1811" w:rsidP="004B1811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쉴드</w:t>
            </w:r>
            <w:proofErr w:type="spellEnd"/>
            <w:r>
              <w:t xml:space="preserve"> /</w:t>
            </w:r>
            <w:proofErr w:type="gramEnd"/>
            <w:r>
              <w:t xml:space="preserve"> 이펙트 동그랗게 퍼지도록</w:t>
            </w:r>
          </w:p>
          <w:p w14:paraId="6B97EA43" w14:textId="775FE70A" w:rsidR="00F679AF" w:rsidRPr="00FA41F1" w:rsidRDefault="004B1811" w:rsidP="004B18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몬스터</w:t>
            </w:r>
            <w:r>
              <w:t xml:space="preserve"> </w:t>
            </w:r>
            <w:proofErr w:type="gramStart"/>
            <w:r>
              <w:t>공격 /</w:t>
            </w:r>
            <w:proofErr w:type="gramEnd"/>
            <w:r>
              <w:t xml:space="preserve"> 연출 기획서 참고</w:t>
            </w:r>
          </w:p>
        </w:tc>
      </w:tr>
      <w:tr w:rsidR="00F679AF" w14:paraId="10BCCCFA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1583A824" w14:textId="77777777" w:rsidR="00F679AF" w:rsidRPr="00FA41F1" w:rsidRDefault="00F679AF" w:rsidP="00F679AF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76D627AB" w14:textId="77777777" w:rsidR="00F679AF" w:rsidRPr="00FA41F1" w:rsidRDefault="00F679AF" w:rsidP="00F679AF"/>
        </w:tc>
      </w:tr>
      <w:tr w:rsidR="00F679AF" w14:paraId="28297182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36103E0E" w14:textId="77777777" w:rsidR="00F679AF" w:rsidRPr="00101214" w:rsidRDefault="00F679AF" w:rsidP="00F679AF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58F45A92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314384C8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0649BC29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7D09BD" w14:paraId="7F9FEB7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5C419A8" w14:textId="77777777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5F1914AD" w14:textId="1E7457E9" w:rsidR="007D09BD" w:rsidRPr="00FA41F1" w:rsidRDefault="007D09BD" w:rsidP="007D09BD">
            <w:r>
              <w:rPr>
                <w:rFonts w:hint="eastAsia"/>
              </w:rPr>
              <w:t>2</w:t>
            </w:r>
            <w:r>
              <w:t>023-08-</w:t>
            </w:r>
            <w:r>
              <w:t>21</w:t>
            </w:r>
            <w:r>
              <w:t xml:space="preserve"> (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>오전</w:t>
            </w:r>
          </w:p>
        </w:tc>
        <w:tc>
          <w:tcPr>
            <w:tcW w:w="1689" w:type="dxa"/>
            <w:vAlign w:val="center"/>
          </w:tcPr>
          <w:p w14:paraId="603B1819" w14:textId="0F23DB43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56185C76" w14:textId="6D9F4C24" w:rsidR="007D09BD" w:rsidRPr="00FA41F1" w:rsidRDefault="007D09BD" w:rsidP="007D09BD">
            <w:r w:rsidRPr="00FA41F1">
              <w:rPr>
                <w:rFonts w:hint="eastAsia"/>
              </w:rPr>
              <w:t xml:space="preserve">오프라인 </w:t>
            </w:r>
            <w:r w:rsidRPr="00FA41F1">
              <w:t>(</w:t>
            </w:r>
            <w:r w:rsidRPr="00FA41F1">
              <w:rPr>
                <w:rFonts w:hint="eastAsia"/>
              </w:rPr>
              <w:t>인재원</w:t>
            </w:r>
            <w:r w:rsidRPr="00FA41F1">
              <w:t>)</w:t>
            </w:r>
          </w:p>
        </w:tc>
      </w:tr>
      <w:tr w:rsidR="007D09BD" w14:paraId="7E569747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51A0555" w14:textId="77777777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424B6F83" w14:textId="504F42EA" w:rsidR="007D09BD" w:rsidRPr="00FA41F1" w:rsidRDefault="007D09BD" w:rsidP="007D09BD">
            <w:r>
              <w:rPr>
                <w:rFonts w:hint="eastAsia"/>
              </w:rPr>
              <w:t>정준형</w:t>
            </w:r>
          </w:p>
        </w:tc>
        <w:tc>
          <w:tcPr>
            <w:tcW w:w="1689" w:type="dxa"/>
            <w:vAlign w:val="center"/>
          </w:tcPr>
          <w:p w14:paraId="6301C210" w14:textId="6CE411BA" w:rsidR="007D09BD" w:rsidRPr="00FA41F1" w:rsidRDefault="007D09BD" w:rsidP="007D09BD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557ED8F8" w14:textId="6E460A1D" w:rsidR="007D09BD" w:rsidRPr="00FA41F1" w:rsidRDefault="007D09BD" w:rsidP="007D09BD">
            <w:r>
              <w:rPr>
                <w:rFonts w:hint="eastAsia"/>
              </w:rPr>
              <w:t>2</w:t>
            </w:r>
            <w:r>
              <w:t>023-08-</w:t>
            </w:r>
            <w:r>
              <w:t>21</w:t>
            </w:r>
            <w:r>
              <w:t xml:space="preserve"> (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</w:tr>
      <w:tr w:rsidR="007D09BD" w14:paraId="6C7E9925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AF6824A" w14:textId="77777777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3DF148B2" w14:textId="76494E81" w:rsidR="007D09BD" w:rsidRPr="00FA41F1" w:rsidRDefault="007D09BD" w:rsidP="007D09BD">
            <w:r w:rsidRPr="00FA41F1">
              <w:rPr>
                <w:rFonts w:hint="eastAsia"/>
              </w:rPr>
              <w:t>기획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택근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정준형</w:t>
            </w:r>
            <w:r w:rsidRPr="00FA41F1">
              <w:t>)/</w:t>
            </w:r>
            <w:r w:rsidRPr="00FA41F1">
              <w:rPr>
                <w:rFonts w:hint="eastAsia"/>
              </w:rPr>
              <w:t>프로그래머</w:t>
            </w:r>
            <w:r w:rsidRPr="00FA41F1">
              <w:t>(</w:t>
            </w:r>
            <w:proofErr w:type="spellStart"/>
            <w:r w:rsidRPr="00FA41F1">
              <w:rPr>
                <w:rFonts w:hint="eastAsia"/>
              </w:rPr>
              <w:t>김예리나</w:t>
            </w:r>
            <w:proofErr w:type="spellEnd"/>
            <w:r w:rsidRPr="00FA41F1">
              <w:rPr>
                <w:rFonts w:hint="eastAsia"/>
              </w:rPr>
              <w:t>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정우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김형환,</w:t>
            </w:r>
            <w:r w:rsidRPr="00FA41F1">
              <w:t xml:space="preserve"> </w:t>
            </w:r>
            <w:r w:rsidRPr="00FA41F1">
              <w:rPr>
                <w:rFonts w:hint="eastAsia"/>
              </w:rPr>
              <w:t>이서영</w:t>
            </w:r>
            <w:r w:rsidRPr="00FA41F1">
              <w:t>)/</w:t>
            </w:r>
            <w:r w:rsidRPr="00FA41F1">
              <w:rPr>
                <w:rFonts w:hint="eastAsia"/>
              </w:rPr>
              <w:t>아트(김은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인경</w:t>
            </w:r>
            <w:r w:rsidRPr="00FA41F1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7D09BD" w14:paraId="215C0234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4FC62164" w14:textId="77777777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7EFBEA64" w14:textId="75559209" w:rsidR="007D09BD" w:rsidRPr="00FA41F1" w:rsidRDefault="007D09BD" w:rsidP="007D09BD">
            <w:r w:rsidRPr="00FA41F1">
              <w:rPr>
                <w:rFonts w:hint="eastAsia"/>
              </w:rPr>
              <w:t>작업 상황 공유</w:t>
            </w:r>
          </w:p>
        </w:tc>
      </w:tr>
      <w:tr w:rsidR="007D09BD" w14:paraId="2786CE32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61CD52BD" w14:textId="77777777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079F6638" w14:textId="77777777" w:rsidR="007D09BD" w:rsidRDefault="007D09BD" w:rsidP="007D09B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획</w:t>
            </w:r>
          </w:p>
          <w:p w14:paraId="6A50EEF7" w14:textId="62E84530" w:rsidR="007D09BD" w:rsidRDefault="007D09BD" w:rsidP="007D09BD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밸런싱</w:t>
            </w:r>
            <w:proofErr w:type="spellEnd"/>
            <w:r w:rsidR="00C7486B">
              <w:rPr>
                <w:rFonts w:hint="eastAsia"/>
              </w:rPr>
              <w:t xml:space="preserve"> → </w:t>
            </w:r>
            <w:r w:rsidR="00C7486B">
              <w:rPr>
                <w:rFonts w:hint="eastAsia"/>
              </w:rPr>
              <w:t xml:space="preserve">이동 </w:t>
            </w:r>
            <w:proofErr w:type="spellStart"/>
            <w:r w:rsidR="00C7486B">
              <w:rPr>
                <w:rFonts w:hint="eastAsia"/>
              </w:rPr>
              <w:t>조작감</w:t>
            </w:r>
            <w:proofErr w:type="spellEnd"/>
            <w:r w:rsidR="00C7486B">
              <w:rPr>
                <w:rFonts w:hint="eastAsia"/>
              </w:rPr>
              <w:t xml:space="preserve"> 변경 필요(추가 구현된 상황보고 결정)</w:t>
            </w:r>
          </w:p>
          <w:p w14:paraId="03B32100" w14:textId="49F84CA9" w:rsidR="00AF1838" w:rsidRPr="00AF1838" w:rsidRDefault="00AF1838" w:rsidP="007D09B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97953">
              <w:rPr>
                <w:rFonts w:hint="eastAsia"/>
              </w:rPr>
              <w:t xml:space="preserve">이동 </w:t>
            </w:r>
            <w:proofErr w:type="spellStart"/>
            <w:r w:rsidR="00397953">
              <w:rPr>
                <w:rFonts w:hint="eastAsia"/>
              </w:rPr>
              <w:t>조작감</w:t>
            </w:r>
            <w:proofErr w:type="spellEnd"/>
            <w:r w:rsidR="00397953">
              <w:rPr>
                <w:rFonts w:hint="eastAsia"/>
              </w:rPr>
              <w:t xml:space="preserve"> →</w:t>
            </w:r>
            <w:r w:rsidR="00397953">
              <w:rPr>
                <w:rFonts w:hint="eastAsia"/>
              </w:rPr>
              <w:t xml:space="preserve"> </w:t>
            </w:r>
            <w:bookmarkStart w:id="1" w:name="_GoBack"/>
            <w:bookmarkEnd w:id="1"/>
            <w:r>
              <w:rPr>
                <w:rFonts w:hint="eastAsia"/>
              </w:rPr>
              <w:t>서포터</w:t>
            </w:r>
            <w:r>
              <w:t xml:space="preserve"> 애니메이션 프레임 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14:paraId="3DEC5A77" w14:textId="2DB681C2" w:rsidR="007D09BD" w:rsidRDefault="007D09BD" w:rsidP="007D09B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7486B">
              <w:rPr>
                <w:rFonts w:hint="eastAsia"/>
              </w:rPr>
              <w:t>초반 몬스터 생성 위치 고정</w:t>
            </w:r>
            <w:r w:rsidR="00C7486B">
              <w:rPr>
                <w:rFonts w:hint="eastAsia"/>
              </w:rPr>
              <w:t xml:space="preserve"> →</w:t>
            </w:r>
            <w:r w:rsidR="00C7486B">
              <w:rPr>
                <w:rFonts w:hint="eastAsia"/>
              </w:rPr>
              <w:t xml:space="preserve"> 프로그래밍 작업 시간 보고 추가</w:t>
            </w:r>
          </w:p>
          <w:p w14:paraId="2F574DD0" w14:textId="09D467CB" w:rsidR="007D09BD" w:rsidRDefault="007D09BD" w:rsidP="007D09BD">
            <w:r>
              <w:t xml:space="preserve">- </w:t>
            </w:r>
            <w:r>
              <w:rPr>
                <w:rFonts w:hint="eastAsia"/>
              </w:rPr>
              <w:t>튜토리얼</w:t>
            </w:r>
            <w:r>
              <w:t xml:space="preserve"> </w:t>
            </w:r>
            <w:r w:rsidR="00C7486B">
              <w:rPr>
                <w:rFonts w:hint="eastAsia"/>
              </w:rPr>
              <w:t>이미지 제작 필요</w:t>
            </w:r>
          </w:p>
          <w:p w14:paraId="27C3E253" w14:textId="355A1576" w:rsidR="007D09BD" w:rsidRDefault="007D09BD" w:rsidP="007D09BD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수요일</w:t>
            </w:r>
            <w:r>
              <w:t xml:space="preserve"> 오전 보강</w:t>
            </w:r>
          </w:p>
          <w:p w14:paraId="29092FC0" w14:textId="77777777" w:rsidR="007D09BD" w:rsidRPr="00FE2D49" w:rsidRDefault="007D09BD" w:rsidP="007D09BD">
            <w:pPr>
              <w:rPr>
                <w:rFonts w:hint="eastAsia"/>
              </w:rPr>
            </w:pPr>
          </w:p>
          <w:p w14:paraId="20CE6378" w14:textId="77777777" w:rsidR="007D09BD" w:rsidRDefault="007D09BD" w:rsidP="007D09B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프로그래밍</w:t>
            </w:r>
          </w:p>
          <w:p w14:paraId="1E3D888F" w14:textId="2F431B10" w:rsidR="007D09BD" w:rsidRDefault="007D09BD" w:rsidP="007D09B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리소스</w:t>
            </w:r>
            <w:r>
              <w:t>/사</w:t>
            </w:r>
            <w:r w:rsidR="00C7486B">
              <w:rPr>
                <w:rFonts w:hint="eastAsia"/>
              </w:rPr>
              <w:t xml:space="preserve">운드 넣는 과정에서 문제 </w:t>
            </w:r>
            <w:proofErr w:type="spellStart"/>
            <w:r w:rsidR="00C7486B">
              <w:rPr>
                <w:rFonts w:hint="eastAsia"/>
              </w:rPr>
              <w:t>생길수도</w:t>
            </w:r>
            <w:proofErr w:type="spellEnd"/>
            <w:r w:rsidR="00C7486B">
              <w:rPr>
                <w:rFonts w:hint="eastAsia"/>
              </w:rPr>
              <w:t xml:space="preserve"> 있음 </w:t>
            </w:r>
            <w:r w:rsidR="00C7486B">
              <w:rPr>
                <w:rFonts w:hint="eastAsia"/>
              </w:rPr>
              <w:t>→</w:t>
            </w:r>
            <w:r w:rsidR="00C7486B">
              <w:rPr>
                <w:rFonts w:hint="eastAsia"/>
              </w:rPr>
              <w:t xml:space="preserve"> 최대한 빨리 보내주면 좋음</w:t>
            </w:r>
          </w:p>
          <w:p w14:paraId="0E9DEAF9" w14:textId="29490A5C" w:rsidR="007D09BD" w:rsidRDefault="007D09BD" w:rsidP="007D09B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딜러</w:t>
            </w:r>
            <w:r>
              <w:t xml:space="preserve"> 컷신 </w:t>
            </w:r>
            <w:r w:rsidR="00C7486B">
              <w:rPr>
                <w:rFonts w:hint="eastAsia"/>
              </w:rPr>
              <w:t xml:space="preserve">방식 수정 </w:t>
            </w:r>
            <w:r w:rsidR="00C7486B">
              <w:rPr>
                <w:rFonts w:hint="eastAsia"/>
              </w:rPr>
              <w:t>→ 프로그래밍 작업 시간 보고 추가</w:t>
            </w:r>
          </w:p>
          <w:p w14:paraId="0766338D" w14:textId="77777777" w:rsidR="007D09BD" w:rsidRPr="007D09BD" w:rsidRDefault="007D09BD" w:rsidP="007D09BD">
            <w:pPr>
              <w:rPr>
                <w:rFonts w:hint="eastAsia"/>
              </w:rPr>
            </w:pPr>
          </w:p>
          <w:p w14:paraId="5B4C08C7" w14:textId="77777777" w:rsidR="007D09BD" w:rsidRDefault="007D09BD" w:rsidP="007D09BD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트</w:t>
            </w:r>
          </w:p>
          <w:p w14:paraId="244E27ED" w14:textId="421DB69F" w:rsidR="007D09BD" w:rsidRDefault="007D09BD" w:rsidP="007D09BD">
            <w:r>
              <w:rPr>
                <w:rFonts w:hint="eastAsia"/>
              </w:rPr>
              <w:t>- 배경</w:t>
            </w:r>
            <w:r>
              <w:t xml:space="preserve"> 색상</w:t>
            </w:r>
            <w:r w:rsidR="00C7486B">
              <w:rPr>
                <w:rFonts w:hint="eastAsia"/>
              </w:rPr>
              <w:t xml:space="preserve"> </w:t>
            </w:r>
            <w:proofErr w:type="spellStart"/>
            <w:r w:rsidR="00C7486B">
              <w:rPr>
                <w:rFonts w:hint="eastAsia"/>
              </w:rPr>
              <w:t>바리에이션</w:t>
            </w:r>
            <w:proofErr w:type="spellEnd"/>
            <w:r w:rsidR="00C7486B">
              <w:rPr>
                <w:rFonts w:hint="eastAsia"/>
              </w:rPr>
              <w:t xml:space="preserve"> 이후</w:t>
            </w:r>
            <w:r>
              <w:t xml:space="preserve"> 폰트 색</w:t>
            </w:r>
            <w:r w:rsidR="00C7486B">
              <w:rPr>
                <w:rFonts w:hint="eastAsia"/>
              </w:rPr>
              <w:t>상</w:t>
            </w:r>
            <w:r>
              <w:t xml:space="preserve"> 결정</w:t>
            </w:r>
          </w:p>
          <w:p w14:paraId="655E82B7" w14:textId="3F49E152" w:rsidR="007D09BD" w:rsidRDefault="007D09BD" w:rsidP="007D09B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포터</w:t>
            </w:r>
            <w:r>
              <w:t xml:space="preserve"> 애니메이션 프레임 조정</w:t>
            </w:r>
            <w:r w:rsidR="00AF1838">
              <w:rPr>
                <w:rFonts w:hint="eastAsia"/>
              </w:rPr>
              <w:t xml:space="preserve"> 가능</w:t>
            </w:r>
          </w:p>
          <w:p w14:paraId="34ADC319" w14:textId="77777777" w:rsidR="00AF1838" w:rsidRDefault="007D09BD" w:rsidP="00AF183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딜러</w:t>
            </w:r>
            <w:r>
              <w:t xml:space="preserve"> 컷신 타이밍 조절 필요</w:t>
            </w:r>
            <w:r w:rsidR="00AF1838">
              <w:rPr>
                <w:rFonts w:hint="eastAsia"/>
              </w:rPr>
              <w:t xml:space="preserve"> </w:t>
            </w:r>
            <w:r w:rsidR="00AF1838">
              <w:rPr>
                <w:rFonts w:hint="eastAsia"/>
              </w:rPr>
              <w:t>→ 프로그래밍 작업 시간 보고 추가</w:t>
            </w:r>
          </w:p>
          <w:p w14:paraId="1CEC124D" w14:textId="0C445641" w:rsidR="007D09BD" w:rsidRPr="00AF1838" w:rsidRDefault="007D09BD" w:rsidP="007D09BD"/>
        </w:tc>
      </w:tr>
      <w:tr w:rsidR="007D09BD" w14:paraId="583E2B2B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79A10CCF" w14:textId="77777777" w:rsidR="007D09BD" w:rsidRPr="00FA41F1" w:rsidRDefault="007D09BD" w:rsidP="007D09BD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32754754" w14:textId="77777777" w:rsidR="007D09BD" w:rsidRPr="00FA41F1" w:rsidRDefault="007D09BD" w:rsidP="007D09BD"/>
        </w:tc>
      </w:tr>
      <w:tr w:rsidR="007D09BD" w14:paraId="14FEFDF1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640AFFAA" w14:textId="77777777" w:rsidR="007D09BD" w:rsidRPr="00101214" w:rsidRDefault="007D09BD" w:rsidP="007D09BD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1560D095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3E2EA94A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1F214876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053F67" w14:paraId="5835EAD5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AE5A2C5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36A2397B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0883FC54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4A73D16C" w14:textId="77777777" w:rsidR="00053F67" w:rsidRPr="00FA41F1" w:rsidRDefault="00053F67" w:rsidP="00B3148C"/>
        </w:tc>
      </w:tr>
      <w:tr w:rsidR="00053F67" w14:paraId="500584B4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77EDBFA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48C9BD31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7E6BE38E" w14:textId="77777777" w:rsidR="00053F67" w:rsidRPr="00FA41F1" w:rsidRDefault="00053F67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0C05A7DD" w14:textId="77777777" w:rsidR="00053F67" w:rsidRPr="00FA41F1" w:rsidRDefault="00053F67" w:rsidP="00B3148C"/>
        </w:tc>
      </w:tr>
      <w:tr w:rsidR="00053F67" w14:paraId="061338FB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EC0C8CD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44E45164" w14:textId="77777777" w:rsidR="00053F67" w:rsidRPr="00FA41F1" w:rsidRDefault="00053F67" w:rsidP="00B3148C">
            <w:r>
              <w:t xml:space="preserve"> </w:t>
            </w:r>
          </w:p>
        </w:tc>
      </w:tr>
      <w:tr w:rsidR="00053F67" w14:paraId="20ED87DE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A7DABE2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3237C782" w14:textId="77777777" w:rsidR="00053F67" w:rsidRPr="00FA41F1" w:rsidRDefault="00053F67" w:rsidP="00B3148C"/>
        </w:tc>
      </w:tr>
      <w:tr w:rsidR="00053F67" w14:paraId="30987271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5382079E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3E6B2C8A" w14:textId="77777777" w:rsidR="00053F67" w:rsidRPr="00FA41F1" w:rsidRDefault="00053F67" w:rsidP="00B3148C"/>
        </w:tc>
      </w:tr>
      <w:tr w:rsidR="00053F67" w14:paraId="5EBC0804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636B1764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1E6D35F7" w14:textId="77777777" w:rsidR="00053F67" w:rsidRPr="00FA41F1" w:rsidRDefault="00053F67" w:rsidP="00B3148C"/>
        </w:tc>
      </w:tr>
      <w:tr w:rsidR="00053F67" w14:paraId="1A3DD66B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6E8C5FA3" w14:textId="77777777" w:rsidR="00053F67" w:rsidRPr="00101214" w:rsidRDefault="00053F67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5157976B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2858C7D4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70F6CF54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053F67" w14:paraId="3620C3DF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477CB603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165F6B88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65ACFD19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387686DE" w14:textId="77777777" w:rsidR="00053F67" w:rsidRPr="00FA41F1" w:rsidRDefault="00053F67" w:rsidP="00B3148C"/>
        </w:tc>
      </w:tr>
      <w:tr w:rsidR="00053F67" w14:paraId="43EB027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20717F5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052ED299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7051DAB9" w14:textId="77777777" w:rsidR="00053F67" w:rsidRPr="00FA41F1" w:rsidRDefault="00053F67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0F40CC51" w14:textId="77777777" w:rsidR="00053F67" w:rsidRPr="00FA41F1" w:rsidRDefault="00053F67" w:rsidP="00B3148C"/>
        </w:tc>
      </w:tr>
      <w:tr w:rsidR="00053F67" w14:paraId="6DEE9C49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9CB3EB1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7530D880" w14:textId="77777777" w:rsidR="00053F67" w:rsidRPr="00FA41F1" w:rsidRDefault="00053F67" w:rsidP="00B3148C">
            <w:r>
              <w:t xml:space="preserve"> </w:t>
            </w:r>
          </w:p>
        </w:tc>
      </w:tr>
      <w:tr w:rsidR="00053F67" w14:paraId="7A0270E0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5EE8B09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5B58D579" w14:textId="77777777" w:rsidR="00053F67" w:rsidRPr="00FA41F1" w:rsidRDefault="00053F67" w:rsidP="00B3148C"/>
        </w:tc>
      </w:tr>
      <w:tr w:rsidR="00053F67" w14:paraId="10C621AC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4AB12D1F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0A1CDFE6" w14:textId="77777777" w:rsidR="00053F67" w:rsidRPr="00FA41F1" w:rsidRDefault="00053F67" w:rsidP="00B3148C"/>
        </w:tc>
      </w:tr>
      <w:tr w:rsidR="00053F67" w14:paraId="2E6AB04D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1C066FEB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3E005932" w14:textId="77777777" w:rsidR="00053F67" w:rsidRPr="00FA41F1" w:rsidRDefault="00053F67" w:rsidP="00B3148C"/>
        </w:tc>
      </w:tr>
      <w:tr w:rsidR="00053F67" w14:paraId="162952DA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4DFA4B58" w14:textId="77777777" w:rsidR="00053F67" w:rsidRPr="00101214" w:rsidRDefault="00053F67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A5C2D8B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4D4BF7C0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766C5AD0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053F67" w14:paraId="5853CFB8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5E4C424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2445662E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156DC908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2FC5F4F9" w14:textId="77777777" w:rsidR="00053F67" w:rsidRPr="00FA41F1" w:rsidRDefault="00053F67" w:rsidP="00B3148C"/>
        </w:tc>
      </w:tr>
      <w:tr w:rsidR="00053F67" w14:paraId="11B0B897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254A8D3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24DD7E78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604996EF" w14:textId="77777777" w:rsidR="00053F67" w:rsidRPr="00FA41F1" w:rsidRDefault="00053F67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02304AC2" w14:textId="77777777" w:rsidR="00053F67" w:rsidRPr="00FA41F1" w:rsidRDefault="00053F67" w:rsidP="00B3148C"/>
        </w:tc>
      </w:tr>
      <w:tr w:rsidR="00053F67" w14:paraId="6F9328A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43A6309B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59A37A2E" w14:textId="77777777" w:rsidR="00053F67" w:rsidRPr="00FA41F1" w:rsidRDefault="00053F67" w:rsidP="00B3148C">
            <w:r>
              <w:t xml:space="preserve"> </w:t>
            </w:r>
          </w:p>
        </w:tc>
      </w:tr>
      <w:tr w:rsidR="00053F67" w14:paraId="4F2E97B8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7B8C5940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5248D560" w14:textId="77777777" w:rsidR="00053F67" w:rsidRPr="00FA41F1" w:rsidRDefault="00053F67" w:rsidP="00B3148C"/>
        </w:tc>
      </w:tr>
      <w:tr w:rsidR="00053F67" w14:paraId="574937F4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497F5180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3466654E" w14:textId="77777777" w:rsidR="00053F67" w:rsidRPr="00FA41F1" w:rsidRDefault="00053F67" w:rsidP="00B3148C"/>
        </w:tc>
      </w:tr>
      <w:tr w:rsidR="00053F67" w14:paraId="151C12C3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2EF46495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70C372E8" w14:textId="77777777" w:rsidR="00053F67" w:rsidRPr="00FA41F1" w:rsidRDefault="00053F67" w:rsidP="00B3148C"/>
        </w:tc>
      </w:tr>
      <w:tr w:rsidR="00053F67" w14:paraId="70086C8E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71088CA4" w14:textId="77777777" w:rsidR="00053F67" w:rsidRPr="00101214" w:rsidRDefault="00053F67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E3982E4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4F5F2FAE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11B511A9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053F67" w14:paraId="79ABF80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6A734600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63516463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44850381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3DE44807" w14:textId="77777777" w:rsidR="00053F67" w:rsidRPr="00FA41F1" w:rsidRDefault="00053F67" w:rsidP="00B3148C"/>
        </w:tc>
      </w:tr>
      <w:tr w:rsidR="00053F67" w14:paraId="3DC75B9D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557FDD0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2BB0EE67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3DB6B717" w14:textId="77777777" w:rsidR="00053F67" w:rsidRPr="00FA41F1" w:rsidRDefault="00053F67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259AC6BF" w14:textId="77777777" w:rsidR="00053F67" w:rsidRPr="00FA41F1" w:rsidRDefault="00053F67" w:rsidP="00B3148C"/>
        </w:tc>
      </w:tr>
      <w:tr w:rsidR="00053F67" w14:paraId="2151004E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241261CA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703E4E5C" w14:textId="77777777" w:rsidR="00053F67" w:rsidRPr="00FA41F1" w:rsidRDefault="00053F67" w:rsidP="00B3148C">
            <w:r>
              <w:t xml:space="preserve"> </w:t>
            </w:r>
          </w:p>
        </w:tc>
      </w:tr>
      <w:tr w:rsidR="00053F67" w14:paraId="7A034EDB" w14:textId="77777777" w:rsidTr="00053F67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3B8584EE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0C497B13" w14:textId="77777777" w:rsidR="00053F67" w:rsidRPr="00FA41F1" w:rsidRDefault="00053F67" w:rsidP="00B3148C"/>
        </w:tc>
      </w:tr>
      <w:tr w:rsidR="00053F67" w14:paraId="151B6108" w14:textId="77777777" w:rsidTr="00053F67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6BF52848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371754C2" w14:textId="77777777" w:rsidR="00053F67" w:rsidRPr="00FA41F1" w:rsidRDefault="00053F67" w:rsidP="00B3148C"/>
        </w:tc>
      </w:tr>
      <w:tr w:rsidR="00053F67" w14:paraId="6D68CBD1" w14:textId="77777777" w:rsidTr="00053F67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56663F7B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2B9E27C7" w14:textId="77777777" w:rsidR="00053F67" w:rsidRPr="00FA41F1" w:rsidRDefault="00053F67" w:rsidP="00B3148C"/>
        </w:tc>
      </w:tr>
      <w:tr w:rsidR="00053F67" w14:paraId="44CF1B27" w14:textId="77777777" w:rsidTr="0005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685FF88D" w14:textId="77777777" w:rsidR="00053F67" w:rsidRPr="00101214" w:rsidRDefault="00053F67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58519084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4C2200A1" w14:textId="77777777" w:rsidR="00053F67" w:rsidRDefault="00053F67" w:rsidP="00053F67">
      <w:pPr>
        <w:spacing w:afterLines="50" w:after="120" w:line="240" w:lineRule="auto"/>
        <w:rPr>
          <w:sz w:val="2"/>
          <w:szCs w:val="2"/>
        </w:rPr>
      </w:pPr>
    </w:p>
    <w:p w14:paraId="4F7EF0D0" w14:textId="77777777" w:rsidR="00053F67" w:rsidRPr="00E40A8B" w:rsidRDefault="00053F67" w:rsidP="00053F67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689"/>
        <w:gridCol w:w="3095"/>
        <w:gridCol w:w="1689"/>
        <w:gridCol w:w="3941"/>
        <w:gridCol w:w="32"/>
      </w:tblGrid>
      <w:tr w:rsidR="00053F67" w14:paraId="441C33A7" w14:textId="77777777" w:rsidTr="00B3148C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3E92A9C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331494B7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3799F57E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286BA16A" w14:textId="77777777" w:rsidR="00053F67" w:rsidRPr="00FA41F1" w:rsidRDefault="00053F67" w:rsidP="00B3148C"/>
        </w:tc>
      </w:tr>
      <w:tr w:rsidR="00053F67" w14:paraId="3ABC8B83" w14:textId="77777777" w:rsidTr="00B3148C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08F666D6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6FD3D90F" w14:textId="77777777" w:rsidR="00053F67" w:rsidRPr="00FA41F1" w:rsidRDefault="00053F67" w:rsidP="00B3148C"/>
        </w:tc>
        <w:tc>
          <w:tcPr>
            <w:tcW w:w="1689" w:type="dxa"/>
            <w:vAlign w:val="center"/>
          </w:tcPr>
          <w:p w14:paraId="2D3B12EE" w14:textId="77777777" w:rsidR="00053F67" w:rsidRPr="00FA41F1" w:rsidRDefault="00053F67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4E51FF50" w14:textId="77777777" w:rsidR="00053F67" w:rsidRPr="00FA41F1" w:rsidRDefault="00053F67" w:rsidP="00B3148C"/>
        </w:tc>
      </w:tr>
      <w:tr w:rsidR="00053F67" w14:paraId="0F8AB4C4" w14:textId="77777777" w:rsidTr="00B3148C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6E40E632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4ACC028D" w14:textId="77777777" w:rsidR="00053F67" w:rsidRPr="00FA41F1" w:rsidRDefault="00053F67" w:rsidP="00B3148C">
            <w:r>
              <w:t xml:space="preserve"> </w:t>
            </w:r>
          </w:p>
        </w:tc>
      </w:tr>
      <w:tr w:rsidR="00053F67" w14:paraId="70560419" w14:textId="77777777" w:rsidTr="00B3148C">
        <w:trPr>
          <w:gridBefore w:val="1"/>
          <w:gridAfter w:val="1"/>
          <w:wBefore w:w="10" w:type="dxa"/>
          <w:wAfter w:w="32" w:type="dxa"/>
          <w:jc w:val="center"/>
        </w:trPr>
        <w:tc>
          <w:tcPr>
            <w:tcW w:w="1689" w:type="dxa"/>
            <w:vAlign w:val="center"/>
          </w:tcPr>
          <w:p w14:paraId="57457900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1F3FDEE0" w14:textId="77777777" w:rsidR="00053F67" w:rsidRPr="00FA41F1" w:rsidRDefault="00053F67" w:rsidP="00B3148C"/>
        </w:tc>
      </w:tr>
      <w:tr w:rsidR="00053F67" w14:paraId="487B9610" w14:textId="77777777" w:rsidTr="00B3148C">
        <w:trPr>
          <w:gridBefore w:val="1"/>
          <w:gridAfter w:val="1"/>
          <w:wBefore w:w="10" w:type="dxa"/>
          <w:wAfter w:w="32" w:type="dxa"/>
          <w:trHeight w:val="10218"/>
          <w:jc w:val="center"/>
        </w:trPr>
        <w:tc>
          <w:tcPr>
            <w:tcW w:w="1689" w:type="dxa"/>
            <w:vAlign w:val="center"/>
          </w:tcPr>
          <w:p w14:paraId="2EE83349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1D044945" w14:textId="77777777" w:rsidR="00053F67" w:rsidRPr="00FA41F1" w:rsidRDefault="00053F67" w:rsidP="00B3148C"/>
        </w:tc>
      </w:tr>
      <w:tr w:rsidR="00053F67" w14:paraId="3B3BE2F5" w14:textId="77777777" w:rsidTr="00B3148C">
        <w:trPr>
          <w:gridBefore w:val="1"/>
          <w:gridAfter w:val="1"/>
          <w:wBefore w:w="10" w:type="dxa"/>
          <w:wAfter w:w="32" w:type="dxa"/>
          <w:trHeight w:val="1829"/>
          <w:jc w:val="center"/>
        </w:trPr>
        <w:tc>
          <w:tcPr>
            <w:tcW w:w="1689" w:type="dxa"/>
            <w:vAlign w:val="center"/>
          </w:tcPr>
          <w:p w14:paraId="4838ADEB" w14:textId="77777777" w:rsidR="00053F67" w:rsidRPr="00FA41F1" w:rsidRDefault="00053F67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4174DC80" w14:textId="77777777" w:rsidR="00053F67" w:rsidRPr="00FA41F1" w:rsidRDefault="00053F67" w:rsidP="00B3148C"/>
        </w:tc>
      </w:tr>
      <w:tr w:rsidR="00B3148C" w14:paraId="71636F45" w14:textId="77777777" w:rsidTr="00B31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8"/>
          <w:jc w:val="center"/>
        </w:trPr>
        <w:tc>
          <w:tcPr>
            <w:tcW w:w="10456" w:type="dxa"/>
            <w:gridSpan w:val="6"/>
            <w:tcMar>
              <w:bottom w:w="57" w:type="dxa"/>
            </w:tcMar>
            <w:vAlign w:val="center"/>
          </w:tcPr>
          <w:p w14:paraId="6E73F3F8" w14:textId="77777777" w:rsidR="00B3148C" w:rsidRPr="00101214" w:rsidRDefault="00B3148C" w:rsidP="00B3148C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lastRenderedPageBreak/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EB0A5C7" w14:textId="77777777" w:rsidR="00B3148C" w:rsidRDefault="00B3148C" w:rsidP="00B3148C">
      <w:pPr>
        <w:spacing w:afterLines="50" w:after="120" w:line="240" w:lineRule="auto"/>
        <w:rPr>
          <w:sz w:val="2"/>
          <w:szCs w:val="2"/>
        </w:rPr>
      </w:pPr>
    </w:p>
    <w:p w14:paraId="29D47293" w14:textId="77777777" w:rsidR="00B3148C" w:rsidRDefault="00B3148C" w:rsidP="00B3148C">
      <w:pPr>
        <w:spacing w:afterLines="50" w:after="120" w:line="240" w:lineRule="auto"/>
        <w:rPr>
          <w:sz w:val="2"/>
          <w:szCs w:val="2"/>
        </w:rPr>
      </w:pPr>
    </w:p>
    <w:p w14:paraId="563C3C7B" w14:textId="77777777" w:rsidR="00B3148C" w:rsidRPr="00E40A8B" w:rsidRDefault="00B3148C" w:rsidP="00B3148C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9"/>
        <w:gridCol w:w="3095"/>
        <w:gridCol w:w="1689"/>
        <w:gridCol w:w="3941"/>
      </w:tblGrid>
      <w:tr w:rsidR="00B3148C" w14:paraId="25E1A8D7" w14:textId="77777777" w:rsidTr="00B3148C">
        <w:trPr>
          <w:jc w:val="center"/>
        </w:trPr>
        <w:tc>
          <w:tcPr>
            <w:tcW w:w="1689" w:type="dxa"/>
            <w:vAlign w:val="center"/>
          </w:tcPr>
          <w:p w14:paraId="5FE914AC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일    시</w:t>
            </w:r>
          </w:p>
        </w:tc>
        <w:tc>
          <w:tcPr>
            <w:tcW w:w="3095" w:type="dxa"/>
            <w:vAlign w:val="center"/>
          </w:tcPr>
          <w:p w14:paraId="0BCAEA19" w14:textId="77777777" w:rsidR="00B3148C" w:rsidRPr="00FA41F1" w:rsidRDefault="00B3148C" w:rsidP="00B3148C"/>
        </w:tc>
        <w:tc>
          <w:tcPr>
            <w:tcW w:w="1689" w:type="dxa"/>
            <w:vAlign w:val="center"/>
          </w:tcPr>
          <w:p w14:paraId="02836BDF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장    소</w:t>
            </w:r>
          </w:p>
        </w:tc>
        <w:tc>
          <w:tcPr>
            <w:tcW w:w="3941" w:type="dxa"/>
            <w:vAlign w:val="center"/>
          </w:tcPr>
          <w:p w14:paraId="06CDF2A0" w14:textId="77777777" w:rsidR="00B3148C" w:rsidRPr="00FA41F1" w:rsidRDefault="00B3148C" w:rsidP="00B3148C"/>
        </w:tc>
      </w:tr>
      <w:tr w:rsidR="00B3148C" w14:paraId="64B16D63" w14:textId="77777777" w:rsidTr="00B3148C">
        <w:trPr>
          <w:jc w:val="center"/>
        </w:trPr>
        <w:tc>
          <w:tcPr>
            <w:tcW w:w="1689" w:type="dxa"/>
            <w:vAlign w:val="center"/>
          </w:tcPr>
          <w:p w14:paraId="5D16F9DD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작 성 자</w:t>
            </w:r>
          </w:p>
        </w:tc>
        <w:tc>
          <w:tcPr>
            <w:tcW w:w="3095" w:type="dxa"/>
            <w:vAlign w:val="center"/>
          </w:tcPr>
          <w:p w14:paraId="557C85F6" w14:textId="77777777" w:rsidR="00B3148C" w:rsidRPr="00FA41F1" w:rsidRDefault="00B3148C" w:rsidP="00B3148C"/>
        </w:tc>
        <w:tc>
          <w:tcPr>
            <w:tcW w:w="1689" w:type="dxa"/>
            <w:vAlign w:val="center"/>
          </w:tcPr>
          <w:p w14:paraId="252C1B77" w14:textId="77777777" w:rsidR="00B3148C" w:rsidRPr="00FA41F1" w:rsidRDefault="00B3148C" w:rsidP="00B3148C">
            <w:pPr>
              <w:jc w:val="center"/>
            </w:pPr>
            <w:r w:rsidRPr="00FA41F1">
              <w:rPr>
                <w:rFonts w:hint="eastAsia"/>
                <w:b/>
              </w:rPr>
              <w:t>작 성 일</w:t>
            </w:r>
          </w:p>
        </w:tc>
        <w:tc>
          <w:tcPr>
            <w:tcW w:w="3941" w:type="dxa"/>
            <w:vAlign w:val="center"/>
          </w:tcPr>
          <w:p w14:paraId="282669B1" w14:textId="77777777" w:rsidR="00B3148C" w:rsidRPr="00FA41F1" w:rsidRDefault="00B3148C" w:rsidP="00B3148C"/>
        </w:tc>
      </w:tr>
      <w:tr w:rsidR="00B3148C" w14:paraId="54D5A506" w14:textId="77777777" w:rsidTr="00B3148C">
        <w:trPr>
          <w:jc w:val="center"/>
        </w:trPr>
        <w:tc>
          <w:tcPr>
            <w:tcW w:w="1689" w:type="dxa"/>
            <w:vAlign w:val="center"/>
          </w:tcPr>
          <w:p w14:paraId="05BE50C0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참 석 자</w:t>
            </w:r>
          </w:p>
        </w:tc>
        <w:tc>
          <w:tcPr>
            <w:tcW w:w="8725" w:type="dxa"/>
            <w:gridSpan w:val="3"/>
            <w:vAlign w:val="center"/>
          </w:tcPr>
          <w:p w14:paraId="712C8ACC" w14:textId="77777777" w:rsidR="00B3148C" w:rsidRPr="00FA41F1" w:rsidRDefault="00B3148C" w:rsidP="00B3148C">
            <w:r>
              <w:t xml:space="preserve"> </w:t>
            </w:r>
          </w:p>
        </w:tc>
      </w:tr>
      <w:tr w:rsidR="00B3148C" w14:paraId="1E9EC1B1" w14:textId="77777777" w:rsidTr="00B3148C">
        <w:trPr>
          <w:jc w:val="center"/>
        </w:trPr>
        <w:tc>
          <w:tcPr>
            <w:tcW w:w="1689" w:type="dxa"/>
            <w:vAlign w:val="center"/>
          </w:tcPr>
          <w:p w14:paraId="2328CD32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안    건</w:t>
            </w:r>
          </w:p>
        </w:tc>
        <w:tc>
          <w:tcPr>
            <w:tcW w:w="8725" w:type="dxa"/>
            <w:gridSpan w:val="3"/>
            <w:vAlign w:val="center"/>
          </w:tcPr>
          <w:p w14:paraId="6F54ADDC" w14:textId="77777777" w:rsidR="00B3148C" w:rsidRPr="00FA41F1" w:rsidRDefault="00B3148C" w:rsidP="00B3148C"/>
        </w:tc>
      </w:tr>
      <w:tr w:rsidR="00B3148C" w14:paraId="26E63159" w14:textId="77777777" w:rsidTr="00B3148C">
        <w:trPr>
          <w:trHeight w:val="10218"/>
          <w:jc w:val="center"/>
        </w:trPr>
        <w:tc>
          <w:tcPr>
            <w:tcW w:w="1689" w:type="dxa"/>
            <w:vAlign w:val="center"/>
          </w:tcPr>
          <w:p w14:paraId="4B796503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회의내용</w:t>
            </w:r>
          </w:p>
        </w:tc>
        <w:tc>
          <w:tcPr>
            <w:tcW w:w="8725" w:type="dxa"/>
            <w:gridSpan w:val="3"/>
          </w:tcPr>
          <w:p w14:paraId="0B250965" w14:textId="77777777" w:rsidR="00B3148C" w:rsidRPr="00FA41F1" w:rsidRDefault="00B3148C" w:rsidP="00B3148C"/>
        </w:tc>
      </w:tr>
      <w:tr w:rsidR="00B3148C" w14:paraId="16931776" w14:textId="77777777" w:rsidTr="00B3148C">
        <w:trPr>
          <w:trHeight w:val="1829"/>
          <w:jc w:val="center"/>
        </w:trPr>
        <w:tc>
          <w:tcPr>
            <w:tcW w:w="1689" w:type="dxa"/>
            <w:vAlign w:val="center"/>
          </w:tcPr>
          <w:p w14:paraId="67FFEC03" w14:textId="77777777" w:rsidR="00B3148C" w:rsidRPr="00FA41F1" w:rsidRDefault="00B3148C" w:rsidP="00B3148C">
            <w:pPr>
              <w:jc w:val="center"/>
              <w:rPr>
                <w:b/>
              </w:rPr>
            </w:pPr>
            <w:r w:rsidRPr="00FA41F1">
              <w:rPr>
                <w:rFonts w:hint="eastAsia"/>
                <w:b/>
              </w:rPr>
              <w:t>특이사항</w:t>
            </w:r>
          </w:p>
        </w:tc>
        <w:tc>
          <w:tcPr>
            <w:tcW w:w="8725" w:type="dxa"/>
            <w:gridSpan w:val="3"/>
          </w:tcPr>
          <w:p w14:paraId="600E1045" w14:textId="77777777" w:rsidR="00B3148C" w:rsidRPr="00FA41F1" w:rsidRDefault="00B3148C" w:rsidP="00B3148C"/>
        </w:tc>
      </w:tr>
    </w:tbl>
    <w:p w14:paraId="6A6B7B6B" w14:textId="77777777" w:rsidR="00F03547" w:rsidRPr="001E6593" w:rsidRDefault="00F03547" w:rsidP="0041027B">
      <w:pPr>
        <w:spacing w:after="0" w:line="240" w:lineRule="auto"/>
        <w:rPr>
          <w:sz w:val="16"/>
          <w:szCs w:val="16"/>
        </w:rPr>
      </w:pPr>
    </w:p>
    <w:sectPr w:rsidR="00F03547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4F618" w14:textId="77777777" w:rsidR="00273FD4" w:rsidRDefault="00273FD4" w:rsidP="00F277AD">
      <w:pPr>
        <w:spacing w:after="0" w:line="240" w:lineRule="auto"/>
      </w:pPr>
      <w:r>
        <w:separator/>
      </w:r>
    </w:p>
  </w:endnote>
  <w:endnote w:type="continuationSeparator" w:id="0">
    <w:p w14:paraId="5002CD7F" w14:textId="77777777" w:rsidR="00273FD4" w:rsidRDefault="00273FD4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C21A" w14:textId="77777777" w:rsidR="00273FD4" w:rsidRDefault="00273FD4" w:rsidP="00F277AD">
      <w:pPr>
        <w:spacing w:after="0" w:line="240" w:lineRule="auto"/>
      </w:pPr>
      <w:r>
        <w:separator/>
      </w:r>
    </w:p>
  </w:footnote>
  <w:footnote w:type="continuationSeparator" w:id="0">
    <w:p w14:paraId="39135C5E" w14:textId="77777777" w:rsidR="00273FD4" w:rsidRDefault="00273FD4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7E85"/>
    <w:multiLevelType w:val="hybridMultilevel"/>
    <w:tmpl w:val="85E2970C"/>
    <w:lvl w:ilvl="0" w:tplc="92CE5AEC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337F2"/>
    <w:multiLevelType w:val="hybridMultilevel"/>
    <w:tmpl w:val="DA42C5C0"/>
    <w:lvl w:ilvl="0" w:tplc="2400857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9452BDB"/>
    <w:multiLevelType w:val="hybridMultilevel"/>
    <w:tmpl w:val="F1946354"/>
    <w:lvl w:ilvl="0" w:tplc="E280C310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7E2E9B"/>
    <w:multiLevelType w:val="hybridMultilevel"/>
    <w:tmpl w:val="2542A6C8"/>
    <w:lvl w:ilvl="0" w:tplc="9AC26D58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A53ED8"/>
    <w:multiLevelType w:val="hybridMultilevel"/>
    <w:tmpl w:val="B606A272"/>
    <w:lvl w:ilvl="0" w:tplc="C0FACDE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367C6CDC"/>
    <w:multiLevelType w:val="hybridMultilevel"/>
    <w:tmpl w:val="19A89444"/>
    <w:lvl w:ilvl="0" w:tplc="2400857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E72516A"/>
    <w:multiLevelType w:val="hybridMultilevel"/>
    <w:tmpl w:val="13E6C91C"/>
    <w:lvl w:ilvl="0" w:tplc="2400857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9272A6"/>
    <w:multiLevelType w:val="hybridMultilevel"/>
    <w:tmpl w:val="49C2051C"/>
    <w:lvl w:ilvl="0" w:tplc="217AB3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425B54DE"/>
    <w:multiLevelType w:val="hybridMultilevel"/>
    <w:tmpl w:val="B34E378A"/>
    <w:lvl w:ilvl="0" w:tplc="2400857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93237F0"/>
    <w:multiLevelType w:val="hybridMultilevel"/>
    <w:tmpl w:val="6714EA0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A75F77"/>
    <w:multiLevelType w:val="hybridMultilevel"/>
    <w:tmpl w:val="D4E84898"/>
    <w:lvl w:ilvl="0" w:tplc="77FCA2A4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AD40DF"/>
    <w:multiLevelType w:val="hybridMultilevel"/>
    <w:tmpl w:val="6A46707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8F671F"/>
    <w:multiLevelType w:val="hybridMultilevel"/>
    <w:tmpl w:val="A3CEA0D6"/>
    <w:lvl w:ilvl="0" w:tplc="2400857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B52042"/>
    <w:multiLevelType w:val="hybridMultilevel"/>
    <w:tmpl w:val="F0FA4200"/>
    <w:lvl w:ilvl="0" w:tplc="739ED6CC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AB6D58"/>
    <w:multiLevelType w:val="hybridMultilevel"/>
    <w:tmpl w:val="EBBC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7A956966"/>
    <w:multiLevelType w:val="hybridMultilevel"/>
    <w:tmpl w:val="8714A126"/>
    <w:lvl w:ilvl="0" w:tplc="24008576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1091D"/>
    <w:rsid w:val="00030820"/>
    <w:rsid w:val="00031B67"/>
    <w:rsid w:val="00045FF2"/>
    <w:rsid w:val="00053F67"/>
    <w:rsid w:val="000547F2"/>
    <w:rsid w:val="000576B5"/>
    <w:rsid w:val="00057888"/>
    <w:rsid w:val="00072C9B"/>
    <w:rsid w:val="00076B1E"/>
    <w:rsid w:val="000865B9"/>
    <w:rsid w:val="00087052"/>
    <w:rsid w:val="000E5FD9"/>
    <w:rsid w:val="00101214"/>
    <w:rsid w:val="00103E76"/>
    <w:rsid w:val="00113348"/>
    <w:rsid w:val="00131779"/>
    <w:rsid w:val="001350B7"/>
    <w:rsid w:val="00154AE6"/>
    <w:rsid w:val="00163E75"/>
    <w:rsid w:val="00171EBA"/>
    <w:rsid w:val="00180596"/>
    <w:rsid w:val="001913C5"/>
    <w:rsid w:val="001A7BAB"/>
    <w:rsid w:val="001B75D8"/>
    <w:rsid w:val="001C5C8F"/>
    <w:rsid w:val="001C5CD2"/>
    <w:rsid w:val="001C69C5"/>
    <w:rsid w:val="001D72AD"/>
    <w:rsid w:val="001E067B"/>
    <w:rsid w:val="001E5BD1"/>
    <w:rsid w:val="001E6593"/>
    <w:rsid w:val="001F11FE"/>
    <w:rsid w:val="00235A89"/>
    <w:rsid w:val="00243AD8"/>
    <w:rsid w:val="00243D00"/>
    <w:rsid w:val="00250987"/>
    <w:rsid w:val="002738BF"/>
    <w:rsid w:val="00273FD4"/>
    <w:rsid w:val="0027671C"/>
    <w:rsid w:val="00282CD3"/>
    <w:rsid w:val="00296548"/>
    <w:rsid w:val="00297068"/>
    <w:rsid w:val="002B317D"/>
    <w:rsid w:val="002C0A05"/>
    <w:rsid w:val="002C1C31"/>
    <w:rsid w:val="002C6584"/>
    <w:rsid w:val="002E06B5"/>
    <w:rsid w:val="002E492D"/>
    <w:rsid w:val="002F05BA"/>
    <w:rsid w:val="00301907"/>
    <w:rsid w:val="00331D70"/>
    <w:rsid w:val="00343171"/>
    <w:rsid w:val="00352501"/>
    <w:rsid w:val="003576AE"/>
    <w:rsid w:val="00363043"/>
    <w:rsid w:val="00365E28"/>
    <w:rsid w:val="00397953"/>
    <w:rsid w:val="003F033F"/>
    <w:rsid w:val="004034FF"/>
    <w:rsid w:val="004074A2"/>
    <w:rsid w:val="0041027B"/>
    <w:rsid w:val="00430FAF"/>
    <w:rsid w:val="00433F5E"/>
    <w:rsid w:val="00434D27"/>
    <w:rsid w:val="00460DF7"/>
    <w:rsid w:val="004622AB"/>
    <w:rsid w:val="004622B9"/>
    <w:rsid w:val="0046733D"/>
    <w:rsid w:val="004735F6"/>
    <w:rsid w:val="00474041"/>
    <w:rsid w:val="0047692D"/>
    <w:rsid w:val="00491743"/>
    <w:rsid w:val="004B1811"/>
    <w:rsid w:val="004B5A30"/>
    <w:rsid w:val="004B6F0A"/>
    <w:rsid w:val="004C3143"/>
    <w:rsid w:val="004C550C"/>
    <w:rsid w:val="004E2E32"/>
    <w:rsid w:val="004E553A"/>
    <w:rsid w:val="0050732B"/>
    <w:rsid w:val="005132A9"/>
    <w:rsid w:val="00550266"/>
    <w:rsid w:val="00553247"/>
    <w:rsid w:val="005761DE"/>
    <w:rsid w:val="005B574F"/>
    <w:rsid w:val="005C6853"/>
    <w:rsid w:val="005E3641"/>
    <w:rsid w:val="006259EB"/>
    <w:rsid w:val="006300FD"/>
    <w:rsid w:val="00652A26"/>
    <w:rsid w:val="00656448"/>
    <w:rsid w:val="00683B50"/>
    <w:rsid w:val="00684ABB"/>
    <w:rsid w:val="0069487E"/>
    <w:rsid w:val="00697571"/>
    <w:rsid w:val="006B1D89"/>
    <w:rsid w:val="006E2E83"/>
    <w:rsid w:val="006E7C25"/>
    <w:rsid w:val="0071154B"/>
    <w:rsid w:val="007302A5"/>
    <w:rsid w:val="00742AD8"/>
    <w:rsid w:val="00746986"/>
    <w:rsid w:val="00757B65"/>
    <w:rsid w:val="0076338A"/>
    <w:rsid w:val="007653D1"/>
    <w:rsid w:val="00775D0D"/>
    <w:rsid w:val="007866C1"/>
    <w:rsid w:val="00786A3C"/>
    <w:rsid w:val="0079185B"/>
    <w:rsid w:val="007A2745"/>
    <w:rsid w:val="007D09BD"/>
    <w:rsid w:val="007D6E50"/>
    <w:rsid w:val="007D705D"/>
    <w:rsid w:val="007E6231"/>
    <w:rsid w:val="007F0023"/>
    <w:rsid w:val="008313D5"/>
    <w:rsid w:val="00831BA8"/>
    <w:rsid w:val="008532C1"/>
    <w:rsid w:val="00853448"/>
    <w:rsid w:val="00860B8A"/>
    <w:rsid w:val="00867654"/>
    <w:rsid w:val="008752E2"/>
    <w:rsid w:val="008944DD"/>
    <w:rsid w:val="00895A61"/>
    <w:rsid w:val="00897F2D"/>
    <w:rsid w:val="008A080C"/>
    <w:rsid w:val="008A273C"/>
    <w:rsid w:val="008A79F1"/>
    <w:rsid w:val="008A7D59"/>
    <w:rsid w:val="008C1C0B"/>
    <w:rsid w:val="008E3F71"/>
    <w:rsid w:val="008E7328"/>
    <w:rsid w:val="008F5CE9"/>
    <w:rsid w:val="00907BB1"/>
    <w:rsid w:val="009119D2"/>
    <w:rsid w:val="00927D94"/>
    <w:rsid w:val="00960859"/>
    <w:rsid w:val="00980B96"/>
    <w:rsid w:val="00991C49"/>
    <w:rsid w:val="00997AF7"/>
    <w:rsid w:val="009A408D"/>
    <w:rsid w:val="009B5ACB"/>
    <w:rsid w:val="009E31B9"/>
    <w:rsid w:val="009E6844"/>
    <w:rsid w:val="00A0619B"/>
    <w:rsid w:val="00A105FB"/>
    <w:rsid w:val="00A143CD"/>
    <w:rsid w:val="00A2263A"/>
    <w:rsid w:val="00A242C9"/>
    <w:rsid w:val="00A32E59"/>
    <w:rsid w:val="00A3360B"/>
    <w:rsid w:val="00A34F3E"/>
    <w:rsid w:val="00A412AC"/>
    <w:rsid w:val="00A57CD2"/>
    <w:rsid w:val="00A66E7E"/>
    <w:rsid w:val="00A72E04"/>
    <w:rsid w:val="00AB7EE3"/>
    <w:rsid w:val="00AE2C86"/>
    <w:rsid w:val="00AE3EAB"/>
    <w:rsid w:val="00AE4962"/>
    <w:rsid w:val="00AF1838"/>
    <w:rsid w:val="00B0045E"/>
    <w:rsid w:val="00B03BE0"/>
    <w:rsid w:val="00B043CF"/>
    <w:rsid w:val="00B04F91"/>
    <w:rsid w:val="00B16999"/>
    <w:rsid w:val="00B3148C"/>
    <w:rsid w:val="00B36262"/>
    <w:rsid w:val="00B372F5"/>
    <w:rsid w:val="00B451CF"/>
    <w:rsid w:val="00B50B43"/>
    <w:rsid w:val="00B66C24"/>
    <w:rsid w:val="00B71F33"/>
    <w:rsid w:val="00BA0907"/>
    <w:rsid w:val="00BA265E"/>
    <w:rsid w:val="00BA54D2"/>
    <w:rsid w:val="00BF3466"/>
    <w:rsid w:val="00C12CD7"/>
    <w:rsid w:val="00C51B77"/>
    <w:rsid w:val="00C73556"/>
    <w:rsid w:val="00C7486B"/>
    <w:rsid w:val="00C76A30"/>
    <w:rsid w:val="00CB16D6"/>
    <w:rsid w:val="00CC6C1D"/>
    <w:rsid w:val="00CE762C"/>
    <w:rsid w:val="00D03E12"/>
    <w:rsid w:val="00D13241"/>
    <w:rsid w:val="00D31C3B"/>
    <w:rsid w:val="00D3388A"/>
    <w:rsid w:val="00D33B70"/>
    <w:rsid w:val="00D474D4"/>
    <w:rsid w:val="00D70928"/>
    <w:rsid w:val="00D914A4"/>
    <w:rsid w:val="00DA2C87"/>
    <w:rsid w:val="00DB5F3E"/>
    <w:rsid w:val="00DD79EF"/>
    <w:rsid w:val="00DF6597"/>
    <w:rsid w:val="00DF7C1B"/>
    <w:rsid w:val="00E102D2"/>
    <w:rsid w:val="00E2087E"/>
    <w:rsid w:val="00E21B0F"/>
    <w:rsid w:val="00E313F2"/>
    <w:rsid w:val="00E3341E"/>
    <w:rsid w:val="00E3701D"/>
    <w:rsid w:val="00E40A8B"/>
    <w:rsid w:val="00E42B6B"/>
    <w:rsid w:val="00E540F9"/>
    <w:rsid w:val="00E62EF1"/>
    <w:rsid w:val="00E71627"/>
    <w:rsid w:val="00E742ED"/>
    <w:rsid w:val="00E7750A"/>
    <w:rsid w:val="00E8228F"/>
    <w:rsid w:val="00E95977"/>
    <w:rsid w:val="00EA66A5"/>
    <w:rsid w:val="00EB0BD4"/>
    <w:rsid w:val="00EB317D"/>
    <w:rsid w:val="00ED31CA"/>
    <w:rsid w:val="00ED5984"/>
    <w:rsid w:val="00EF52B7"/>
    <w:rsid w:val="00F01834"/>
    <w:rsid w:val="00F02435"/>
    <w:rsid w:val="00F03547"/>
    <w:rsid w:val="00F06CF4"/>
    <w:rsid w:val="00F15B52"/>
    <w:rsid w:val="00F277AD"/>
    <w:rsid w:val="00F679AF"/>
    <w:rsid w:val="00F767FA"/>
    <w:rsid w:val="00F824BD"/>
    <w:rsid w:val="00F86B47"/>
    <w:rsid w:val="00F95210"/>
    <w:rsid w:val="00F95846"/>
    <w:rsid w:val="00FA1A07"/>
    <w:rsid w:val="00FA41F1"/>
    <w:rsid w:val="00FA429F"/>
    <w:rsid w:val="00FC073F"/>
    <w:rsid w:val="00FD0674"/>
    <w:rsid w:val="00FD193E"/>
    <w:rsid w:val="00FE2D49"/>
    <w:rsid w:val="00FE5949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DDEFF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1B62-B694-4EE5-A896-1962571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0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User</cp:lastModifiedBy>
  <cp:revision>173</cp:revision>
  <dcterms:created xsi:type="dcterms:W3CDTF">2018-11-14T02:16:00Z</dcterms:created>
  <dcterms:modified xsi:type="dcterms:W3CDTF">2023-08-21T02:40:00Z</dcterms:modified>
</cp:coreProperties>
</file>